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EDAFD" w14:textId="1E8B1A55" w:rsidR="00C17006" w:rsidRPr="00AC0618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  <w:r w:rsidRPr="00AC0618">
        <w:rPr>
          <w:rFonts w:ascii="Times New Roman" w:eastAsia="Times New Roman" w:hAnsi="Times New Roman" w:cs="Times New Roman"/>
          <w:b/>
          <w:bCs/>
          <w:sz w:val="36"/>
          <w:szCs w:val="40"/>
        </w:rPr>
        <w:t>ИССЛЕДОВАНИЕ МЕТОДОВ БЕЗУСЛОВНОЙ КОНЕЧНОМЕРНОЙ ОПТИМИЗАЦИИ</w:t>
      </w:r>
    </w:p>
    <w:p w14:paraId="6E73F265" w14:textId="71271129" w:rsidR="00C17006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7459FA15" w14:textId="749313F3" w:rsidR="00C17006" w:rsidRDefault="00C17006" w:rsidP="00C17006">
      <w:pPr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4206D8F7" w14:textId="1BBE495C" w:rsidR="00C17006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749DAC19" w14:textId="0F4879A9" w:rsidR="000D5C91" w:rsidRDefault="000D5C91" w:rsidP="005332E1">
      <w:pPr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64E17557" w14:textId="77777777" w:rsidR="000D5C91" w:rsidRPr="00C17006" w:rsidRDefault="000D5C91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221AAD9E" w14:textId="00D585C1" w:rsidR="005961AD" w:rsidRPr="00AC0618" w:rsidRDefault="00B6169A" w:rsidP="6944A474">
      <w:pPr>
        <w:jc w:val="center"/>
        <w:rPr>
          <w:rFonts w:ascii="Times New Roman" w:eastAsia="Times New Roman" w:hAnsi="Times New Roman" w:cs="Times New Roman"/>
          <w:bCs/>
          <w:sz w:val="40"/>
          <w:szCs w:val="48"/>
        </w:rPr>
      </w:pPr>
      <w:r>
        <w:rPr>
          <w:rFonts w:ascii="Times New Roman" w:eastAsia="Times New Roman" w:hAnsi="Times New Roman" w:cs="Times New Roman"/>
          <w:bCs/>
          <w:sz w:val="40"/>
          <w:szCs w:val="48"/>
        </w:rPr>
        <w:t>Лабораторная работа № 3</w:t>
      </w:r>
      <w:r w:rsidR="6944A474" w:rsidRPr="00AC0618">
        <w:rPr>
          <w:rFonts w:ascii="Times New Roman" w:eastAsia="Times New Roman" w:hAnsi="Times New Roman" w:cs="Times New Roman"/>
          <w:bCs/>
          <w:sz w:val="40"/>
          <w:szCs w:val="48"/>
        </w:rPr>
        <w:t>.</w:t>
      </w:r>
    </w:p>
    <w:p w14:paraId="26C31F81" w14:textId="6A700E4D" w:rsidR="00C17006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8"/>
        </w:rPr>
      </w:pPr>
    </w:p>
    <w:p w14:paraId="67E18BDE" w14:textId="77777777" w:rsidR="005332E1" w:rsidRDefault="005332E1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8"/>
        </w:rPr>
      </w:pPr>
    </w:p>
    <w:p w14:paraId="1A279AAE" w14:textId="21A85699" w:rsidR="000D5C91" w:rsidRPr="005332E1" w:rsidRDefault="00B6169A" w:rsidP="00B6169A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32E1">
        <w:rPr>
          <w:rFonts w:ascii="Times New Roman" w:eastAsia="Times New Roman" w:hAnsi="Times New Roman" w:cs="Times New Roman"/>
          <w:b/>
          <w:bCs/>
          <w:sz w:val="36"/>
          <w:szCs w:val="36"/>
        </w:rPr>
        <w:t>ЧИСЛЕННЫЕ МЕТОДЫ ПОИСКА ЭКСТРЕМУМА ДЛЯ ДИФФЕРЕНЦИРУЕМЫХ ФУНКЦИЙ МНОГИХ ПЕРЕМЕННЫХ</w:t>
      </w:r>
    </w:p>
    <w:p w14:paraId="71D2BC34" w14:textId="5FE03909" w:rsidR="005961AD" w:rsidRDefault="005961AD" w:rsidP="000D5C91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B2A10CE" w14:textId="5BBC7D69" w:rsidR="00C17006" w:rsidRPr="00AC0618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1E3D58C6" w14:textId="2452119B" w:rsidR="005961AD" w:rsidRDefault="005961AD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1FB73E0" w14:textId="28F0D945" w:rsidR="00C17006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BC5F9A6" w14:textId="1CB30216" w:rsidR="005961AD" w:rsidRPr="00AC0618" w:rsidRDefault="00C17006" w:rsidP="00C1700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</w:rPr>
        <w:t>Вариант № 4.</w:t>
      </w:r>
    </w:p>
    <w:p w14:paraId="680133BA" w14:textId="49229DB4" w:rsidR="00C17006" w:rsidRDefault="00C1700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C43A355" w14:textId="59DDCD6B" w:rsidR="00C17006" w:rsidRDefault="00C1700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D9709A2" w14:textId="0E1013A4" w:rsidR="000D5C91" w:rsidRDefault="000D5C91" w:rsidP="000D5C9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FFF8F4D" w14:textId="46069D88" w:rsidR="000D5C91" w:rsidRDefault="000D5C91" w:rsidP="000D5C9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B69D2C8" w14:textId="55C825EF" w:rsidR="005332E1" w:rsidRDefault="005332E1" w:rsidP="000D5C9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D122CF9" w14:textId="11E11F30" w:rsidR="000D5C91" w:rsidRDefault="16BF8841" w:rsidP="00C17006">
      <w:pPr>
        <w:rPr>
          <w:rFonts w:ascii="Times New Roman" w:eastAsia="Times New Roman" w:hAnsi="Times New Roman" w:cs="Times New Roman"/>
          <w:sz w:val="32"/>
          <w:szCs w:val="32"/>
        </w:rPr>
      </w:pPr>
      <w:r w:rsidRPr="16BF8841">
        <w:rPr>
          <w:rFonts w:ascii="Times New Roman" w:eastAsia="Times New Roman" w:hAnsi="Times New Roman" w:cs="Times New Roman"/>
          <w:sz w:val="32"/>
          <w:szCs w:val="32"/>
        </w:rPr>
        <w:t>Отчет выполнил</w:t>
      </w:r>
      <w:r w:rsidR="00C17006">
        <w:rPr>
          <w:rFonts w:ascii="Times New Roman" w:eastAsia="Times New Roman" w:hAnsi="Times New Roman" w:cs="Times New Roman"/>
          <w:sz w:val="32"/>
          <w:szCs w:val="32"/>
        </w:rPr>
        <w:t>и</w:t>
      </w:r>
      <w:r w:rsidRPr="16BF884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 w:rsidR="0066110B" w:rsidRPr="0066110B">
        <w:rPr>
          <w:rFonts w:ascii="Times New Roman" w:eastAsia="Times New Roman" w:hAnsi="Times New Roman" w:cs="Times New Roman"/>
          <w:sz w:val="32"/>
          <w:szCs w:val="32"/>
        </w:rPr>
        <w:t>Гвазджяускас</w:t>
      </w:r>
      <w:proofErr w:type="spellEnd"/>
      <w:r w:rsidR="0066110B" w:rsidRPr="0066110B">
        <w:rPr>
          <w:rFonts w:ascii="Times New Roman" w:eastAsia="Times New Roman" w:hAnsi="Times New Roman" w:cs="Times New Roman"/>
          <w:sz w:val="32"/>
          <w:szCs w:val="32"/>
        </w:rPr>
        <w:t xml:space="preserve"> В.В.​, Седов А.О., Фадеев О.И.</w:t>
      </w:r>
    </w:p>
    <w:p w14:paraId="351342BC" w14:textId="13D50F37" w:rsidR="6944A474" w:rsidRDefault="00DB2A00" w:rsidP="6944A474">
      <w:pPr>
        <w:jc w:val="center"/>
        <w:rPr>
          <w:rFonts w:ascii="Times New Roman" w:eastAsia="Times New Roman" w:hAnsi="Times New Roman" w:cs="Times New Roman"/>
        </w:rPr>
      </w:pPr>
      <w:r w:rsidRPr="00DB2A00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FB57CCE" wp14:editId="00492832">
            <wp:extent cx="6120918" cy="13474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918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B18E" w14:textId="23087C05" w:rsidR="6944A474" w:rsidRDefault="6944A474" w:rsidP="00DB4F8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A129941" w14:textId="6D7D77F6" w:rsidR="00C17006" w:rsidRDefault="00C17006" w:rsidP="00AC0618">
      <w:pPr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сего будет </w:t>
      </w:r>
      <w:r w:rsidR="00DB2A00">
        <w:rPr>
          <w:rFonts w:ascii="Times New Roman" w:eastAsia="Times New Roman" w:hAnsi="Times New Roman" w:cs="Times New Roman"/>
          <w:sz w:val="32"/>
          <w:szCs w:val="32"/>
        </w:rPr>
        <w:t>рассмотрено 7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метода</w:t>
      </w:r>
      <w:r w:rsidR="00DB2A00" w:rsidRPr="00DB2A00">
        <w:rPr>
          <w:rFonts w:ascii="Times New Roman" w:eastAsia="Times New Roman" w:hAnsi="Times New Roman" w:cs="Times New Roman"/>
          <w:sz w:val="32"/>
          <w:szCs w:val="32"/>
        </w:rPr>
        <w:t>,</w:t>
      </w:r>
      <w:r w:rsidR="0063639F">
        <w:rPr>
          <w:rFonts w:ascii="Times New Roman" w:eastAsia="Times New Roman" w:hAnsi="Times New Roman" w:cs="Times New Roman"/>
          <w:sz w:val="32"/>
          <w:szCs w:val="32"/>
        </w:rPr>
        <w:t xml:space="preserve"> один из которых имеет 3 подвид</w:t>
      </w:r>
      <w:r w:rsidR="00DB2A00">
        <w:rPr>
          <w:rFonts w:ascii="Times New Roman" w:eastAsia="Times New Roman" w:hAnsi="Times New Roman" w:cs="Times New Roman"/>
          <w:sz w:val="32"/>
          <w:szCs w:val="32"/>
        </w:rPr>
        <w:t>а</w:t>
      </w:r>
      <w:r w:rsidR="6944A474" w:rsidRPr="6944A474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C21DC62" w14:textId="6F45AA52" w:rsidR="00C17006" w:rsidRDefault="00DB2A00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градиента с постоянным (заданным) шагом</w:t>
      </w:r>
      <w:r w:rsidRPr="00DB2A00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5EA3F4B0" w14:textId="4D90A414" w:rsidR="00DB2A00" w:rsidRPr="00DB2A00" w:rsidRDefault="0063639F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наискорейшего спуска</w:t>
      </w:r>
      <w:r w:rsidR="00DB2A00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14:paraId="21647881" w14:textId="769146A0" w:rsidR="00DB2A00" w:rsidRPr="00DB2A00" w:rsidRDefault="0063639F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сопряжённого градиента для квадратичных функций</w:t>
      </w:r>
      <w:r w:rsidR="00DB2A00" w:rsidRPr="0063639F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50572403" w14:textId="33FD39B9" w:rsidR="00DB2A00" w:rsidRPr="00DB2A00" w:rsidRDefault="0063639F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Фленч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-Ривза</w:t>
      </w:r>
      <w:r w:rsidR="00DB2A00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14:paraId="1525AB8E" w14:textId="5B6E4ACD" w:rsidR="00DB2A00" w:rsidRPr="00DB2A00" w:rsidRDefault="0063639F" w:rsidP="00DB2A0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Ньютона</w:t>
      </w:r>
      <w:r w:rsidR="00553760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</w:rPr>
        <w:t>модифицированный метод Ньютона</w:t>
      </w:r>
      <w:r w:rsidRPr="0063639F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метод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Марквардта</w:t>
      </w:r>
      <w:proofErr w:type="spellEnd"/>
      <w:r w:rsidR="00553760">
        <w:rPr>
          <w:rFonts w:ascii="Times New Roman" w:eastAsia="Times New Roman" w:hAnsi="Times New Roman" w:cs="Times New Roman"/>
          <w:sz w:val="32"/>
          <w:szCs w:val="32"/>
        </w:rPr>
        <w:t>)</w:t>
      </w:r>
      <w:r w:rsidR="00DB2A00" w:rsidRPr="0063639F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1CAE9BCE" w14:textId="314B3449" w:rsidR="00DB2A00" w:rsidRPr="00DB2A00" w:rsidRDefault="0063639F" w:rsidP="00DB2A0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Давида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Флетчер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-Пауэлла</w:t>
      </w:r>
      <w:r w:rsidR="00DB2A00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14:paraId="29D95AF6" w14:textId="3A4E5C1A" w:rsidR="00DB2A00" w:rsidRPr="00DB2A00" w:rsidRDefault="0063639F" w:rsidP="00DB2A0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Бройден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Флетчер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-Гольдфарба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Шанно</w:t>
      </w:r>
      <w:proofErr w:type="spellEnd"/>
      <w:r w:rsidRPr="0063639F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683EB08" w14:textId="6F4547B4" w:rsidR="00691EAA" w:rsidRDefault="00691EAA" w:rsidP="00AC061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B411CFD" w14:textId="1A43D755" w:rsidR="00C17006" w:rsidRDefault="00C17006" w:rsidP="00AC0618">
      <w:pPr>
        <w:ind w:firstLine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се рассмотренные методы</w:t>
      </w:r>
      <w:r w:rsidR="6944A474" w:rsidRPr="00C17006">
        <w:rPr>
          <w:rFonts w:ascii="Times New Roman" w:eastAsia="Times New Roman" w:hAnsi="Times New Roman" w:cs="Times New Roman"/>
          <w:sz w:val="32"/>
          <w:szCs w:val="32"/>
        </w:rPr>
        <w:t xml:space="preserve"> реализовано на </w:t>
      </w:r>
      <w:proofErr w:type="spellStart"/>
      <w:r w:rsidR="6944A474" w:rsidRPr="00C17006">
        <w:rPr>
          <w:rFonts w:ascii="Times New Roman" w:eastAsia="Times New Roman" w:hAnsi="Times New Roman" w:cs="Times New Roman"/>
          <w:sz w:val="32"/>
          <w:szCs w:val="32"/>
        </w:rPr>
        <w:t>Mathlab</w:t>
      </w:r>
      <w:proofErr w:type="spellEnd"/>
      <w:r w:rsidR="6944A474" w:rsidRPr="00C17006">
        <w:rPr>
          <w:rFonts w:ascii="Times New Roman" w:eastAsia="Times New Roman" w:hAnsi="Times New Roman" w:cs="Times New Roman"/>
          <w:sz w:val="32"/>
          <w:szCs w:val="32"/>
        </w:rPr>
        <w:t xml:space="preserve"> 2022.</w:t>
      </w:r>
    </w:p>
    <w:p w14:paraId="212D40AC" w14:textId="77777777" w:rsidR="00AC0618" w:rsidRPr="00C17006" w:rsidRDefault="00AC0618" w:rsidP="00C17006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04EFC6BA" w14:textId="509A8946" w:rsidR="6944A474" w:rsidRDefault="6944A474" w:rsidP="00AC0618">
      <w:pPr>
        <w:ind w:firstLine="360"/>
        <w:rPr>
          <w:rFonts w:ascii="Times New Roman" w:eastAsia="Times New Roman" w:hAnsi="Times New Roman" w:cs="Times New Roman"/>
          <w:sz w:val="32"/>
          <w:szCs w:val="32"/>
        </w:rPr>
      </w:pPr>
      <w:r w:rsidRPr="6944A474">
        <w:rPr>
          <w:rFonts w:ascii="Times New Roman" w:eastAsia="Times New Roman" w:hAnsi="Times New Roman" w:cs="Times New Roman"/>
          <w:sz w:val="32"/>
          <w:szCs w:val="32"/>
        </w:rPr>
        <w:t>Начальные условия:</w:t>
      </w:r>
    </w:p>
    <w:p w14:paraId="53911E5E" w14:textId="336E4B44" w:rsidR="00C17006" w:rsidRDefault="00C17006" w:rsidP="00C17006">
      <w:pPr>
        <w:rPr>
          <w:rFonts w:ascii="Times New Roman" w:eastAsia="Times New Roman" w:hAnsi="Times New Roman" w:cs="Times New Roman"/>
          <w:sz w:val="32"/>
          <w:szCs w:val="32"/>
        </w:rPr>
      </w:pPr>
      <w:r w:rsidRPr="00C1700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4A3191" wp14:editId="68A03707">
            <wp:extent cx="5731510" cy="2952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AB8D" w14:textId="4F64E645" w:rsidR="6944A474" w:rsidRDefault="00C17006" w:rsidP="00C17006">
      <w:pPr>
        <w:jc w:val="center"/>
        <w:rPr>
          <w:rFonts w:ascii="Times New Roman" w:eastAsia="Times New Roman" w:hAnsi="Times New Roman" w:cs="Times New Roman"/>
        </w:rPr>
      </w:pPr>
      <w:r w:rsidRPr="00C1700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1289B09" wp14:editId="18946AFF">
            <wp:extent cx="5731510" cy="2889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A592" w14:textId="77777777" w:rsidR="005A106B" w:rsidRDefault="005A106B" w:rsidP="00273F9F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32"/>
        </w:rPr>
        <w:t>Наше начальное уравнение эквивале</w:t>
      </w:r>
      <w:r w:rsidRPr="005A106B">
        <w:rPr>
          <w:rFonts w:ascii="Times New Roman" w:eastAsia="Times New Roman" w:hAnsi="Times New Roman" w:cs="Times New Roman"/>
          <w:sz w:val="32"/>
        </w:rPr>
        <w:t>н</w:t>
      </w:r>
      <w:r>
        <w:rPr>
          <w:rFonts w:ascii="Times New Roman" w:eastAsia="Times New Roman" w:hAnsi="Times New Roman" w:cs="Times New Roman"/>
          <w:sz w:val="32"/>
        </w:rPr>
        <w:t>тно</w:t>
      </w:r>
      <w:r w:rsidRPr="005A106B">
        <w:rPr>
          <w:rFonts w:ascii="Times New Roman" w:eastAsia="Times New Roman" w:hAnsi="Times New Roman" w:cs="Times New Roman"/>
          <w:sz w:val="32"/>
        </w:rPr>
        <w:t>:</w:t>
      </w:r>
    </w:p>
    <w:p w14:paraId="5A12A47A" w14:textId="2960B12E" w:rsidR="005A106B" w:rsidRPr="005A106B" w:rsidRDefault="00535B7C" w:rsidP="005A106B">
      <w:pPr>
        <w:ind w:left="360" w:firstLine="348"/>
        <w:rPr>
          <w:rFonts w:ascii="Times New Roman" w:eastAsia="Times New Roman" w:hAnsi="Times New Roman" w:cs="Times New Roman"/>
          <w:sz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lang w:val="en-US"/>
        </w:rPr>
        <w:t>x</w:t>
      </w:r>
      <w:r>
        <w:rPr>
          <w:rFonts w:ascii="Times New Roman" w:eastAsia="Times New Roman" w:hAnsi="Times New Roman" w:cs="Times New Roman"/>
          <w:sz w:val="32"/>
        </w:rPr>
        <w:t>(</w:t>
      </w:r>
      <w:proofErr w:type="gramEnd"/>
      <w:r w:rsidR="005A106B" w:rsidRPr="005A106B">
        <w:rPr>
          <w:rFonts w:ascii="Times New Roman" w:eastAsia="Times New Roman" w:hAnsi="Times New Roman" w:cs="Times New Roman"/>
          <w:sz w:val="32"/>
        </w:rPr>
        <w:t>1</w:t>
      </w:r>
      <w:r>
        <w:rPr>
          <w:rFonts w:ascii="Times New Roman" w:eastAsia="Times New Roman" w:hAnsi="Times New Roman" w:cs="Times New Roman"/>
          <w:sz w:val="32"/>
        </w:rPr>
        <w:t>)</w:t>
      </w:r>
      <w:r w:rsidR="005A106B" w:rsidRPr="00535B7C">
        <w:rPr>
          <w:rFonts w:ascii="Times New Roman" w:eastAsia="Times New Roman" w:hAnsi="Times New Roman" w:cs="Times New Roman"/>
          <w:sz w:val="32"/>
          <w:vertAlign w:val="superscript"/>
        </w:rPr>
        <w:t>^2</w:t>
      </w:r>
      <w:r w:rsidR="005A106B" w:rsidRPr="005A106B">
        <w:rPr>
          <w:rFonts w:ascii="Times New Roman" w:eastAsia="Times New Roman" w:hAnsi="Times New Roman" w:cs="Times New Roman"/>
          <w:sz w:val="32"/>
        </w:rPr>
        <w:t xml:space="preserve"> + </w:t>
      </w:r>
      <w:r>
        <w:rPr>
          <w:rFonts w:ascii="Times New Roman" w:eastAsia="Times New Roman" w:hAnsi="Times New Roman" w:cs="Times New Roman"/>
          <w:sz w:val="32"/>
          <w:lang w:val="en-US"/>
        </w:rPr>
        <w:t>x</w:t>
      </w:r>
      <w:r>
        <w:rPr>
          <w:rFonts w:ascii="Times New Roman" w:eastAsia="Times New Roman" w:hAnsi="Times New Roman" w:cs="Times New Roman"/>
          <w:sz w:val="32"/>
        </w:rPr>
        <w:t>(</w:t>
      </w:r>
      <w:r w:rsidR="005A106B" w:rsidRPr="005A106B">
        <w:rPr>
          <w:rFonts w:ascii="Times New Roman" w:eastAsia="Times New Roman" w:hAnsi="Times New Roman" w:cs="Times New Roman"/>
          <w:sz w:val="32"/>
        </w:rPr>
        <w:t>2</w:t>
      </w:r>
      <w:r w:rsidRPr="00535B7C">
        <w:rPr>
          <w:rFonts w:ascii="Times New Roman" w:eastAsia="Times New Roman" w:hAnsi="Times New Roman" w:cs="Times New Roman"/>
          <w:sz w:val="32"/>
        </w:rPr>
        <w:t>)</w:t>
      </w:r>
      <w:r w:rsidR="005A106B" w:rsidRPr="00535B7C">
        <w:rPr>
          <w:rFonts w:ascii="Times New Roman" w:eastAsia="Times New Roman" w:hAnsi="Times New Roman" w:cs="Times New Roman"/>
          <w:sz w:val="32"/>
          <w:vertAlign w:val="superscript"/>
        </w:rPr>
        <w:t>^2</w:t>
      </w:r>
      <w:r w:rsidR="005A106B" w:rsidRPr="005A106B">
        <w:rPr>
          <w:rFonts w:ascii="Times New Roman" w:eastAsia="Times New Roman" w:hAnsi="Times New Roman" w:cs="Times New Roman"/>
          <w:sz w:val="32"/>
        </w:rPr>
        <w:t xml:space="preserve"> + </w:t>
      </w:r>
      <w:r w:rsidR="005A106B">
        <w:rPr>
          <w:rFonts w:ascii="Times New Roman" w:eastAsia="Times New Roman" w:hAnsi="Times New Roman" w:cs="Times New Roman"/>
          <w:sz w:val="32"/>
          <w:lang w:val="en-US"/>
        </w:rPr>
        <w:t>x</w:t>
      </w:r>
      <w:r w:rsidRPr="00535B7C">
        <w:rPr>
          <w:rFonts w:ascii="Times New Roman" w:eastAsia="Times New Roman" w:hAnsi="Times New Roman" w:cs="Times New Roman"/>
          <w:sz w:val="32"/>
        </w:rPr>
        <w:t>(</w:t>
      </w:r>
      <w:r w:rsidR="005A106B" w:rsidRPr="005A106B">
        <w:rPr>
          <w:rFonts w:ascii="Times New Roman" w:eastAsia="Times New Roman" w:hAnsi="Times New Roman" w:cs="Times New Roman"/>
          <w:sz w:val="32"/>
        </w:rPr>
        <w:t>3</w:t>
      </w:r>
      <w:r w:rsidRPr="00535B7C">
        <w:rPr>
          <w:rFonts w:ascii="Times New Roman" w:eastAsia="Times New Roman" w:hAnsi="Times New Roman" w:cs="Times New Roman"/>
          <w:sz w:val="32"/>
        </w:rPr>
        <w:t>)</w:t>
      </w:r>
      <w:r w:rsidR="005A106B" w:rsidRPr="00535B7C">
        <w:rPr>
          <w:rFonts w:ascii="Times New Roman" w:eastAsia="Times New Roman" w:hAnsi="Times New Roman" w:cs="Times New Roman"/>
          <w:sz w:val="32"/>
          <w:vertAlign w:val="superscript"/>
        </w:rPr>
        <w:t>^3</w:t>
      </w:r>
      <w:r w:rsidR="005A106B" w:rsidRPr="005A106B">
        <w:rPr>
          <w:rFonts w:ascii="Times New Roman" w:eastAsia="Times New Roman" w:hAnsi="Times New Roman" w:cs="Times New Roman"/>
          <w:sz w:val="32"/>
        </w:rPr>
        <w:t xml:space="preserve"> – 2</w:t>
      </w:r>
      <w:r w:rsidRPr="00535B7C">
        <w:rPr>
          <w:rFonts w:ascii="Times New Roman" w:eastAsia="Times New Roman" w:hAnsi="Times New Roman" w:cs="Times New Roman"/>
          <w:sz w:val="32"/>
        </w:rPr>
        <w:t xml:space="preserve"> </w:t>
      </w:r>
      <w:r w:rsidR="005A106B" w:rsidRPr="005A106B">
        <w:rPr>
          <w:rFonts w:ascii="Times New Roman" w:eastAsia="Times New Roman" w:hAnsi="Times New Roman" w:cs="Times New Roman"/>
          <w:sz w:val="32"/>
        </w:rPr>
        <w:t>*</w:t>
      </w:r>
      <w:r w:rsidRPr="00535B7C">
        <w:rPr>
          <w:rFonts w:ascii="Times New Roman" w:eastAsia="Times New Roman" w:hAnsi="Times New Roman" w:cs="Times New Roman"/>
          <w:sz w:val="32"/>
        </w:rPr>
        <w:t xml:space="preserve"> </w:t>
      </w:r>
      <w:r w:rsidR="005A106B">
        <w:rPr>
          <w:rFonts w:ascii="Times New Roman" w:eastAsia="Times New Roman" w:hAnsi="Times New Roman" w:cs="Times New Roman"/>
          <w:sz w:val="32"/>
          <w:lang w:val="en-US"/>
        </w:rPr>
        <w:t>x</w:t>
      </w:r>
      <w:r w:rsidRPr="00535B7C">
        <w:rPr>
          <w:rFonts w:ascii="Times New Roman" w:eastAsia="Times New Roman" w:hAnsi="Times New Roman" w:cs="Times New Roman"/>
          <w:sz w:val="32"/>
        </w:rPr>
        <w:t>(</w:t>
      </w:r>
      <w:r w:rsidR="005A106B" w:rsidRPr="005A106B">
        <w:rPr>
          <w:rFonts w:ascii="Times New Roman" w:eastAsia="Times New Roman" w:hAnsi="Times New Roman" w:cs="Times New Roman"/>
          <w:sz w:val="32"/>
        </w:rPr>
        <w:t>3</w:t>
      </w:r>
      <w:r w:rsidRPr="00535B7C">
        <w:rPr>
          <w:rFonts w:ascii="Times New Roman" w:eastAsia="Times New Roman" w:hAnsi="Times New Roman" w:cs="Times New Roman"/>
          <w:sz w:val="32"/>
        </w:rPr>
        <w:t xml:space="preserve">) </w:t>
      </w:r>
      <w:r w:rsidR="005A106B" w:rsidRPr="005A106B">
        <w:rPr>
          <w:rFonts w:ascii="Times New Roman" w:eastAsia="Times New Roman" w:hAnsi="Times New Roman" w:cs="Times New Roman"/>
          <w:sz w:val="32"/>
        </w:rPr>
        <w:t>*</w:t>
      </w:r>
      <w:r w:rsidRPr="00535B7C">
        <w:rPr>
          <w:rFonts w:ascii="Times New Roman" w:eastAsia="Times New Roman" w:hAnsi="Times New Roman" w:cs="Times New Roman"/>
          <w:sz w:val="32"/>
        </w:rPr>
        <w:t xml:space="preserve"> </w:t>
      </w:r>
      <w:r w:rsidR="005A106B">
        <w:rPr>
          <w:rFonts w:ascii="Times New Roman" w:eastAsia="Times New Roman" w:hAnsi="Times New Roman" w:cs="Times New Roman"/>
          <w:sz w:val="32"/>
          <w:lang w:val="en-US"/>
        </w:rPr>
        <w:t>x</w:t>
      </w:r>
      <w:r w:rsidRPr="00535B7C">
        <w:rPr>
          <w:rFonts w:ascii="Times New Roman" w:eastAsia="Times New Roman" w:hAnsi="Times New Roman" w:cs="Times New Roman"/>
          <w:sz w:val="32"/>
        </w:rPr>
        <w:t>(</w:t>
      </w:r>
      <w:r w:rsidR="005A106B" w:rsidRPr="005A106B">
        <w:rPr>
          <w:rFonts w:ascii="Times New Roman" w:eastAsia="Times New Roman" w:hAnsi="Times New Roman" w:cs="Times New Roman"/>
          <w:sz w:val="32"/>
        </w:rPr>
        <w:t>1</w:t>
      </w:r>
      <w:r w:rsidRPr="00535B7C">
        <w:rPr>
          <w:rFonts w:ascii="Times New Roman" w:eastAsia="Times New Roman" w:hAnsi="Times New Roman" w:cs="Times New Roman"/>
          <w:sz w:val="32"/>
        </w:rPr>
        <w:t>)</w:t>
      </w:r>
      <w:r w:rsidR="005A106B" w:rsidRPr="005A106B">
        <w:rPr>
          <w:rFonts w:ascii="Times New Roman" w:eastAsia="Times New Roman" w:hAnsi="Times New Roman" w:cs="Times New Roman"/>
          <w:sz w:val="32"/>
        </w:rPr>
        <w:t xml:space="preserve"> – 4</w:t>
      </w:r>
      <w:r w:rsidRPr="00535B7C">
        <w:rPr>
          <w:rFonts w:ascii="Times New Roman" w:eastAsia="Times New Roman" w:hAnsi="Times New Roman" w:cs="Times New Roman"/>
          <w:sz w:val="32"/>
        </w:rPr>
        <w:t xml:space="preserve"> </w:t>
      </w:r>
      <w:r w:rsidR="005A106B" w:rsidRPr="005A106B">
        <w:rPr>
          <w:rFonts w:ascii="Times New Roman" w:eastAsia="Times New Roman" w:hAnsi="Times New Roman" w:cs="Times New Roman"/>
          <w:sz w:val="32"/>
        </w:rPr>
        <w:t>*</w:t>
      </w:r>
      <w:r w:rsidRPr="00535B7C">
        <w:rPr>
          <w:rFonts w:ascii="Times New Roman" w:eastAsia="Times New Roman" w:hAnsi="Times New Roman" w:cs="Times New Roman"/>
          <w:sz w:val="32"/>
        </w:rPr>
        <w:t xml:space="preserve"> </w:t>
      </w:r>
      <w:r w:rsidR="005A106B">
        <w:rPr>
          <w:rFonts w:ascii="Times New Roman" w:eastAsia="Times New Roman" w:hAnsi="Times New Roman" w:cs="Times New Roman"/>
          <w:sz w:val="32"/>
          <w:lang w:val="en-US"/>
        </w:rPr>
        <w:t>x</w:t>
      </w:r>
      <w:r w:rsidRPr="00535B7C">
        <w:rPr>
          <w:rFonts w:ascii="Times New Roman" w:eastAsia="Times New Roman" w:hAnsi="Times New Roman" w:cs="Times New Roman"/>
          <w:sz w:val="32"/>
        </w:rPr>
        <w:t>(</w:t>
      </w:r>
      <w:r w:rsidR="005A106B" w:rsidRPr="005A106B">
        <w:rPr>
          <w:rFonts w:ascii="Times New Roman" w:eastAsia="Times New Roman" w:hAnsi="Times New Roman" w:cs="Times New Roman"/>
          <w:sz w:val="32"/>
        </w:rPr>
        <w:t>2</w:t>
      </w:r>
      <w:r w:rsidRPr="00535B7C">
        <w:rPr>
          <w:rFonts w:ascii="Times New Roman" w:eastAsia="Times New Roman" w:hAnsi="Times New Roman" w:cs="Times New Roman"/>
          <w:sz w:val="32"/>
        </w:rPr>
        <w:t>)</w:t>
      </w:r>
      <w:r w:rsidR="005A106B" w:rsidRPr="005A106B">
        <w:rPr>
          <w:rFonts w:ascii="Times New Roman" w:eastAsia="Times New Roman" w:hAnsi="Times New Roman" w:cs="Times New Roman"/>
          <w:sz w:val="32"/>
        </w:rPr>
        <w:t xml:space="preserve"> +</w:t>
      </w:r>
      <w:r w:rsidRPr="00535B7C">
        <w:rPr>
          <w:rFonts w:ascii="Times New Roman" w:eastAsia="Times New Roman" w:hAnsi="Times New Roman" w:cs="Times New Roman"/>
          <w:sz w:val="32"/>
        </w:rPr>
        <w:t xml:space="preserve"> </w:t>
      </w:r>
      <w:r w:rsidR="005A106B" w:rsidRPr="005A106B">
        <w:rPr>
          <w:rFonts w:ascii="Times New Roman" w:eastAsia="Times New Roman" w:hAnsi="Times New Roman" w:cs="Times New Roman"/>
          <w:sz w:val="32"/>
        </w:rPr>
        <w:t>4</w:t>
      </w:r>
      <w:r w:rsidR="005A106B">
        <w:rPr>
          <w:rFonts w:ascii="Times New Roman" w:eastAsia="Times New Roman" w:hAnsi="Times New Roman" w:cs="Times New Roman"/>
          <w:sz w:val="32"/>
        </w:rPr>
        <w:t xml:space="preserve"> – данный вид удобный для расчёта алгоритмов.</w:t>
      </w:r>
    </w:p>
    <w:p w14:paraId="00AE503F" w14:textId="2DC59EEC" w:rsidR="00691EAA" w:rsidRDefault="00691EAA" w:rsidP="00553760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1EAA">
        <w:rPr>
          <w:rFonts w:ascii="Times New Roman" w:eastAsia="Times New Roman" w:hAnsi="Times New Roman" w:cs="Times New Roman"/>
          <w:sz w:val="32"/>
          <w:szCs w:val="32"/>
        </w:rPr>
        <w:t>Каждый метод рассматривается при четырёх разных точностях.</w:t>
      </w:r>
    </w:p>
    <w:p w14:paraId="61F40E90" w14:textId="5B71E424" w:rsidR="00AC0618" w:rsidRPr="00553760" w:rsidRDefault="00691EAA" w:rsidP="00553760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полученным данным из программы каждому методу будет строи</w:t>
      </w:r>
      <w:r w:rsidR="009D4069">
        <w:rPr>
          <w:rFonts w:ascii="Times New Roman" w:eastAsia="Times New Roman" w:hAnsi="Times New Roman" w:cs="Times New Roman"/>
          <w:sz w:val="32"/>
          <w:szCs w:val="32"/>
        </w:rPr>
        <w:t>ться график количества итераций</w:t>
      </w:r>
      <w:r w:rsidRPr="00691EAA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702C1A7" w14:textId="3A1927F2" w:rsidR="00C36DB2" w:rsidRDefault="00C36DB2" w:rsidP="00C36DB2">
      <w:pPr>
        <w:ind w:firstLine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>Для начала укажем критерии для определения окончания процесса вычислений</w:t>
      </w:r>
      <w:r w:rsidRPr="00C36DB2">
        <w:rPr>
          <w:rFonts w:ascii="Times New Roman" w:eastAsia="Times New Roman" w:hAnsi="Times New Roman" w:cs="Times New Roman"/>
          <w:sz w:val="32"/>
        </w:rPr>
        <w:t>:</w:t>
      </w:r>
    </w:p>
    <w:p w14:paraId="721E460E" w14:textId="41379C5F" w:rsidR="00C36DB2" w:rsidRDefault="00C36DB2" w:rsidP="00C36DB2">
      <w:pPr>
        <w:ind w:firstLine="360"/>
        <w:jc w:val="center"/>
        <w:rPr>
          <w:rFonts w:ascii="Times New Roman" w:eastAsia="Times New Roman" w:hAnsi="Times New Roman" w:cs="Times New Roman"/>
          <w:sz w:val="32"/>
        </w:rPr>
      </w:pPr>
      <w:r w:rsidRPr="00C36DB2">
        <w:rPr>
          <w:rFonts w:ascii="Times New Roman" w:eastAsia="Times New Roman" w:hAnsi="Times New Roman" w:cs="Times New Roman"/>
          <w:noProof/>
          <w:sz w:val="32"/>
          <w:lang w:eastAsia="ru-RU"/>
        </w:rPr>
        <w:drawing>
          <wp:inline distT="0" distB="0" distL="0" distR="0" wp14:anchorId="73AB8D63" wp14:editId="175C0BA6">
            <wp:extent cx="4934639" cy="26292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C3C7" w14:textId="4CAB2C2F" w:rsidR="00C36DB2" w:rsidRDefault="00C36DB2" w:rsidP="00553760">
      <w:pPr>
        <w:rPr>
          <w:rFonts w:ascii="Times New Roman" w:eastAsia="Times New Roman" w:hAnsi="Times New Roman" w:cs="Times New Roman"/>
          <w:sz w:val="32"/>
        </w:rPr>
      </w:pPr>
    </w:p>
    <w:p w14:paraId="5DCAF18C" w14:textId="34DA66DF" w:rsidR="00C36DB2" w:rsidRDefault="00553760" w:rsidP="00553760">
      <w:pPr>
        <w:ind w:firstLine="708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Теперь перейдём к разбору методов.</w:t>
      </w:r>
    </w:p>
    <w:p w14:paraId="43D1BA54" w14:textId="5FE5FD2F" w:rsidR="00C36DB2" w:rsidRDefault="00C36DB2" w:rsidP="00C36DB2">
      <w:pPr>
        <w:ind w:firstLine="360"/>
        <w:jc w:val="center"/>
        <w:rPr>
          <w:rFonts w:ascii="Times New Roman" w:eastAsia="Times New Roman" w:hAnsi="Times New Roman" w:cs="Times New Roman"/>
          <w:sz w:val="32"/>
        </w:rPr>
      </w:pPr>
    </w:p>
    <w:p w14:paraId="152ED7A8" w14:textId="41140ADE" w:rsidR="00C36DB2" w:rsidRDefault="00C36DB2" w:rsidP="00C36DB2">
      <w:pPr>
        <w:ind w:firstLine="360"/>
        <w:jc w:val="center"/>
        <w:rPr>
          <w:rFonts w:ascii="Times New Roman" w:eastAsia="Times New Roman" w:hAnsi="Times New Roman" w:cs="Times New Roman"/>
          <w:sz w:val="32"/>
        </w:rPr>
      </w:pPr>
    </w:p>
    <w:p w14:paraId="38F1C163" w14:textId="2D94CB88" w:rsidR="00C36DB2" w:rsidRDefault="00C36DB2" w:rsidP="00C36DB2">
      <w:pPr>
        <w:ind w:firstLine="360"/>
        <w:jc w:val="center"/>
        <w:rPr>
          <w:rFonts w:ascii="Times New Roman" w:eastAsia="Times New Roman" w:hAnsi="Times New Roman" w:cs="Times New Roman"/>
          <w:sz w:val="32"/>
        </w:rPr>
      </w:pPr>
    </w:p>
    <w:p w14:paraId="4050EEB5" w14:textId="7BE26879" w:rsidR="00C36DB2" w:rsidRDefault="00C36DB2" w:rsidP="00C36DB2">
      <w:pPr>
        <w:ind w:firstLine="360"/>
        <w:jc w:val="center"/>
        <w:rPr>
          <w:rFonts w:ascii="Times New Roman" w:eastAsia="Times New Roman" w:hAnsi="Times New Roman" w:cs="Times New Roman"/>
          <w:sz w:val="32"/>
        </w:rPr>
      </w:pPr>
    </w:p>
    <w:p w14:paraId="37CED82D" w14:textId="154817AF" w:rsidR="00C36DB2" w:rsidRDefault="00C36DB2" w:rsidP="00C36DB2">
      <w:pPr>
        <w:ind w:firstLine="360"/>
        <w:jc w:val="center"/>
        <w:rPr>
          <w:rFonts w:ascii="Times New Roman" w:eastAsia="Times New Roman" w:hAnsi="Times New Roman" w:cs="Times New Roman"/>
          <w:sz w:val="32"/>
        </w:rPr>
      </w:pPr>
    </w:p>
    <w:p w14:paraId="09C1462E" w14:textId="56AE0FA0" w:rsidR="00C36DB2" w:rsidRDefault="00C36DB2" w:rsidP="00C36DB2">
      <w:pPr>
        <w:ind w:firstLine="360"/>
        <w:jc w:val="center"/>
        <w:rPr>
          <w:rFonts w:ascii="Times New Roman" w:eastAsia="Times New Roman" w:hAnsi="Times New Roman" w:cs="Times New Roman"/>
          <w:sz w:val="32"/>
        </w:rPr>
      </w:pPr>
    </w:p>
    <w:p w14:paraId="6E9A60D0" w14:textId="3380F6C9" w:rsidR="00C36DB2" w:rsidRDefault="00C36DB2" w:rsidP="00C36DB2">
      <w:pPr>
        <w:ind w:firstLine="360"/>
        <w:jc w:val="center"/>
        <w:rPr>
          <w:rFonts w:ascii="Times New Roman" w:eastAsia="Times New Roman" w:hAnsi="Times New Roman" w:cs="Times New Roman"/>
          <w:sz w:val="32"/>
        </w:rPr>
      </w:pPr>
    </w:p>
    <w:p w14:paraId="75885428" w14:textId="0A118C41" w:rsidR="00C36DB2" w:rsidRDefault="00C36DB2" w:rsidP="00C36DB2">
      <w:pPr>
        <w:ind w:firstLine="360"/>
        <w:jc w:val="center"/>
        <w:rPr>
          <w:rFonts w:ascii="Times New Roman" w:eastAsia="Times New Roman" w:hAnsi="Times New Roman" w:cs="Times New Roman"/>
          <w:sz w:val="32"/>
        </w:rPr>
      </w:pPr>
    </w:p>
    <w:p w14:paraId="5E3E47B1" w14:textId="16514657" w:rsidR="00C36DB2" w:rsidRDefault="00C36DB2" w:rsidP="00C36DB2">
      <w:pPr>
        <w:ind w:firstLine="360"/>
        <w:jc w:val="center"/>
        <w:rPr>
          <w:rFonts w:ascii="Times New Roman" w:eastAsia="Times New Roman" w:hAnsi="Times New Roman" w:cs="Times New Roman"/>
          <w:sz w:val="32"/>
        </w:rPr>
      </w:pPr>
    </w:p>
    <w:p w14:paraId="470446CE" w14:textId="0A1D2674" w:rsidR="00C36DB2" w:rsidRDefault="00C36DB2" w:rsidP="00C36DB2">
      <w:pPr>
        <w:ind w:firstLine="360"/>
        <w:jc w:val="center"/>
        <w:rPr>
          <w:rFonts w:ascii="Times New Roman" w:eastAsia="Times New Roman" w:hAnsi="Times New Roman" w:cs="Times New Roman"/>
          <w:sz w:val="32"/>
        </w:rPr>
      </w:pPr>
    </w:p>
    <w:p w14:paraId="1B58ECE9" w14:textId="3D856609" w:rsidR="00C36DB2" w:rsidRDefault="00C36DB2" w:rsidP="00C36DB2">
      <w:pPr>
        <w:ind w:firstLine="360"/>
        <w:jc w:val="center"/>
        <w:rPr>
          <w:rFonts w:ascii="Times New Roman" w:eastAsia="Times New Roman" w:hAnsi="Times New Roman" w:cs="Times New Roman"/>
          <w:sz w:val="32"/>
        </w:rPr>
      </w:pPr>
    </w:p>
    <w:p w14:paraId="41A8345F" w14:textId="6CEDF6D4" w:rsidR="00C36DB2" w:rsidRDefault="00C36DB2" w:rsidP="00C36DB2">
      <w:pPr>
        <w:ind w:firstLine="360"/>
        <w:jc w:val="center"/>
        <w:rPr>
          <w:rFonts w:ascii="Times New Roman" w:eastAsia="Times New Roman" w:hAnsi="Times New Roman" w:cs="Times New Roman"/>
          <w:sz w:val="32"/>
        </w:rPr>
      </w:pPr>
    </w:p>
    <w:p w14:paraId="554F3F2D" w14:textId="77777777" w:rsidR="00535B7C" w:rsidRDefault="00535B7C" w:rsidP="00535B7C">
      <w:pPr>
        <w:rPr>
          <w:rFonts w:ascii="Times New Roman" w:eastAsia="Times New Roman" w:hAnsi="Times New Roman" w:cs="Times New Roman"/>
          <w:sz w:val="32"/>
        </w:rPr>
      </w:pPr>
    </w:p>
    <w:p w14:paraId="426B1260" w14:textId="5C378B4B" w:rsidR="6944A474" w:rsidRPr="00535B7C" w:rsidRDefault="6944A474" w:rsidP="00535B7C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35B7C">
        <w:rPr>
          <w:rFonts w:ascii="Times New Roman" w:eastAsia="Times New Roman" w:hAnsi="Times New Roman" w:cs="Times New Roman"/>
          <w:sz w:val="40"/>
          <w:szCs w:val="40"/>
        </w:rPr>
        <w:lastRenderedPageBreak/>
        <w:t>Метод</w:t>
      </w:r>
      <w:r w:rsidR="00D1158F" w:rsidRPr="00535B7C">
        <w:rPr>
          <w:rFonts w:ascii="Times New Roman" w:eastAsia="Times New Roman" w:hAnsi="Times New Roman" w:cs="Times New Roman"/>
          <w:sz w:val="40"/>
          <w:szCs w:val="40"/>
        </w:rPr>
        <w:t xml:space="preserve"> градиента с постоянным (заданным) шагом.</w:t>
      </w:r>
    </w:p>
    <w:p w14:paraId="29B93B81" w14:textId="77777777" w:rsidR="003151C5" w:rsidRPr="003151C5" w:rsidRDefault="003151C5" w:rsidP="003151C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72E3D7E" w14:textId="5819722D" w:rsidR="6944A474" w:rsidRPr="00AC0618" w:rsidRDefault="6944A474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55449DDD" w14:textId="2756BB1E" w:rsidR="6944A474" w:rsidRDefault="00DB4F84" w:rsidP="00DB4F84">
      <w:pPr>
        <w:jc w:val="center"/>
        <w:rPr>
          <w:rFonts w:ascii="Times New Roman" w:eastAsia="Times New Roman" w:hAnsi="Times New Roman" w:cs="Times New Roman"/>
        </w:rPr>
      </w:pPr>
      <w:r w:rsidRPr="00DB4F8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6C1AE56" wp14:editId="55605A06">
            <wp:extent cx="5947225" cy="31337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1000" cy="31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E537" w14:textId="37B6FF6C" w:rsidR="6944A474" w:rsidRPr="00F21AAB" w:rsidRDefault="00166C1F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="6944A474"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1BABA47" w14:textId="30FE21BB" w:rsidR="00EE6D3F" w:rsidRPr="00F21AAB" w:rsidRDefault="00EE6D3F" w:rsidP="00EE6D3F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proofErr w:type="spellStart"/>
      <w:r w:rsidR="005A106B">
        <w:rPr>
          <w:rFonts w:ascii="Times New Roman" w:eastAsia="Times New Roman" w:hAnsi="Times New Roman" w:cs="Times New Roman"/>
          <w:sz w:val="32"/>
          <w:lang w:val="en-US"/>
        </w:rPr>
        <w:t>GradConst</w:t>
      </w:r>
      <w:proofErr w:type="spellEnd"/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1946CCC3" w14:textId="3734F69D" w:rsidR="00EE6D3F" w:rsidRDefault="00EE6D3F" w:rsidP="00EE6D3F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</w:pPr>
      <w:proofErr w:type="spell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F21AA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  <w:r w:rsidRPr="00F21AA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05E5B1D7" w14:textId="77777777" w:rsidR="005A106B" w:rsidRDefault="005A106B" w:rsidP="00EE6D3F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</w:pPr>
    </w:p>
    <w:p w14:paraId="0DFA29FE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Точности</w:t>
      </w:r>
    </w:p>
    <w:p w14:paraId="5129BA0F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1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3)</w:t>
      </w:r>
    </w:p>
    <w:p w14:paraId="48D3A18C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2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5)</w:t>
      </w:r>
    </w:p>
    <w:p w14:paraId="79E9585D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3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7)</w:t>
      </w:r>
    </w:p>
    <w:p w14:paraId="195EA9C3" w14:textId="40DAB68E" w:rsid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4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10)</w:t>
      </w:r>
    </w:p>
    <w:p w14:paraId="219A4AD1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5FA36E03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Значения коэффициентов</w:t>
      </w:r>
    </w:p>
    <w:p w14:paraId="1BC05091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c11 = 1;</w:t>
      </w:r>
    </w:p>
    <w:p w14:paraId="3BDF9E99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c22 = 1;</w:t>
      </w:r>
    </w:p>
    <w:p w14:paraId="0CD417D8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c33 = 1;</w:t>
      </w:r>
    </w:p>
    <w:p w14:paraId="3FA37F27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c13 = -2;</w:t>
      </w:r>
    </w:p>
    <w:p w14:paraId="7E51D228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c2 = -4;</w:t>
      </w:r>
    </w:p>
    <w:p w14:paraId="06618D9A" w14:textId="3BD15933" w:rsid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c = 4;</w:t>
      </w:r>
    </w:p>
    <w:p w14:paraId="6957D131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03370B50" w14:textId="6DE6944D" w:rsid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g = 0.1; </w:t>
      </w: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 xml:space="preserve">% постоянная шага </w:t>
      </w:r>
    </w:p>
    <w:p w14:paraId="41D44423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71B9B169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Начальная точка</w:t>
      </w:r>
    </w:p>
    <w:p w14:paraId="7BD7EF92" w14:textId="0BC4D6B0" w:rsidR="005A106B" w:rsidRPr="005A106B" w:rsidRDefault="00F76875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x1 = 0</w:t>
      </w:r>
      <w:r w:rsidR="005A106B"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;</w:t>
      </w:r>
    </w:p>
    <w:p w14:paraId="260EB07F" w14:textId="393525D2" w:rsidR="005A106B" w:rsidRPr="005A106B" w:rsidRDefault="00F76875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x2 = 0</w:t>
      </w:r>
      <w:r w:rsidR="005A106B"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;</w:t>
      </w:r>
    </w:p>
    <w:p w14:paraId="1C95C6BD" w14:textId="49AF4595" w:rsidR="005A106B" w:rsidRPr="005A106B" w:rsidRDefault="00F76875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lastRenderedPageBreak/>
        <w:t>x3 = 0</w:t>
      </w:r>
      <w:r w:rsidR="005A106B"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;</w:t>
      </w:r>
    </w:p>
    <w:p w14:paraId="51BFF090" w14:textId="2D44C7E6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k = 1; </w:t>
      </w: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Счетчик шагов</w:t>
      </w:r>
    </w:p>
    <w:p w14:paraId="08222074" w14:textId="2298C328" w:rsid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proofErr w:type="spell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kmax</w:t>
      </w:r>
      <w:proofErr w:type="spell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= 1000; </w:t>
      </w: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Предельное число шагов задается для предотвращения зацикливания</w:t>
      </w:r>
    </w:p>
    <w:p w14:paraId="5983A57A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2043BD7C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Массивы для хранения промежуточных координат</w:t>
      </w:r>
    </w:p>
    <w:p w14:paraId="61C9127D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xm1 = [x1];</w:t>
      </w:r>
    </w:p>
    <w:p w14:paraId="79D73A72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m2 = [x2];</w:t>
      </w:r>
    </w:p>
    <w:p w14:paraId="50EA1CFA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m3 = [x3];</w:t>
      </w:r>
    </w:p>
    <w:p w14:paraId="36C37153" w14:textId="60ED274C" w:rsid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2;</w:t>
      </w:r>
    </w:p>
    <w:p w14:paraId="0509763D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4E44127F" w14:textId="41CFC24D" w:rsid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A106B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 xml:space="preserve">while </w:t>
      </w: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k &lt; </w:t>
      </w:r>
      <w:proofErr w:type="spell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kmax</w:t>
      </w:r>
      <w:proofErr w:type="spellEnd"/>
    </w:p>
    <w:p w14:paraId="5A5DCE86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248664F0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Спуск по координатам одновременный</w:t>
      </w:r>
    </w:p>
    <w:p w14:paraId="52DB0AA7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gr1 = 2*c11*x1 + c13*x3; </w:t>
      </w: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y</w:t>
      </w:r>
    </w:p>
    <w:p w14:paraId="38347CBD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gr2 = 2*c22*x2 + c2; </w:t>
      </w: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>% z</w:t>
      </w:r>
    </w:p>
    <w:p w14:paraId="50A230DB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gr3 = 2*c33*x3 + c13*x1; </w:t>
      </w: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>% x</w:t>
      </w:r>
    </w:p>
    <w:p w14:paraId="7939255C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1 = x1 + g*gr1;</w:t>
      </w:r>
    </w:p>
    <w:p w14:paraId="205B3887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2 = x2 + g*gr2;</w:t>
      </w:r>
    </w:p>
    <w:p w14:paraId="656CFF6E" w14:textId="5F793AF6" w:rsid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x3 = x3 + g*gr3;</w:t>
      </w:r>
    </w:p>
    <w:p w14:paraId="48D7DB30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219004F1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Сохранение координат</w:t>
      </w:r>
    </w:p>
    <w:p w14:paraId="2D1A4D32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m1(</w:t>
      </w:r>
      <w:proofErr w:type="spell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 = x1;</w:t>
      </w:r>
    </w:p>
    <w:p w14:paraId="6510411E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m2(</w:t>
      </w:r>
      <w:proofErr w:type="spell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 = x2;</w:t>
      </w:r>
    </w:p>
    <w:p w14:paraId="3B9F0074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m3(</w:t>
      </w:r>
      <w:proofErr w:type="spell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 = x3;</w:t>
      </w:r>
    </w:p>
    <w:p w14:paraId="23682DA3" w14:textId="4183C4EB" w:rsid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i = i + 1;</w:t>
      </w:r>
    </w:p>
    <w:p w14:paraId="77263193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6EAB7D49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Проверка условия останова</w:t>
      </w:r>
    </w:p>
    <w:p w14:paraId="43F246C4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proofErr w:type="spellStart"/>
      <w:r w:rsidRPr="005A106B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>if</w:t>
      </w:r>
      <w:proofErr w:type="spellEnd"/>
      <w:r w:rsidRPr="005A106B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sqrt</w:t>
      </w:r>
      <w:proofErr w:type="spell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gr1^2 + gr2^2 + gr3^2) &lt;= E1; </w:t>
      </w: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Тут меняем точность на необходимую</w:t>
      </w:r>
    </w:p>
    <w:p w14:paraId="4091A0C0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proofErr w:type="spellStart"/>
      <w:r w:rsidRPr="005A106B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>break</w:t>
      </w:r>
      <w:proofErr w:type="spell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; </w:t>
      </w: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Выход из цикла в случае выполнения условия</w:t>
      </w:r>
    </w:p>
    <w:p w14:paraId="2DD0AD88" w14:textId="77777777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proofErr w:type="spellStart"/>
      <w:r w:rsidRPr="005A106B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>end</w:t>
      </w:r>
      <w:proofErr w:type="spellEnd"/>
    </w:p>
    <w:p w14:paraId="4366B088" w14:textId="77777777" w:rsid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008CC5C9" w14:textId="793362EA" w:rsidR="005A106B" w:rsidRPr="005A106B" w:rsidRDefault="005A106B" w:rsidP="005A106B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k = k + 1; </w:t>
      </w: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Счётчик итераций</w:t>
      </w:r>
    </w:p>
    <w:p w14:paraId="14529458" w14:textId="74C4E8C0" w:rsidR="00DA6C5C" w:rsidRPr="00402D61" w:rsidRDefault="005A106B" w:rsidP="00402D61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proofErr w:type="spellStart"/>
      <w:r w:rsidRPr="005A106B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>end</w:t>
      </w:r>
      <w:proofErr w:type="spellEnd"/>
    </w:p>
    <w:p w14:paraId="57106892" w14:textId="41903FA3" w:rsidR="00DA6C5C" w:rsidRPr="004A249E" w:rsidRDefault="00C61B5F" w:rsidP="00EE6D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</w:t>
      </w:r>
      <w:r w:rsidR="00DA6C5C">
        <w:rPr>
          <w:rFonts w:ascii="Times New Roman" w:eastAsia="Times New Roman" w:hAnsi="Times New Roman" w:cs="Times New Roman"/>
          <w:sz w:val="32"/>
          <w:szCs w:val="36"/>
        </w:rPr>
        <w:t xml:space="preserve"> функци</w:t>
      </w:r>
      <w:r w:rsidR="0027682D">
        <w:rPr>
          <w:rFonts w:ascii="Times New Roman" w:eastAsia="Times New Roman" w:hAnsi="Times New Roman" w:cs="Times New Roman"/>
          <w:sz w:val="32"/>
          <w:szCs w:val="36"/>
        </w:rPr>
        <w:t>и:</w:t>
      </w:r>
    </w:p>
    <w:p w14:paraId="26E3A8F6" w14:textId="77777777" w:rsidR="00DA6C5C" w:rsidRPr="004A249E" w:rsidRDefault="00DA6C5C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77958592" w14:textId="49AFFACB" w:rsidR="00DA6C5C" w:rsidRPr="00DA6C5C" w:rsidRDefault="00DA6C5C" w:rsidP="006D0B59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tbl>
      <w:tblPr>
        <w:tblStyle w:val="a4"/>
        <w:tblW w:w="9502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1985"/>
        <w:gridCol w:w="2126"/>
        <w:gridCol w:w="2551"/>
      </w:tblGrid>
      <w:tr w:rsidR="00C61B5F" w14:paraId="6475F1B7" w14:textId="77777777" w:rsidTr="00C141C7">
        <w:trPr>
          <w:trHeight w:val="300"/>
          <w:jc w:val="center"/>
        </w:trPr>
        <w:tc>
          <w:tcPr>
            <w:tcW w:w="856" w:type="dxa"/>
          </w:tcPr>
          <w:p w14:paraId="7101CF81" w14:textId="7798D71C" w:rsidR="00C61B5F" w:rsidRPr="00E85584" w:rsidRDefault="00C61B5F" w:rsidP="007F0F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4215783C" w14:textId="35EABB09" w:rsidR="00C61B5F" w:rsidRPr="007C4814" w:rsidRDefault="00C61B5F" w:rsidP="00C141C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402D61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3):</w:t>
            </w:r>
          </w:p>
        </w:tc>
        <w:tc>
          <w:tcPr>
            <w:tcW w:w="1985" w:type="dxa"/>
          </w:tcPr>
          <w:p w14:paraId="7191B2FE" w14:textId="522651CA" w:rsidR="00C61B5F" w:rsidRPr="007C4814" w:rsidRDefault="00C61B5F" w:rsidP="00C141C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 w:rsidR="00402D61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126" w:type="dxa"/>
          </w:tcPr>
          <w:p w14:paraId="17E98DF4" w14:textId="0EDDD557" w:rsidR="00C61B5F" w:rsidRPr="007C4814" w:rsidRDefault="00C61B5F" w:rsidP="00C141C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402D61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7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51" w:type="dxa"/>
          </w:tcPr>
          <w:p w14:paraId="3459649F" w14:textId="5346CBB8" w:rsidR="00C61B5F" w:rsidRPr="007C4814" w:rsidRDefault="00C61B5F" w:rsidP="00C141C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402D61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1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C61B5F" w14:paraId="7C792F89" w14:textId="77777777" w:rsidTr="00C141C7">
        <w:trPr>
          <w:trHeight w:val="300"/>
          <w:jc w:val="center"/>
        </w:trPr>
        <w:tc>
          <w:tcPr>
            <w:tcW w:w="856" w:type="dxa"/>
          </w:tcPr>
          <w:p w14:paraId="1BC6DE09" w14:textId="4CA697D3" w:rsidR="00C61B5F" w:rsidRPr="00E85584" w:rsidRDefault="00E85584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3740CFF8" w14:textId="548B94DD" w:rsidR="00F76875" w:rsidRPr="00F76875" w:rsidRDefault="00C141C7" w:rsidP="00F76875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.</w:t>
            </w:r>
            <w:r w:rsidR="00F76875"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e-03</w:t>
            </w:r>
          </w:p>
        </w:tc>
        <w:tc>
          <w:tcPr>
            <w:tcW w:w="1985" w:type="dxa"/>
          </w:tcPr>
          <w:p w14:paraId="4C77289F" w14:textId="2C46989F" w:rsidR="00C61B5F" w:rsidRPr="00C141C7" w:rsidRDefault="00F76875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6</w:t>
            </w:r>
            <w:r w:rsidR="00C141C7">
              <w:rPr>
                <w:rFonts w:ascii="Times New Roman" w:eastAsia="Times New Roman" w:hAnsi="Times New Roman" w:cs="Times New Roman"/>
                <w:sz w:val="36"/>
              </w:rPr>
              <w:t>.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</w:t>
            </w:r>
            <w:r w:rsidR="00C141C7">
              <w:rPr>
                <w:rFonts w:ascii="Times New Roman" w:eastAsia="Times New Roman" w:hAnsi="Times New Roman" w:cs="Times New Roman"/>
                <w:sz w:val="36"/>
                <w:lang w:val="en-US"/>
              </w:rPr>
              <w:t>e-04</w:t>
            </w:r>
          </w:p>
        </w:tc>
        <w:tc>
          <w:tcPr>
            <w:tcW w:w="2126" w:type="dxa"/>
          </w:tcPr>
          <w:p w14:paraId="125E3933" w14:textId="76E0DAE7" w:rsidR="00C61B5F" w:rsidRPr="007C4814" w:rsidRDefault="00D06D71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8</w:t>
            </w:r>
            <w:r w:rsidR="00C141C7">
              <w:rPr>
                <w:rFonts w:ascii="Times New Roman" w:eastAsia="Times New Roman" w:hAnsi="Times New Roman" w:cs="Times New Roman"/>
                <w:sz w:val="3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 w:rsidR="00C141C7">
              <w:rPr>
                <w:rFonts w:ascii="Times New Roman" w:eastAsia="Times New Roman" w:hAnsi="Times New Roman" w:cs="Times New Roman"/>
                <w:sz w:val="36"/>
                <w:lang w:val="en-US"/>
              </w:rPr>
              <w:t>e-06</w:t>
            </w:r>
          </w:p>
        </w:tc>
        <w:tc>
          <w:tcPr>
            <w:tcW w:w="2551" w:type="dxa"/>
          </w:tcPr>
          <w:p w14:paraId="43C52069" w14:textId="025610CD" w:rsidR="00C61B5F" w:rsidRPr="007C4814" w:rsidRDefault="00402D61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.6e-05</w:t>
            </w:r>
          </w:p>
        </w:tc>
      </w:tr>
      <w:tr w:rsidR="00C61B5F" w14:paraId="52798092" w14:textId="77777777" w:rsidTr="00C141C7">
        <w:trPr>
          <w:trHeight w:val="300"/>
          <w:jc w:val="center"/>
        </w:trPr>
        <w:tc>
          <w:tcPr>
            <w:tcW w:w="856" w:type="dxa"/>
          </w:tcPr>
          <w:p w14:paraId="5021A157" w14:textId="64D16446" w:rsidR="00C61B5F" w:rsidRPr="00E85584" w:rsidRDefault="00E85584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35376923" w14:textId="3EBA9097" w:rsidR="00C61B5F" w:rsidRPr="007C4814" w:rsidRDefault="00F76875" w:rsidP="00F76875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.0094</w:t>
            </w:r>
          </w:p>
        </w:tc>
        <w:tc>
          <w:tcPr>
            <w:tcW w:w="1985" w:type="dxa"/>
          </w:tcPr>
          <w:p w14:paraId="29C93816" w14:textId="4ED20508" w:rsidR="00C61B5F" w:rsidRPr="007C4814" w:rsidRDefault="00F76875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.0000484</w:t>
            </w:r>
          </w:p>
        </w:tc>
        <w:tc>
          <w:tcPr>
            <w:tcW w:w="2126" w:type="dxa"/>
          </w:tcPr>
          <w:p w14:paraId="27796BB3" w14:textId="49AE26C5" w:rsidR="00C61B5F" w:rsidRPr="007C4814" w:rsidRDefault="00D06D71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.000661</w:t>
            </w:r>
          </w:p>
        </w:tc>
        <w:tc>
          <w:tcPr>
            <w:tcW w:w="2551" w:type="dxa"/>
          </w:tcPr>
          <w:p w14:paraId="78258558" w14:textId="761A1A7D" w:rsidR="00C61B5F" w:rsidRPr="007C4814" w:rsidRDefault="00C141C7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.0000001</w:t>
            </w:r>
          </w:p>
        </w:tc>
      </w:tr>
      <w:tr w:rsidR="00C61B5F" w14:paraId="0E40A738" w14:textId="77777777" w:rsidTr="00C141C7">
        <w:trPr>
          <w:trHeight w:val="300"/>
          <w:jc w:val="center"/>
        </w:trPr>
        <w:tc>
          <w:tcPr>
            <w:tcW w:w="856" w:type="dxa"/>
          </w:tcPr>
          <w:p w14:paraId="1A4647C5" w14:textId="2BBE4EC3" w:rsidR="00C61B5F" w:rsidRPr="00E85584" w:rsidRDefault="00E85584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153C052B" w14:textId="1C9F7488" w:rsidR="00C61B5F" w:rsidRPr="007C4814" w:rsidRDefault="00F76875" w:rsidP="00F76875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6</w:t>
            </w:r>
            <w:r w:rsidR="00C141C7">
              <w:rPr>
                <w:rFonts w:ascii="Times New Roman" w:eastAsia="Times New Roman" w:hAnsi="Times New Roman" w:cs="Times New Roman"/>
                <w:sz w:val="3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</w:t>
            </w:r>
            <w:r w:rsidR="00C141C7">
              <w:rPr>
                <w:rFonts w:ascii="Times New Roman" w:eastAsia="Times New Roman" w:hAnsi="Times New Roman" w:cs="Times New Roman"/>
                <w:sz w:val="36"/>
                <w:lang w:val="en-US"/>
              </w:rPr>
              <w:t>e-03</w:t>
            </w:r>
          </w:p>
        </w:tc>
        <w:tc>
          <w:tcPr>
            <w:tcW w:w="1985" w:type="dxa"/>
          </w:tcPr>
          <w:p w14:paraId="3A9F09BB" w14:textId="70687E7F" w:rsidR="00C61B5F" w:rsidRPr="007C4814" w:rsidRDefault="00F76875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</w:t>
            </w:r>
            <w:r w:rsidR="00C141C7">
              <w:rPr>
                <w:rFonts w:ascii="Times New Roman" w:eastAsia="Times New Roman" w:hAnsi="Times New Roman" w:cs="Times New Roman"/>
                <w:sz w:val="3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77</w:t>
            </w:r>
            <w:r w:rsidR="00C141C7">
              <w:rPr>
                <w:rFonts w:ascii="Times New Roman" w:eastAsia="Times New Roman" w:hAnsi="Times New Roman" w:cs="Times New Roman"/>
                <w:sz w:val="36"/>
                <w:lang w:val="en-US"/>
              </w:rPr>
              <w:t>e-04</w:t>
            </w:r>
          </w:p>
        </w:tc>
        <w:tc>
          <w:tcPr>
            <w:tcW w:w="2126" w:type="dxa"/>
          </w:tcPr>
          <w:p w14:paraId="02450CE0" w14:textId="6E8780E4" w:rsidR="00C61B5F" w:rsidRPr="007C4814" w:rsidRDefault="00D06D71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  <w:r w:rsidR="00C141C7">
              <w:rPr>
                <w:rFonts w:ascii="Times New Roman" w:eastAsia="Times New Roman" w:hAnsi="Times New Roman" w:cs="Times New Roman"/>
                <w:sz w:val="36"/>
                <w:lang w:val="en-US"/>
              </w:rPr>
              <w:t>.41e-06</w:t>
            </w:r>
          </w:p>
        </w:tc>
        <w:tc>
          <w:tcPr>
            <w:tcW w:w="2551" w:type="dxa"/>
          </w:tcPr>
          <w:p w14:paraId="2E0B9ADC" w14:textId="7BFDC65B" w:rsidR="00C61B5F" w:rsidRPr="007C4814" w:rsidRDefault="00C141C7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6.82e-05</w:t>
            </w:r>
          </w:p>
        </w:tc>
      </w:tr>
      <w:tr w:rsidR="00C61B5F" w:rsidRPr="00E85584" w14:paraId="6C43D7B7" w14:textId="77777777" w:rsidTr="00C141C7">
        <w:trPr>
          <w:trHeight w:val="70"/>
          <w:jc w:val="center"/>
        </w:trPr>
        <w:tc>
          <w:tcPr>
            <w:tcW w:w="856" w:type="dxa"/>
          </w:tcPr>
          <w:p w14:paraId="615BC9C9" w14:textId="3F773BB6" w:rsidR="00C61B5F" w:rsidRPr="00166C1F" w:rsidRDefault="00E85584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195917F0" w14:textId="31A533C2" w:rsidR="00C61B5F" w:rsidRPr="007C4814" w:rsidRDefault="00F76875" w:rsidP="00F76875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8</w:t>
            </w:r>
            <w:r w:rsidR="00402D61">
              <w:rPr>
                <w:rFonts w:ascii="Times New Roman" w:eastAsia="Times New Roman" w:hAnsi="Times New Roman" w:cs="Times New Roman"/>
                <w:sz w:val="36"/>
                <w:lang w:val="en-US"/>
              </w:rPr>
              <w:t>.3e-04</w:t>
            </w:r>
          </w:p>
        </w:tc>
        <w:tc>
          <w:tcPr>
            <w:tcW w:w="1985" w:type="dxa"/>
          </w:tcPr>
          <w:p w14:paraId="09F80598" w14:textId="5FEB68B8" w:rsidR="00C61B5F" w:rsidRPr="007C4814" w:rsidRDefault="00D06D71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 w:rsidR="00402D61">
              <w:rPr>
                <w:rFonts w:ascii="Times New Roman" w:eastAsia="Times New Roman" w:hAnsi="Times New Roman" w:cs="Times New Roman"/>
                <w:sz w:val="3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  <w:r w:rsidR="00402D61">
              <w:rPr>
                <w:rFonts w:ascii="Times New Roman" w:eastAsia="Times New Roman" w:hAnsi="Times New Roman" w:cs="Times New Roman"/>
                <w:sz w:val="36"/>
                <w:lang w:val="en-US"/>
              </w:rPr>
              <w:t>e-06</w:t>
            </w:r>
          </w:p>
        </w:tc>
        <w:tc>
          <w:tcPr>
            <w:tcW w:w="2126" w:type="dxa"/>
          </w:tcPr>
          <w:p w14:paraId="0AFB3C90" w14:textId="72D75971" w:rsidR="00C61B5F" w:rsidRPr="007C4814" w:rsidRDefault="00402D61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.</w:t>
            </w:r>
            <w:r w:rsidR="00D06D71">
              <w:rPr>
                <w:rFonts w:ascii="Times New Roman" w:eastAsia="Times New Roman" w:hAnsi="Times New Roman" w:cs="Times New Roman"/>
                <w:sz w:val="36"/>
                <w:lang w:val="en-US"/>
              </w:rPr>
              <w:t>71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e-0</w:t>
            </w:r>
            <w:r w:rsidR="00C141C7">
              <w:rPr>
                <w:rFonts w:ascii="Times New Roman" w:eastAsia="Times New Roman" w:hAnsi="Times New Roman" w:cs="Times New Roman"/>
                <w:sz w:val="36"/>
                <w:lang w:val="en-US"/>
              </w:rPr>
              <w:t>8</w:t>
            </w:r>
          </w:p>
        </w:tc>
        <w:tc>
          <w:tcPr>
            <w:tcW w:w="2551" w:type="dxa"/>
          </w:tcPr>
          <w:p w14:paraId="634F1775" w14:textId="4DFE7811" w:rsidR="00C61B5F" w:rsidRPr="00C141C7" w:rsidRDefault="00D06D71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42e-11</w:t>
            </w:r>
          </w:p>
        </w:tc>
      </w:tr>
      <w:tr w:rsidR="00F76875" w:rsidRPr="00E85584" w14:paraId="396F1525" w14:textId="77777777" w:rsidTr="00C141C7">
        <w:trPr>
          <w:trHeight w:val="300"/>
          <w:jc w:val="center"/>
        </w:trPr>
        <w:tc>
          <w:tcPr>
            <w:tcW w:w="856" w:type="dxa"/>
          </w:tcPr>
          <w:p w14:paraId="50DCEEB5" w14:textId="758AF831" w:rsidR="00F76875" w:rsidRPr="00F76875" w:rsidRDefault="00F76875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46BE88D8" w14:textId="601F74B3" w:rsidR="00F76875" w:rsidRDefault="00F76875" w:rsidP="00F76875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</w:p>
        </w:tc>
        <w:tc>
          <w:tcPr>
            <w:tcW w:w="1985" w:type="dxa"/>
          </w:tcPr>
          <w:p w14:paraId="1694A050" w14:textId="1E638D8C" w:rsidR="00F76875" w:rsidRDefault="00F76875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1</w:t>
            </w:r>
          </w:p>
        </w:tc>
        <w:tc>
          <w:tcPr>
            <w:tcW w:w="2126" w:type="dxa"/>
          </w:tcPr>
          <w:p w14:paraId="5ED6C85F" w14:textId="093248F4" w:rsidR="00F76875" w:rsidRDefault="00F76875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</w:t>
            </w:r>
          </w:p>
        </w:tc>
        <w:tc>
          <w:tcPr>
            <w:tcW w:w="2551" w:type="dxa"/>
          </w:tcPr>
          <w:p w14:paraId="70D1BDE6" w14:textId="2F6B0D6B" w:rsidR="00F76875" w:rsidRDefault="00F76875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9</w:t>
            </w:r>
          </w:p>
        </w:tc>
      </w:tr>
    </w:tbl>
    <w:p w14:paraId="27C6BA60" w14:textId="3E3EE32A" w:rsidR="00DA6C5C" w:rsidRPr="00EE6D3F" w:rsidRDefault="00DA6C5C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105D256A" w14:textId="37DA0EC4" w:rsidR="00E72EC2" w:rsidRPr="00E72EC2" w:rsidRDefault="00166C1F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6CBF6991" w14:textId="25BCABDC" w:rsidR="008A5A32" w:rsidRPr="00F76875" w:rsidRDefault="00D06D71" w:rsidP="00F76875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D06D71">
        <w:rPr>
          <w:rFonts w:ascii="Times New Roman" w:eastAsia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5219EC9A" wp14:editId="0A0E4E86">
            <wp:extent cx="3095625" cy="262861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3831" cy="263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6567" w14:textId="2D80C1BC" w:rsidR="00E72EC2" w:rsidRDefault="00E72EC2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8D7C5C8" w14:textId="77777777" w:rsidR="00E72EC2" w:rsidRPr="00867047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  <w:r w:rsidRPr="0086704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08CB85AB" w14:textId="77777777" w:rsidR="00E72EC2" w:rsidRPr="00867047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2D395EA" w14:textId="5B541D21" w:rsidR="00E72EC2" w:rsidRPr="00867047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 w:rsidR="00D06D7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10</w:t>
      </w:r>
      <w:proofErr w:type="gramStart"/>
      <w:r w:rsidR="00D06D71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="00D06D71">
        <w:rPr>
          <w:rFonts w:ascii="Consolas" w:eastAsia="Times New Roman" w:hAnsi="Consolas" w:cs="Times New Roman"/>
          <w:sz w:val="20"/>
          <w:szCs w:val="20"/>
          <w:lang w:eastAsia="ru-RU"/>
        </w:rPr>
        <w:t>-3) 10^(-5) 10^(-7) 10^(-10</w:t>
      </w:r>
      <w:r w:rsidRPr="00867047">
        <w:rPr>
          <w:rFonts w:ascii="Consolas" w:eastAsia="Times New Roman" w:hAnsi="Consolas" w:cs="Times New Roman"/>
          <w:sz w:val="20"/>
          <w:szCs w:val="20"/>
          <w:lang w:eastAsia="ru-RU"/>
        </w:rPr>
        <w:t>)]</w:t>
      </w:r>
    </w:p>
    <w:p w14:paraId="0A2AEC9B" w14:textId="4B24D37A" w:rsidR="00E72EC2" w:rsidRPr="00C61B5F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="00D06D7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7 11 14 19</w:t>
      </w:r>
      <w:r w:rsidRPr="00C61B5F">
        <w:rPr>
          <w:rFonts w:ascii="Consolas" w:eastAsia="Times New Roman" w:hAnsi="Consolas" w:cs="Times New Roman"/>
          <w:sz w:val="20"/>
          <w:szCs w:val="20"/>
          <w:lang w:eastAsia="ru-RU"/>
        </w:rPr>
        <w:t>]</w:t>
      </w:r>
    </w:p>
    <w:p w14:paraId="3F950C48" w14:textId="0F8C216A" w:rsidR="00E72EC2" w:rsidRPr="00C61B5F" w:rsidRDefault="00E72EC2" w:rsidP="00D30B0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gramStart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r w:rsidRPr="00C61B5F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 w:rsidRPr="00C61B5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Pr="00C61B5F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Pr="00C61B5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</w:t>
      </w:r>
      <w:r w:rsidRPr="00C61B5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-'</w:t>
      </w:r>
      <w:r w:rsidRPr="00C61B5F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A497A17" w14:textId="0DEAA4AC" w:rsidR="00E72EC2" w:rsidRPr="00C61B5F" w:rsidRDefault="00E72EC2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DBC00B2" w14:textId="30739EEE" w:rsidR="00D30B00" w:rsidRPr="00C61B5F" w:rsidRDefault="00D30B00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EA4EA73" w14:textId="77C31D62" w:rsidR="00D30B00" w:rsidRPr="00C61B5F" w:rsidRDefault="00D30B00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34B301E" w14:textId="46819796" w:rsidR="00D30B00" w:rsidRPr="00C61B5F" w:rsidRDefault="00D30B00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4A1212B" w14:textId="648259FE" w:rsidR="00D30B00" w:rsidRPr="00C61B5F" w:rsidRDefault="00D30B00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7C34A59" w14:textId="1A0839D0" w:rsidR="00D30B00" w:rsidRPr="00C61B5F" w:rsidRDefault="00D30B00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29DE93C" w14:textId="56ED8176" w:rsidR="00D30B00" w:rsidRPr="00C61B5F" w:rsidRDefault="00D30B00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08C609C" w14:textId="61E72532" w:rsidR="00CA3B02" w:rsidRDefault="00CA3B02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B8AEA0B" w14:textId="1B41A401" w:rsidR="00D06D71" w:rsidRDefault="00D06D71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03D8584" w14:textId="1337F9EA" w:rsidR="00D06D71" w:rsidRDefault="00D06D71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57B3B21" w14:textId="7000A99A" w:rsidR="00D06D71" w:rsidRDefault="00D06D71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4777566" w14:textId="55DFBF04" w:rsid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AE54D79" w14:textId="77777777" w:rsidR="007F3DD8" w:rsidRDefault="007F3DD8" w:rsidP="007F3DD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73EC07A" w14:textId="79DA111E" w:rsidR="002809A0" w:rsidRDefault="002809A0" w:rsidP="007F3DD8">
      <w:pPr>
        <w:jc w:val="center"/>
        <w:rPr>
          <w:rFonts w:ascii="Times New Roman" w:eastAsia="Times New Roman" w:hAnsi="Times New Roman" w:cs="Times New Roman"/>
          <w:sz w:val="40"/>
          <w:szCs w:val="32"/>
        </w:rPr>
      </w:pPr>
      <w:r w:rsidRPr="007F3DD8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наискорейшего спуска.</w:t>
      </w:r>
    </w:p>
    <w:p w14:paraId="3DCF96F9" w14:textId="77777777" w:rsidR="007F3DD8" w:rsidRPr="007F3DD8" w:rsidRDefault="007F3DD8" w:rsidP="007F3DD8">
      <w:pPr>
        <w:jc w:val="center"/>
        <w:rPr>
          <w:rFonts w:ascii="Times New Roman" w:eastAsia="Times New Roman" w:hAnsi="Times New Roman" w:cs="Times New Roman"/>
          <w:sz w:val="44"/>
          <w:szCs w:val="36"/>
        </w:rPr>
      </w:pPr>
    </w:p>
    <w:p w14:paraId="0EC50578" w14:textId="77777777" w:rsidR="002809A0" w:rsidRPr="00AC0618" w:rsidRDefault="002809A0" w:rsidP="002809A0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76F75A8" w14:textId="3FB65D6B" w:rsidR="002809A0" w:rsidRDefault="002809A0" w:rsidP="002809A0">
      <w:pPr>
        <w:jc w:val="center"/>
        <w:rPr>
          <w:rFonts w:ascii="Times New Roman" w:eastAsia="Times New Roman" w:hAnsi="Times New Roman" w:cs="Times New Roman"/>
        </w:rPr>
      </w:pPr>
      <w:r w:rsidRPr="002809A0">
        <w:rPr>
          <w:rFonts w:ascii="Times New Roman" w:eastAsia="Times New Roman" w:hAnsi="Times New Roman" w:cs="Times New Roman"/>
        </w:rPr>
        <w:drawing>
          <wp:inline distT="0" distB="0" distL="0" distR="0" wp14:anchorId="3AA8F050" wp14:editId="30FC9079">
            <wp:extent cx="5731510" cy="967105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9A0">
        <w:rPr>
          <w:noProof/>
          <w:lang w:eastAsia="ru-RU"/>
        </w:rPr>
        <w:t xml:space="preserve"> </w:t>
      </w:r>
      <w:r w:rsidRPr="002809A0">
        <w:rPr>
          <w:rFonts w:ascii="Times New Roman" w:eastAsia="Times New Roman" w:hAnsi="Times New Roman" w:cs="Times New Roman"/>
        </w:rPr>
        <w:drawing>
          <wp:inline distT="0" distB="0" distL="0" distR="0" wp14:anchorId="44274077" wp14:editId="653F58AE">
            <wp:extent cx="5731510" cy="888365"/>
            <wp:effectExtent l="0" t="0" r="254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7630" w14:textId="77777777" w:rsidR="002809A0" w:rsidRPr="00F21AAB" w:rsidRDefault="002809A0" w:rsidP="002809A0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51FE635" w14:textId="2EF4C006" w:rsidR="002809A0" w:rsidRPr="00F21AAB" w:rsidRDefault="002809A0" w:rsidP="002809A0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Файл</w:t>
      </w:r>
      <w:r w:rsidRPr="002809A0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lang w:val="en-US"/>
        </w:rPr>
        <w:t>FastSol</w:t>
      </w:r>
      <w:proofErr w:type="spellEnd"/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23CF3FC5" w14:textId="77777777" w:rsidR="002809A0" w:rsidRDefault="002809A0" w:rsidP="002809A0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</w:pPr>
      <w:proofErr w:type="spell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F21AA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  <w:r w:rsidRPr="00F21AA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60CE2B1A" w14:textId="77777777" w:rsidR="002809A0" w:rsidRDefault="002809A0" w:rsidP="002809A0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</w:pPr>
    </w:p>
    <w:p w14:paraId="605869AC" w14:textId="77777777" w:rsidR="002809A0" w:rsidRPr="005A106B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Точности</w:t>
      </w:r>
    </w:p>
    <w:p w14:paraId="3ADAD489" w14:textId="77777777" w:rsidR="002809A0" w:rsidRPr="005A106B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1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3)</w:t>
      </w:r>
    </w:p>
    <w:p w14:paraId="78185891" w14:textId="77777777" w:rsidR="002809A0" w:rsidRPr="005A106B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2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5)</w:t>
      </w:r>
    </w:p>
    <w:p w14:paraId="590AB9D8" w14:textId="77777777" w:rsidR="002809A0" w:rsidRPr="005A106B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3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7)</w:t>
      </w:r>
    </w:p>
    <w:p w14:paraId="49314829" w14:textId="712260DA" w:rsid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4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10)</w:t>
      </w:r>
    </w:p>
    <w:p w14:paraId="4EEA7884" w14:textId="77777777" w:rsid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4F94A4C1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clc</w:t>
      </w:r>
      <w:proofErr w:type="spellEnd"/>
    </w:p>
    <w:p w14:paraId="43F139F5" w14:textId="24063288" w:rsid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clear </w:t>
      </w:r>
      <w:r w:rsidRPr="002809A0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all</w:t>
      </w:r>
    </w:p>
    <w:p w14:paraId="1CCD6074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184936A3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809A0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% </w:t>
      </w:r>
      <w:r w:rsidRPr="002809A0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Точности</w:t>
      </w:r>
    </w:p>
    <w:p w14:paraId="4BC1BB65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1 = 10</w:t>
      </w:r>
      <w:proofErr w:type="gramStart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^(</w:t>
      </w:r>
      <w:proofErr w:type="gramEnd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-3)</w:t>
      </w:r>
    </w:p>
    <w:p w14:paraId="623EE3A9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2 = 10</w:t>
      </w:r>
      <w:proofErr w:type="gramStart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5)</w:t>
      </w:r>
    </w:p>
    <w:p w14:paraId="21B0BFA9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3 = 10</w:t>
      </w:r>
      <w:proofErr w:type="gramStart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7)</w:t>
      </w:r>
    </w:p>
    <w:p w14:paraId="10352FF8" w14:textId="475F4975" w:rsid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4 = 10</w:t>
      </w:r>
      <w:proofErr w:type="gramStart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10)</w:t>
      </w:r>
    </w:p>
    <w:p w14:paraId="2D91E240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637DFAFC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2809A0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Функция</w:t>
      </w:r>
    </w:p>
    <w:p w14:paraId="257BB850" w14:textId="3B72A330" w:rsid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y=@(x)(</w:t>
      </w:r>
      <w:proofErr w:type="gramStart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x(</w:t>
      </w:r>
      <w:proofErr w:type="gramEnd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3) - x(1))^2 + (2 - x(2));</w:t>
      </w:r>
    </w:p>
    <w:p w14:paraId="37EB2E7F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165A8AA4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2809A0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Производные</w:t>
      </w:r>
    </w:p>
    <w:p w14:paraId="2A85642F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dyx1 = @(x)2 * </w:t>
      </w:r>
      <w:proofErr w:type="gramStart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x(</w:t>
      </w:r>
      <w:proofErr w:type="gramEnd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1) - 2 * x(3);</w:t>
      </w:r>
    </w:p>
    <w:p w14:paraId="5A61382A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dyx2 = @(x)2 * </w:t>
      </w:r>
      <w:proofErr w:type="gramStart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(</w:t>
      </w:r>
      <w:proofErr w:type="gramEnd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2) - 4;</w:t>
      </w:r>
    </w:p>
    <w:p w14:paraId="4D04DBB1" w14:textId="4858B5E6" w:rsid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dyx3 = @(x)2 * </w:t>
      </w:r>
      <w:proofErr w:type="gramStart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(</w:t>
      </w:r>
      <w:proofErr w:type="gramEnd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3) - 2 * x(1);</w:t>
      </w:r>
    </w:p>
    <w:p w14:paraId="0E4707E8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4E6D0624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2809A0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Метод наискорейшего спуска</w:t>
      </w:r>
    </w:p>
    <w:p w14:paraId="4791820C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a = 1;</w:t>
      </w:r>
    </w:p>
    <w:p w14:paraId="3436E093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x = [0, 0, 0];</w:t>
      </w:r>
    </w:p>
    <w:p w14:paraId="3065494F" w14:textId="2490B418" w:rsid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lastRenderedPageBreak/>
        <w:t>k = 0;</w:t>
      </w:r>
    </w:p>
    <w:p w14:paraId="5E59B0DE" w14:textId="77777777" w:rsidR="00DD59E2" w:rsidRPr="002809A0" w:rsidRDefault="00DD59E2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78EE059B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809A0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 xml:space="preserve">while </w:t>
      </w: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qrt</w:t>
      </w:r>
      <w:proofErr w:type="spellEnd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dyx1(x)^2 + dyx2(x)^2 + dyx3(x)^2) &gt; E1)</w:t>
      </w:r>
    </w:p>
    <w:p w14:paraId="5E5A122E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f=@(a)</w:t>
      </w:r>
      <w:proofErr w:type="gramStart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y(</w:t>
      </w:r>
      <w:proofErr w:type="gramEnd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 - a*[dyx1(x), dyx2(x), dyx3(x)]);</w:t>
      </w:r>
    </w:p>
    <w:p w14:paraId="407846C1" w14:textId="6CBEAD0D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</w:t>
      </w: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local</w:t>
      </w: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_</w:t>
      </w: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in</w:t>
      </w: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ihotomy</w:t>
      </w:r>
      <w:proofErr w:type="spellEnd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(</w:t>
      </w:r>
      <w:proofErr w:type="gramEnd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</w:t>
      </w: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, 0, 3, </w:t>
      </w: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</w:t>
      </w: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1); % </w:t>
      </w:r>
      <w:r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Поиск локального минимума методом дихотомии</w:t>
      </w:r>
    </w:p>
    <w:p w14:paraId="613F1DFF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</w:t>
      </w: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a = </w:t>
      </w:r>
      <w:proofErr w:type="spellStart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local_</w:t>
      </w:r>
      <w:proofErr w:type="gramStart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in</w:t>
      </w:r>
      <w:proofErr w:type="spellEnd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1);</w:t>
      </w:r>
    </w:p>
    <w:p w14:paraId="4D6EAF34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x = x - a*[dyx1(x), dyx2(x), dyx3(x)];</w:t>
      </w:r>
    </w:p>
    <w:p w14:paraId="2A44497D" w14:textId="77777777" w:rsidR="002809A0" w:rsidRPr="002809A0" w:rsidRDefault="002809A0" w:rsidP="002809A0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</w:t>
      </w:r>
      <w:r w:rsidRPr="00BE726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k = k + 1;</w:t>
      </w:r>
    </w:p>
    <w:p w14:paraId="0FBE945E" w14:textId="42549342" w:rsidR="002809A0" w:rsidRDefault="002809A0" w:rsidP="002809A0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</w:pPr>
      <w:r w:rsidRPr="00BE726E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>end</w:t>
      </w:r>
    </w:p>
    <w:p w14:paraId="41A21754" w14:textId="1E44AD5B" w:rsidR="00BE726E" w:rsidRPr="00BE726E" w:rsidRDefault="00BE726E" w:rsidP="002809A0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0"/>
          <w:szCs w:val="21"/>
          <w:lang w:val="en-US" w:eastAsia="ru-RU"/>
        </w:rPr>
      </w:pPr>
      <w:r w:rsidRPr="00BE726E">
        <w:rPr>
          <w:rFonts w:ascii="Times New Roman" w:eastAsia="Times New Roman" w:hAnsi="Times New Roman" w:cs="Times New Roman"/>
          <w:sz w:val="28"/>
          <w:szCs w:val="36"/>
        </w:rPr>
        <w:t>Файл</w:t>
      </w:r>
      <w:r w:rsidRPr="00BE726E">
        <w:rPr>
          <w:rFonts w:ascii="Times New Roman" w:eastAsia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Pr="00BE726E">
        <w:rPr>
          <w:rFonts w:ascii="Times New Roman" w:eastAsia="Times New Roman" w:hAnsi="Times New Roman" w:cs="Times New Roman"/>
          <w:sz w:val="28"/>
          <w:szCs w:val="36"/>
          <w:lang w:val="en-US"/>
        </w:rPr>
        <w:t>dihot.m</w:t>
      </w:r>
      <w:proofErr w:type="spellEnd"/>
      <w:r w:rsidRPr="00BE726E">
        <w:rPr>
          <w:rFonts w:ascii="Times New Roman" w:eastAsia="Times New Roman" w:hAnsi="Times New Roman" w:cs="Times New Roman"/>
          <w:sz w:val="28"/>
          <w:szCs w:val="36"/>
          <w:lang w:val="en-US"/>
        </w:rPr>
        <w:t>:</w:t>
      </w:r>
    </w:p>
    <w:p w14:paraId="463D26B1" w14:textId="3D15E316" w:rsidR="00BE726E" w:rsidRPr="00BE726E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BE726E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function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8800"/>
          <w:szCs w:val="20"/>
          <w:lang w:val="en-US" w:eastAsia="ru-RU"/>
        </w:rPr>
        <w:t>[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ret</w:t>
      </w:r>
      <w:r w:rsidRPr="00BE726E">
        <w:rPr>
          <w:rFonts w:ascii="Courier New" w:eastAsia="Times New Roman" w:hAnsi="Courier New" w:cs="Courier New"/>
          <w:color w:val="008800"/>
          <w:szCs w:val="20"/>
          <w:lang w:val="en-US" w:eastAsia="ru-RU"/>
        </w:rPr>
        <w:t>]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= </w:t>
      </w:r>
      <w:proofErr w:type="spellStart"/>
      <w:proofErr w:type="gramStart"/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dihotomy</w:t>
      </w:r>
      <w:proofErr w:type="spellEnd"/>
      <w:r w:rsidRPr="00BE726E">
        <w:rPr>
          <w:rFonts w:ascii="Courier New" w:eastAsia="Times New Roman" w:hAnsi="Courier New" w:cs="Courier New"/>
          <w:color w:val="008800"/>
          <w:szCs w:val="20"/>
          <w:lang w:val="en-US" w:eastAsia="ru-RU"/>
        </w:rPr>
        <w:t>(</w:t>
      </w:r>
      <w:proofErr w:type="spellStart"/>
      <w:proofErr w:type="gramEnd"/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b</w:t>
      </w:r>
      <w:proofErr w:type="spellEnd"/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,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b,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eps</w:t>
      </w:r>
      <w:r w:rsidRPr="00BE726E">
        <w:rPr>
          <w:rFonts w:ascii="Courier New" w:eastAsia="Times New Roman" w:hAnsi="Courier New" w:cs="Courier New"/>
          <w:color w:val="008800"/>
          <w:szCs w:val="20"/>
          <w:lang w:val="en-US" w:eastAsia="ru-RU"/>
        </w:rPr>
        <w:t>)</w:t>
      </w:r>
    </w:p>
    <w:p w14:paraId="3302235A" w14:textId="4EE184FC" w:rsidR="00BE726E" w:rsidRPr="00BE726E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    d2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eps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/</w:t>
      </w:r>
      <w:r w:rsidRPr="00BE726E">
        <w:rPr>
          <w:rFonts w:ascii="Courier New" w:eastAsia="Times New Roman" w:hAnsi="Courier New" w:cs="Courier New"/>
          <w:color w:val="3333FF"/>
          <w:szCs w:val="20"/>
          <w:lang w:val="en-US" w:eastAsia="ru-RU"/>
        </w:rPr>
        <w:t>10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;</w:t>
      </w:r>
    </w:p>
    <w:p w14:paraId="7412FF5F" w14:textId="6A6B07F6" w:rsidR="00BE726E" w:rsidRPr="00BE726E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    n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3333FF"/>
          <w:szCs w:val="20"/>
          <w:lang w:val="en-US" w:eastAsia="ru-RU"/>
        </w:rPr>
        <w:t>0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;</w:t>
      </w:r>
    </w:p>
    <w:p w14:paraId="17DBCAE3" w14:textId="2B281E68" w:rsidR="00BE726E" w:rsidRPr="00BE726E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    </w:t>
      </w:r>
      <w:proofErr w:type="spellStart"/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x_min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;</w:t>
      </w:r>
    </w:p>
    <w:p w14:paraId="6603252E" w14:textId="60B8609B" w:rsidR="00BE726E" w:rsidRPr="00BE726E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    </w:t>
      </w:r>
      <w:proofErr w:type="gramStart"/>
      <w:r w:rsidRPr="00BE726E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while</w:t>
      </w:r>
      <w:r w:rsidRPr="00BE726E">
        <w:rPr>
          <w:rFonts w:ascii="Courier New" w:eastAsia="Times New Roman" w:hAnsi="Courier New" w:cs="Courier New"/>
          <w:color w:val="008800"/>
          <w:szCs w:val="20"/>
          <w:lang w:val="en-US" w:eastAsia="ru-RU"/>
        </w:rPr>
        <w:t>(</w:t>
      </w:r>
      <w:proofErr w:type="gramEnd"/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b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</w:t>
      </w:r>
      <w:r w:rsidRPr="00BE726E">
        <w:rPr>
          <w:rFonts w:ascii="Courier New" w:eastAsia="Times New Roman" w:hAnsi="Courier New" w:cs="Courier New"/>
          <w:color w:val="00880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88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eps</w:t>
      </w:r>
    </w:p>
    <w:p w14:paraId="21B630D3" w14:textId="025EA0C1" w:rsidR="00BE726E" w:rsidRPr="00BE726E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        </w:t>
      </w:r>
      <w:proofErr w:type="spellStart"/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x_min</w:t>
      </w:r>
      <w:proofErr w:type="spellEnd"/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= </w:t>
      </w:r>
      <w:r w:rsidRPr="00BE726E">
        <w:rPr>
          <w:rFonts w:ascii="Courier New" w:eastAsia="Times New Roman" w:hAnsi="Courier New" w:cs="Courier New"/>
          <w:color w:val="008800"/>
          <w:szCs w:val="20"/>
          <w:lang w:val="en-US" w:eastAsia="ru-RU"/>
        </w:rPr>
        <w:t>(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b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</w:t>
      </w:r>
      <w:r w:rsidRPr="00BE726E">
        <w:rPr>
          <w:rFonts w:ascii="Courier New" w:eastAsia="Times New Roman" w:hAnsi="Courier New" w:cs="Courier New"/>
          <w:color w:val="008800"/>
          <w:szCs w:val="20"/>
          <w:lang w:val="en-US" w:eastAsia="ru-RU"/>
        </w:rPr>
        <w:t>)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/</w:t>
      </w:r>
      <w:r w:rsidRPr="00BE726E">
        <w:rPr>
          <w:rFonts w:ascii="Courier New" w:eastAsia="Times New Roman" w:hAnsi="Courier New" w:cs="Courier New"/>
          <w:color w:val="3333FF"/>
          <w:szCs w:val="20"/>
          <w:lang w:val="en-US" w:eastAsia="ru-RU"/>
        </w:rPr>
        <w:t>2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;</w:t>
      </w:r>
    </w:p>
    <w:p w14:paraId="657BE3B2" w14:textId="3269639C" w:rsidR="00BE726E" w:rsidRPr="00BE726E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        </w:t>
      </w:r>
      <w:proofErr w:type="spellStart"/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fp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proofErr w:type="gramStart"/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b</w:t>
      </w:r>
      <w:proofErr w:type="spellEnd"/>
      <w:r w:rsidRPr="00BE726E">
        <w:rPr>
          <w:rFonts w:ascii="Courier New" w:eastAsia="Times New Roman" w:hAnsi="Courier New" w:cs="Courier New"/>
          <w:color w:val="008800"/>
          <w:szCs w:val="20"/>
          <w:lang w:val="en-US" w:eastAsia="ru-RU"/>
        </w:rPr>
        <w:t>(</w:t>
      </w:r>
      <w:proofErr w:type="spellStart"/>
      <w:proofErr w:type="gramEnd"/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x_min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d2</w:t>
      </w:r>
      <w:r w:rsidRPr="00BE726E">
        <w:rPr>
          <w:rFonts w:ascii="Courier New" w:eastAsia="Times New Roman" w:hAnsi="Courier New" w:cs="Courier New"/>
          <w:color w:val="008800"/>
          <w:szCs w:val="20"/>
          <w:lang w:val="en-US" w:eastAsia="ru-RU"/>
        </w:rPr>
        <w:t>)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;</w:t>
      </w:r>
    </w:p>
    <w:p w14:paraId="5CDB03B8" w14:textId="5AE623C7" w:rsidR="00BE726E" w:rsidRPr="00BE726E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        </w:t>
      </w:r>
      <w:proofErr w:type="spellStart"/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fm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proofErr w:type="gramStart"/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b</w:t>
      </w:r>
      <w:proofErr w:type="spellEnd"/>
      <w:r w:rsidRPr="00BE726E">
        <w:rPr>
          <w:rFonts w:ascii="Courier New" w:eastAsia="Times New Roman" w:hAnsi="Courier New" w:cs="Courier New"/>
          <w:color w:val="008800"/>
          <w:szCs w:val="20"/>
          <w:lang w:val="en-US" w:eastAsia="ru-RU"/>
        </w:rPr>
        <w:t>(</w:t>
      </w:r>
      <w:proofErr w:type="spellStart"/>
      <w:proofErr w:type="gramEnd"/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x_min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d2</w:t>
      </w:r>
      <w:r w:rsidRPr="00BE726E">
        <w:rPr>
          <w:rFonts w:ascii="Courier New" w:eastAsia="Times New Roman" w:hAnsi="Courier New" w:cs="Courier New"/>
          <w:color w:val="008800"/>
          <w:szCs w:val="20"/>
          <w:lang w:val="en-US" w:eastAsia="ru-RU"/>
        </w:rPr>
        <w:t>)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;</w:t>
      </w:r>
    </w:p>
    <w:p w14:paraId="592AA4CD" w14:textId="18847736" w:rsidR="00BE726E" w:rsidRPr="00BE726E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        </w:t>
      </w:r>
      <w:r w:rsidRPr="00BE726E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if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fp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fm</w:t>
      </w:r>
      <w:proofErr w:type="spellEnd"/>
    </w:p>
    <w:p w14:paraId="54012915" w14:textId="68994ABB" w:rsidR="00BE726E" w:rsidRPr="00BE726E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            a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x_min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d2;</w:t>
      </w:r>
    </w:p>
    <w:p w14:paraId="4B91F7F3" w14:textId="77777777" w:rsidR="00BE726E" w:rsidRPr="00BE726E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        </w:t>
      </w:r>
      <w:r w:rsidRPr="00BE726E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else</w:t>
      </w:r>
    </w:p>
    <w:p w14:paraId="39E1FFA4" w14:textId="4EBA32EB" w:rsidR="00BE726E" w:rsidRPr="00BE726E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            b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x_min</w:t>
      </w:r>
      <w:proofErr w:type="spellEnd"/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d2;</w:t>
      </w:r>
    </w:p>
    <w:p w14:paraId="2E1912AB" w14:textId="77777777" w:rsidR="00BE726E" w:rsidRPr="00BE726E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        </w:t>
      </w:r>
      <w:r w:rsidRPr="00BE726E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end</w:t>
      </w:r>
    </w:p>
    <w:p w14:paraId="12EDE6AB" w14:textId="720C38F6" w:rsidR="00BE726E" w:rsidRPr="00BE726E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        n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3333FF"/>
          <w:szCs w:val="20"/>
          <w:lang w:val="en-US" w:eastAsia="ru-RU"/>
        </w:rPr>
        <w:t>1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;</w:t>
      </w:r>
    </w:p>
    <w:p w14:paraId="4BB6D89B" w14:textId="77777777" w:rsidR="00BE726E" w:rsidRPr="00BE726E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    </w:t>
      </w:r>
      <w:r w:rsidRPr="00BE726E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end</w:t>
      </w:r>
    </w:p>
    <w:p w14:paraId="40A08BC6" w14:textId="3C2FACCF" w:rsidR="00BE726E" w:rsidRPr="00BE726E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    ret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8800"/>
          <w:szCs w:val="20"/>
          <w:lang w:val="en-US" w:eastAsia="ru-RU"/>
        </w:rPr>
        <w:t>[</w:t>
      </w:r>
      <w:proofErr w:type="spellStart"/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x_min</w:t>
      </w:r>
      <w:proofErr w:type="spellEnd"/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n</w:t>
      </w:r>
      <w:r w:rsidRPr="00BE726E">
        <w:rPr>
          <w:rFonts w:ascii="Courier New" w:eastAsia="Times New Roman" w:hAnsi="Courier New" w:cs="Courier New"/>
          <w:color w:val="008800"/>
          <w:szCs w:val="20"/>
          <w:lang w:val="en-US" w:eastAsia="ru-RU"/>
        </w:rPr>
        <w:t>]</w:t>
      </w:r>
      <w:r w:rsidRPr="00BE726E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;</w:t>
      </w:r>
    </w:p>
    <w:p w14:paraId="6A1F001F" w14:textId="77777777" w:rsidR="00BE726E" w:rsidRPr="00BE726E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proofErr w:type="spellStart"/>
      <w:r w:rsidRPr="00BE726E">
        <w:rPr>
          <w:rFonts w:ascii="Courier New" w:eastAsia="Times New Roman" w:hAnsi="Courier New" w:cs="Courier New"/>
          <w:color w:val="0000FF"/>
          <w:szCs w:val="20"/>
          <w:lang w:eastAsia="ru-RU"/>
        </w:rPr>
        <w:t>end</w:t>
      </w:r>
      <w:proofErr w:type="spellEnd"/>
    </w:p>
    <w:p w14:paraId="2CBE8BAC" w14:textId="77777777" w:rsidR="002809A0" w:rsidRPr="005A106B" w:rsidRDefault="002809A0" w:rsidP="002809A0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4A28DE54" w14:textId="77777777" w:rsidR="002809A0" w:rsidRPr="004A249E" w:rsidRDefault="002809A0" w:rsidP="002809A0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1CE611B6" w14:textId="77777777" w:rsidR="002809A0" w:rsidRPr="004A249E" w:rsidRDefault="002809A0" w:rsidP="002809A0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41423AC0" w14:textId="77777777" w:rsidR="002809A0" w:rsidRPr="00DA6C5C" w:rsidRDefault="002809A0" w:rsidP="002809A0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tbl>
      <w:tblPr>
        <w:tblStyle w:val="a4"/>
        <w:tblW w:w="9502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1985"/>
        <w:gridCol w:w="2126"/>
        <w:gridCol w:w="2551"/>
      </w:tblGrid>
      <w:tr w:rsidR="002809A0" w14:paraId="4C6A36A3" w14:textId="77777777" w:rsidTr="007F0FF3">
        <w:trPr>
          <w:trHeight w:val="300"/>
          <w:jc w:val="center"/>
        </w:trPr>
        <w:tc>
          <w:tcPr>
            <w:tcW w:w="856" w:type="dxa"/>
          </w:tcPr>
          <w:p w14:paraId="24D4A41B" w14:textId="77777777" w:rsidR="002809A0" w:rsidRPr="00E85584" w:rsidRDefault="002809A0" w:rsidP="007F0F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0CA856CF" w14:textId="77777777" w:rsidR="002809A0" w:rsidRPr="007C4814" w:rsidRDefault="002809A0" w:rsidP="007F0FF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3):</w:t>
            </w:r>
          </w:p>
        </w:tc>
        <w:tc>
          <w:tcPr>
            <w:tcW w:w="1985" w:type="dxa"/>
          </w:tcPr>
          <w:p w14:paraId="3117031D" w14:textId="77777777" w:rsidR="002809A0" w:rsidRPr="007C4814" w:rsidRDefault="002809A0" w:rsidP="007F0FF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126" w:type="dxa"/>
          </w:tcPr>
          <w:p w14:paraId="5ADF470D" w14:textId="77777777" w:rsidR="002809A0" w:rsidRPr="007C4814" w:rsidRDefault="002809A0" w:rsidP="007F0FF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7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51" w:type="dxa"/>
          </w:tcPr>
          <w:p w14:paraId="42B59D8E" w14:textId="77777777" w:rsidR="002809A0" w:rsidRPr="007C4814" w:rsidRDefault="002809A0" w:rsidP="007F0FF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2809A0" w14:paraId="2986D5CF" w14:textId="77777777" w:rsidTr="007F0FF3">
        <w:trPr>
          <w:trHeight w:val="300"/>
          <w:jc w:val="center"/>
        </w:trPr>
        <w:tc>
          <w:tcPr>
            <w:tcW w:w="856" w:type="dxa"/>
          </w:tcPr>
          <w:p w14:paraId="21BEF431" w14:textId="77777777" w:rsidR="002809A0" w:rsidRPr="00E85584" w:rsidRDefault="002809A0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35AAC1A3" w14:textId="2306EAC1" w:rsidR="002809A0" w:rsidRPr="00F76875" w:rsidRDefault="004433B2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2e-03</w:t>
            </w:r>
          </w:p>
        </w:tc>
        <w:tc>
          <w:tcPr>
            <w:tcW w:w="1985" w:type="dxa"/>
          </w:tcPr>
          <w:p w14:paraId="72D348C7" w14:textId="1EA40F12" w:rsidR="002809A0" w:rsidRPr="00C141C7" w:rsidRDefault="004433B2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e-04</w:t>
            </w:r>
          </w:p>
        </w:tc>
        <w:tc>
          <w:tcPr>
            <w:tcW w:w="2126" w:type="dxa"/>
          </w:tcPr>
          <w:p w14:paraId="2E9BEDD5" w14:textId="691F1589" w:rsidR="002809A0" w:rsidRPr="007C4814" w:rsidRDefault="004433B2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.28e-05</w:t>
            </w:r>
          </w:p>
        </w:tc>
        <w:tc>
          <w:tcPr>
            <w:tcW w:w="2551" w:type="dxa"/>
          </w:tcPr>
          <w:p w14:paraId="2EFFE1D1" w14:textId="0CEF3F41" w:rsidR="002809A0" w:rsidRPr="007C4814" w:rsidRDefault="004433B2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5.121e-5</w:t>
            </w:r>
          </w:p>
        </w:tc>
      </w:tr>
      <w:tr w:rsidR="002809A0" w14:paraId="51711C4F" w14:textId="77777777" w:rsidTr="007F0FF3">
        <w:trPr>
          <w:trHeight w:val="300"/>
          <w:jc w:val="center"/>
        </w:trPr>
        <w:tc>
          <w:tcPr>
            <w:tcW w:w="856" w:type="dxa"/>
          </w:tcPr>
          <w:p w14:paraId="34C53998" w14:textId="77777777" w:rsidR="002809A0" w:rsidRPr="00E85584" w:rsidRDefault="002809A0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0D3F5C6E" w14:textId="6ECDABDB" w:rsidR="004433B2" w:rsidRPr="007C4814" w:rsidRDefault="004433B2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982</w:t>
            </w:r>
          </w:p>
        </w:tc>
        <w:tc>
          <w:tcPr>
            <w:tcW w:w="1985" w:type="dxa"/>
          </w:tcPr>
          <w:p w14:paraId="52C9A421" w14:textId="2C91B5FE" w:rsidR="002809A0" w:rsidRPr="007C4814" w:rsidRDefault="004433B2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9993</w:t>
            </w:r>
          </w:p>
        </w:tc>
        <w:tc>
          <w:tcPr>
            <w:tcW w:w="2126" w:type="dxa"/>
          </w:tcPr>
          <w:p w14:paraId="1CAA5A5C" w14:textId="21BD420E" w:rsidR="002809A0" w:rsidRPr="007C4814" w:rsidRDefault="004433B2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.000147</w:t>
            </w:r>
          </w:p>
        </w:tc>
        <w:tc>
          <w:tcPr>
            <w:tcW w:w="2551" w:type="dxa"/>
          </w:tcPr>
          <w:p w14:paraId="4E594321" w14:textId="29DBFEAE" w:rsidR="002809A0" w:rsidRPr="007C4814" w:rsidRDefault="004433B2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.000011</w:t>
            </w:r>
          </w:p>
        </w:tc>
      </w:tr>
      <w:tr w:rsidR="002809A0" w14:paraId="35216BCF" w14:textId="77777777" w:rsidTr="007F0FF3">
        <w:trPr>
          <w:trHeight w:val="300"/>
          <w:jc w:val="center"/>
        </w:trPr>
        <w:tc>
          <w:tcPr>
            <w:tcW w:w="856" w:type="dxa"/>
          </w:tcPr>
          <w:p w14:paraId="7B57DBEF" w14:textId="77777777" w:rsidR="002809A0" w:rsidRPr="00E85584" w:rsidRDefault="002809A0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749D6CD6" w14:textId="185F5515" w:rsidR="002809A0" w:rsidRPr="007C4814" w:rsidRDefault="004433B2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.67e-03</w:t>
            </w:r>
          </w:p>
        </w:tc>
        <w:tc>
          <w:tcPr>
            <w:tcW w:w="1985" w:type="dxa"/>
          </w:tcPr>
          <w:p w14:paraId="56654840" w14:textId="2EF5DD8D" w:rsidR="002809A0" w:rsidRPr="007C4814" w:rsidRDefault="004433B2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6.5e-04</w:t>
            </w:r>
          </w:p>
        </w:tc>
        <w:tc>
          <w:tcPr>
            <w:tcW w:w="2126" w:type="dxa"/>
          </w:tcPr>
          <w:p w14:paraId="0691987E" w14:textId="44EB7C20" w:rsidR="002809A0" w:rsidRPr="007C4814" w:rsidRDefault="004433B2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134e-04</w:t>
            </w:r>
          </w:p>
        </w:tc>
        <w:tc>
          <w:tcPr>
            <w:tcW w:w="2551" w:type="dxa"/>
          </w:tcPr>
          <w:p w14:paraId="1A93DA11" w14:textId="2C76F3E6" w:rsidR="002809A0" w:rsidRPr="007C4814" w:rsidRDefault="004433B2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.715e-5</w:t>
            </w:r>
          </w:p>
        </w:tc>
      </w:tr>
      <w:tr w:rsidR="002809A0" w:rsidRPr="00E85584" w14:paraId="27DF5355" w14:textId="77777777" w:rsidTr="007F0FF3">
        <w:trPr>
          <w:trHeight w:val="70"/>
          <w:jc w:val="center"/>
        </w:trPr>
        <w:tc>
          <w:tcPr>
            <w:tcW w:w="856" w:type="dxa"/>
          </w:tcPr>
          <w:p w14:paraId="5E31AF6D" w14:textId="77777777" w:rsidR="002809A0" w:rsidRPr="00166C1F" w:rsidRDefault="002809A0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3323D086" w14:textId="5CC4690B" w:rsidR="002809A0" w:rsidRPr="007C4814" w:rsidRDefault="004433B2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3.2065e-04</w:t>
            </w:r>
          </w:p>
        </w:tc>
        <w:tc>
          <w:tcPr>
            <w:tcW w:w="1985" w:type="dxa"/>
          </w:tcPr>
          <w:p w14:paraId="00037C0D" w14:textId="6FB2A0B0" w:rsidR="002809A0" w:rsidRPr="007C4814" w:rsidRDefault="004433B2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4.28e-06</w:t>
            </w:r>
          </w:p>
        </w:tc>
        <w:tc>
          <w:tcPr>
            <w:tcW w:w="2126" w:type="dxa"/>
          </w:tcPr>
          <w:p w14:paraId="20BAAA42" w14:textId="245C6E24" w:rsidR="002809A0" w:rsidRPr="007C4814" w:rsidRDefault="004433B2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1.3401e-08</w:t>
            </w:r>
          </w:p>
        </w:tc>
        <w:tc>
          <w:tcPr>
            <w:tcW w:w="2551" w:type="dxa"/>
          </w:tcPr>
          <w:p w14:paraId="34226DE9" w14:textId="19F42A57" w:rsidR="002809A0" w:rsidRPr="004433B2" w:rsidRDefault="004433B2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6.481e-11</w:t>
            </w:r>
          </w:p>
        </w:tc>
      </w:tr>
      <w:tr w:rsidR="002809A0" w:rsidRPr="00E85584" w14:paraId="06E4EC33" w14:textId="77777777" w:rsidTr="007F0FF3">
        <w:trPr>
          <w:trHeight w:val="300"/>
          <w:jc w:val="center"/>
        </w:trPr>
        <w:tc>
          <w:tcPr>
            <w:tcW w:w="856" w:type="dxa"/>
          </w:tcPr>
          <w:p w14:paraId="3D8CB13E" w14:textId="77777777" w:rsidR="002809A0" w:rsidRPr="00F76875" w:rsidRDefault="002809A0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5978730C" w14:textId="17851121" w:rsidR="002809A0" w:rsidRDefault="00BE726E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5</w:t>
            </w:r>
          </w:p>
        </w:tc>
        <w:tc>
          <w:tcPr>
            <w:tcW w:w="1985" w:type="dxa"/>
          </w:tcPr>
          <w:p w14:paraId="7CE27B82" w14:textId="40B85C97" w:rsidR="002809A0" w:rsidRDefault="00BE726E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</w:p>
        </w:tc>
        <w:tc>
          <w:tcPr>
            <w:tcW w:w="2126" w:type="dxa"/>
          </w:tcPr>
          <w:p w14:paraId="17A91680" w14:textId="643C0698" w:rsidR="002809A0" w:rsidRDefault="00BE726E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2</w:t>
            </w:r>
          </w:p>
        </w:tc>
        <w:tc>
          <w:tcPr>
            <w:tcW w:w="2551" w:type="dxa"/>
          </w:tcPr>
          <w:p w14:paraId="4CD0F21C" w14:textId="3C5A8978" w:rsidR="002809A0" w:rsidRDefault="00BE726E" w:rsidP="004433B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7</w:t>
            </w:r>
          </w:p>
        </w:tc>
      </w:tr>
    </w:tbl>
    <w:p w14:paraId="174613B5" w14:textId="77777777" w:rsidR="002809A0" w:rsidRPr="00EE6D3F" w:rsidRDefault="002809A0" w:rsidP="002809A0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766EBC8D" w14:textId="77777777" w:rsidR="002809A0" w:rsidRPr="00E72EC2" w:rsidRDefault="002809A0" w:rsidP="002809A0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11445719" w14:textId="7DF5E852" w:rsidR="002809A0" w:rsidRPr="00F76875" w:rsidRDefault="00BE726E" w:rsidP="002809A0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5DDE9835" wp14:editId="31EC01D1">
            <wp:extent cx="3552825" cy="2813647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6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43" cy="28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6E3" w14:textId="77777777" w:rsidR="002809A0" w:rsidRDefault="002809A0" w:rsidP="002809A0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50B68CE9" w14:textId="77777777" w:rsidR="002809A0" w:rsidRPr="00867047" w:rsidRDefault="002809A0" w:rsidP="002809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  <w:r w:rsidRPr="0086704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06489433" w14:textId="77777777" w:rsidR="002809A0" w:rsidRPr="00867047" w:rsidRDefault="002809A0" w:rsidP="002809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96A1BEE" w14:textId="77777777" w:rsidR="002809A0" w:rsidRPr="00867047" w:rsidRDefault="002809A0" w:rsidP="002809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3) 10^(-5) 10^(-7) 10^(-10</w:t>
      </w:r>
      <w:r w:rsidRPr="00867047">
        <w:rPr>
          <w:rFonts w:ascii="Consolas" w:eastAsia="Times New Roman" w:hAnsi="Consolas" w:cs="Times New Roman"/>
          <w:sz w:val="20"/>
          <w:szCs w:val="20"/>
          <w:lang w:eastAsia="ru-RU"/>
        </w:rPr>
        <w:t>)]</w:t>
      </w:r>
    </w:p>
    <w:p w14:paraId="66BE442A" w14:textId="76F2B8CC" w:rsidR="002809A0" w:rsidRPr="002809A0" w:rsidRDefault="002809A0" w:rsidP="002809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5 7 12 17</w:t>
      </w:r>
      <w:r w:rsidRPr="002809A0">
        <w:rPr>
          <w:rFonts w:ascii="Consolas" w:eastAsia="Times New Roman" w:hAnsi="Consolas" w:cs="Times New Roman"/>
          <w:sz w:val="20"/>
          <w:szCs w:val="20"/>
          <w:lang w:val="en-US" w:eastAsia="ru-RU"/>
        </w:rPr>
        <w:t>]</w:t>
      </w:r>
    </w:p>
    <w:p w14:paraId="2C49DCC5" w14:textId="77777777" w:rsidR="002809A0" w:rsidRPr="002809A0" w:rsidRDefault="002809A0" w:rsidP="002809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r w:rsidRPr="002809A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 w:rsidRPr="002809A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Pr="002809A0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2809A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</w:t>
      </w:r>
      <w:proofErr w:type="spellEnd"/>
      <w:r w:rsidRPr="002809A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'</w:t>
      </w:r>
      <w:r w:rsidRPr="002809A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5037825" w14:textId="7124D185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2C86D05B" w14:textId="4AF40268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0E0D3756" w14:textId="2C1092C5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2DB4FB5" w14:textId="028D98D1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0D2C3709" w14:textId="74481515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0C5DBC09" w14:textId="030361BE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3C9598A" w14:textId="4E7CE0B8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27C5DEAB" w14:textId="6CFC0835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BD3BB0A" w14:textId="24BB23C2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A579B00" w14:textId="4DE21A74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61DAA9B" w14:textId="6B26EDAC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4F78D8F1" w14:textId="6A278052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7622CEB" w14:textId="0CA96F63" w:rsidR="00BE726E" w:rsidRPr="00DD59E2" w:rsidRDefault="00BE726E" w:rsidP="00DD59E2">
      <w:pPr>
        <w:jc w:val="center"/>
        <w:rPr>
          <w:rFonts w:ascii="Times New Roman" w:eastAsia="Times New Roman" w:hAnsi="Times New Roman" w:cs="Times New Roman"/>
          <w:sz w:val="40"/>
          <w:szCs w:val="32"/>
        </w:rPr>
      </w:pPr>
      <w:r w:rsidRPr="00DD59E2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сопряжённого градиента для квадратичных функций.</w:t>
      </w:r>
    </w:p>
    <w:p w14:paraId="6C622A81" w14:textId="77777777" w:rsidR="00BE726E" w:rsidRPr="00AC0618" w:rsidRDefault="00BE726E" w:rsidP="00BE726E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D058FBA" w14:textId="44A21266" w:rsidR="00BE726E" w:rsidRDefault="00BE726E" w:rsidP="00BE726E">
      <w:pPr>
        <w:jc w:val="center"/>
        <w:rPr>
          <w:rFonts w:ascii="Times New Roman" w:eastAsia="Times New Roman" w:hAnsi="Times New Roman" w:cs="Times New Roman"/>
        </w:rPr>
      </w:pPr>
      <w:r w:rsidRPr="00BE726E">
        <w:rPr>
          <w:rFonts w:ascii="Times New Roman" w:eastAsia="Times New Roman" w:hAnsi="Times New Roman" w:cs="Times New Roman"/>
        </w:rPr>
        <w:drawing>
          <wp:inline distT="0" distB="0" distL="0" distR="0" wp14:anchorId="18A8B690" wp14:editId="7DC61F40">
            <wp:extent cx="5731510" cy="333819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8599" w14:textId="77777777" w:rsidR="00BE726E" w:rsidRPr="00F21AAB" w:rsidRDefault="00BE726E" w:rsidP="00BE726E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37D0CD0" w14:textId="1E01276F" w:rsidR="00BE726E" w:rsidRPr="00F21AAB" w:rsidRDefault="00BE726E" w:rsidP="00BE726E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 w:rsidR="00DD59E2">
        <w:rPr>
          <w:rFonts w:ascii="Times New Roman" w:eastAsia="Times New Roman" w:hAnsi="Times New Roman" w:cs="Times New Roman"/>
          <w:sz w:val="32"/>
          <w:lang w:val="en-US"/>
        </w:rPr>
        <w:t>GD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6F612CF3" w14:textId="77777777" w:rsidR="00BE726E" w:rsidRDefault="00BE726E" w:rsidP="00BE726E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</w:pPr>
      <w:proofErr w:type="spell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F21AA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  <w:r w:rsidRPr="00F21AA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7E06589D" w14:textId="77777777" w:rsidR="00BE726E" w:rsidRDefault="00BE726E" w:rsidP="00BE726E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</w:pPr>
    </w:p>
    <w:p w14:paraId="5482866E" w14:textId="77777777" w:rsidR="00BE726E" w:rsidRPr="005A106B" w:rsidRDefault="00BE726E" w:rsidP="00BE726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Точности</w:t>
      </w:r>
    </w:p>
    <w:p w14:paraId="2E6C0C7E" w14:textId="77777777" w:rsidR="00BE726E" w:rsidRPr="005A106B" w:rsidRDefault="00BE726E" w:rsidP="00BE726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1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3)</w:t>
      </w:r>
    </w:p>
    <w:p w14:paraId="02281226" w14:textId="77777777" w:rsidR="00BE726E" w:rsidRPr="005A106B" w:rsidRDefault="00BE726E" w:rsidP="00BE726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2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5)</w:t>
      </w:r>
    </w:p>
    <w:p w14:paraId="564CDD26" w14:textId="77777777" w:rsidR="00BE726E" w:rsidRPr="005A106B" w:rsidRDefault="00BE726E" w:rsidP="00BE726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3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7)</w:t>
      </w:r>
    </w:p>
    <w:p w14:paraId="5DCCCE20" w14:textId="77777777" w:rsidR="00BE726E" w:rsidRDefault="00BE726E" w:rsidP="00BE726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4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10)</w:t>
      </w:r>
    </w:p>
    <w:p w14:paraId="46543A5A" w14:textId="1DB0FBCB" w:rsidR="00DD59E2" w:rsidRDefault="00DD59E2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x0 = (0, 0, 0)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Начальная точка</w:t>
      </w:r>
    </w:p>
    <w:p w14:paraId="29B86CA5" w14:textId="77777777" w:rsidR="005466D4" w:rsidRPr="00DD59E2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284F72E0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466D4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 xml:space="preserve">function </w:t>
      </w: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f = </w:t>
      </w:r>
      <w:proofErr w:type="gram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R(</w:t>
      </w:r>
      <w:proofErr w:type="gram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0, E1)</w:t>
      </w:r>
    </w:p>
    <w:p w14:paraId="0AF6CF99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x = x0;               </w:t>
      </w:r>
    </w:p>
    <w:p w14:paraId="3986DA5A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</w:t>
      </w:r>
      <w:proofErr w:type="spell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syms</w:t>
      </w:r>
      <w:proofErr w:type="spell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</w:t>
      </w:r>
      <w:proofErr w:type="spellStart"/>
      <w:r w:rsidRPr="00DD59E2">
        <w:rPr>
          <w:rFonts w:ascii="Consolas" w:eastAsia="Times New Roman" w:hAnsi="Consolas" w:cs="Times New Roman"/>
          <w:color w:val="A709F5"/>
          <w:sz w:val="21"/>
          <w:szCs w:val="21"/>
          <w:lang w:eastAsia="ru-RU"/>
        </w:rPr>
        <w:t>xi</w:t>
      </w:r>
      <w:proofErr w:type="spellEnd"/>
      <w:r w:rsidRPr="00DD59E2">
        <w:rPr>
          <w:rFonts w:ascii="Consolas" w:eastAsia="Times New Roman" w:hAnsi="Consolas" w:cs="Times New Roman"/>
          <w:color w:val="A709F5"/>
          <w:sz w:val="21"/>
          <w:szCs w:val="21"/>
          <w:lang w:eastAsia="ru-RU"/>
        </w:rPr>
        <w:t xml:space="preserve"> </w:t>
      </w:r>
      <w:proofErr w:type="spellStart"/>
      <w:r w:rsidRPr="00DD59E2">
        <w:rPr>
          <w:rFonts w:ascii="Consolas" w:eastAsia="Times New Roman" w:hAnsi="Consolas" w:cs="Times New Roman"/>
          <w:color w:val="A709F5"/>
          <w:sz w:val="21"/>
          <w:szCs w:val="21"/>
          <w:lang w:eastAsia="ru-RU"/>
        </w:rPr>
        <w:t>yi</w:t>
      </w:r>
      <w:proofErr w:type="spellEnd"/>
      <w:r w:rsidRPr="00DD59E2">
        <w:rPr>
          <w:rFonts w:ascii="Consolas" w:eastAsia="Times New Roman" w:hAnsi="Consolas" w:cs="Times New Roman"/>
          <w:color w:val="A709F5"/>
          <w:sz w:val="21"/>
          <w:szCs w:val="21"/>
          <w:lang w:eastAsia="ru-RU"/>
        </w:rPr>
        <w:t xml:space="preserve"> a</w:t>
      </w: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Определяют каждую символьную переменную</w:t>
      </w:r>
    </w:p>
    <w:p w14:paraId="05738A43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f = (</w:t>
      </w:r>
      <w:proofErr w:type="gram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x(</w:t>
      </w:r>
      <w:proofErr w:type="gram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3) - x(1))^2 + (2 - x(2))^2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Наша функция</w:t>
      </w:r>
    </w:p>
    <w:p w14:paraId="3C8BDE78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fx1 = </w:t>
      </w:r>
      <w:proofErr w:type="spell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diff</w:t>
      </w:r>
      <w:proofErr w:type="spell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(f, x1i)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Найти f частную производную первого порядка по x1</w:t>
      </w:r>
    </w:p>
    <w:p w14:paraId="5CE268ED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fx2 = </w:t>
      </w:r>
      <w:proofErr w:type="spell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diff</w:t>
      </w:r>
      <w:proofErr w:type="spell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(f, x2i)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найти частную производную f первого порядка от x2</w:t>
      </w:r>
    </w:p>
    <w:p w14:paraId="74E022F0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fx3 = </w:t>
      </w:r>
      <w:proofErr w:type="spell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diff</w:t>
      </w:r>
      <w:proofErr w:type="spell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(f, x3i)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найти частную производную f первого порядка от x3</w:t>
      </w:r>
    </w:p>
    <w:p w14:paraId="55A93F08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fx1 = </w:t>
      </w:r>
      <w:proofErr w:type="spell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sub</w:t>
      </w:r>
      <w:proofErr w:type="spell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(fx1, {x1i, x2i, x3i}, x0)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Подставляют координаты начальной точки для вычисления конкретного значения функции</w:t>
      </w:r>
    </w:p>
    <w:p w14:paraId="58E3FAD5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fx2 = </w:t>
      </w:r>
      <w:proofErr w:type="spell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sub</w:t>
      </w:r>
      <w:proofErr w:type="spell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(fx2, {x1i, x2i, x3i}, x0)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Подставляют координаты начальной точки для вычисления конкретного значения функции</w:t>
      </w:r>
    </w:p>
    <w:p w14:paraId="3D1AB0EB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lastRenderedPageBreak/>
        <w:t xml:space="preserve"> fx3 = </w:t>
      </w:r>
      <w:proofErr w:type="spell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sub</w:t>
      </w:r>
      <w:proofErr w:type="spell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(fx3, {x1i, x2i, x3i}, x0)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Подставляют координаты начальной точки для вычисления конкретного значения функции</w:t>
      </w:r>
    </w:p>
    <w:p w14:paraId="440204A8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g0 = [fx1, fx2, fx3]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Начального градиента точки</w:t>
      </w:r>
    </w:p>
    <w:p w14:paraId="1C798058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</w:t>
      </w:r>
    </w:p>
    <w:p w14:paraId="7C3D653D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k = 0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Счётчик итераций</w:t>
      </w:r>
    </w:p>
    <w:p w14:paraId="5A61DAFB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</w:t>
      </w:r>
    </w:p>
    <w:p w14:paraId="771AB8E8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</w:t>
      </w:r>
      <w:proofErr w:type="spellStart"/>
      <w:r w:rsidRPr="00DD59E2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>while</w:t>
      </w:r>
      <w:proofErr w:type="spellEnd"/>
      <w:r w:rsidRPr="00DD59E2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 xml:space="preserve"> </w:t>
      </w: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(</w:t>
      </w:r>
      <w:proofErr w:type="spell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sqrt</w:t>
      </w:r>
      <w:proofErr w:type="spell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(fx1 ^ 2 + fx2 ^ 2 + fx3 ^ 2)</w:t>
      </w:r>
      <w:proofErr w:type="gram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) &gt;</w:t>
      </w:r>
      <w:proofErr w:type="gram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= E1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Проверка конца программы условие</w:t>
      </w:r>
    </w:p>
    <w:p w14:paraId="5734816F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</w:t>
      </w:r>
      <w:proofErr w:type="spellStart"/>
      <w:r w:rsidRPr="00DD59E2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>if</w:t>
      </w:r>
      <w:proofErr w:type="spellEnd"/>
      <w:r w:rsidRPr="00DD59E2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 xml:space="preserve"> </w:t>
      </w: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k &lt;= 0;</w:t>
      </w:r>
    </w:p>
    <w:p w14:paraId="1456618F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             d = -g0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Первое направление поиска является направлением отрицательного градиента начальной точки</w:t>
      </w:r>
    </w:p>
    <w:p w14:paraId="50E96372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</w:t>
      </w:r>
      <w:proofErr w:type="spellStart"/>
      <w:r w:rsidRPr="00DD59E2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>else</w:t>
      </w:r>
      <w:proofErr w:type="spellEnd"/>
    </w:p>
    <w:p w14:paraId="2498E49B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    d = </w:t>
      </w:r>
      <w:proofErr w:type="spell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di</w:t>
      </w:r>
      <w:proofErr w:type="spell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;</w:t>
      </w:r>
    </w:p>
    <w:p w14:paraId="1886E022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</w:t>
      </w:r>
      <w:proofErr w:type="spellStart"/>
      <w:r w:rsidRPr="00DD59E2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>end</w:t>
      </w:r>
      <w:proofErr w:type="spellEnd"/>
    </w:p>
    <w:p w14:paraId="09513951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     x = x + a * d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 xml:space="preserve">% Итеративная формула расчета, </w:t>
      </w:r>
      <w:proofErr w:type="spellStart"/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рассчёт</w:t>
      </w:r>
      <w:proofErr w:type="spellEnd"/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 xml:space="preserve"> координаты следующий точки</w:t>
      </w:r>
    </w:p>
    <w:p w14:paraId="0C109E6A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     f = </w:t>
      </w:r>
      <w:proofErr w:type="spell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sub</w:t>
      </w:r>
      <w:proofErr w:type="spell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(f, {x1i, x2i, x3i}, x)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 xml:space="preserve">% Построение унарной функцию m (a) </w:t>
      </w:r>
      <w:proofErr w:type="spellStart"/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of</w:t>
      </w:r>
      <w:proofErr w:type="spellEnd"/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 xml:space="preserve"> a, чтобы найти лучший шаг a</w:t>
      </w:r>
    </w:p>
    <w:p w14:paraId="7499EEA5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     f1 = </w:t>
      </w:r>
      <w:proofErr w:type="spell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diff</w:t>
      </w:r>
      <w:proofErr w:type="spell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(f)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Дифференцирует m (a)</w:t>
      </w:r>
    </w:p>
    <w:p w14:paraId="50651B3D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     f1 = </w:t>
      </w:r>
      <w:proofErr w:type="spellStart"/>
      <w:proofErr w:type="gram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solve</w:t>
      </w:r>
      <w:proofErr w:type="spell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(</w:t>
      </w:r>
      <w:proofErr w:type="gram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f1, </w:t>
      </w:r>
      <w:r w:rsidRPr="00DD59E2">
        <w:rPr>
          <w:rFonts w:ascii="Consolas" w:eastAsia="Times New Roman" w:hAnsi="Consolas" w:cs="Times New Roman"/>
          <w:color w:val="B7312C"/>
          <w:sz w:val="21"/>
          <w:szCs w:val="21"/>
          <w:lang w:eastAsia="ru-RU"/>
        </w:rPr>
        <w:t>а</w:t>
      </w: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)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Получение лучшего шага а</w:t>
      </w:r>
    </w:p>
    <w:p w14:paraId="51D2D132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</w:t>
      </w:r>
      <w:proofErr w:type="spellStart"/>
      <w:r w:rsidRPr="00DD59E2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>if</w:t>
      </w:r>
      <w:proofErr w:type="spellEnd"/>
      <w:r w:rsidRPr="00DD59E2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 xml:space="preserve"> </w:t>
      </w: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f1 ~= 0;</w:t>
      </w:r>
    </w:p>
    <w:p w14:paraId="1FB0436F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    </w:t>
      </w:r>
      <w:proofErr w:type="spell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ai</w:t>
      </w:r>
      <w:proofErr w:type="spell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= f1;</w:t>
      </w:r>
    </w:p>
    <w:p w14:paraId="4817ABC0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</w:t>
      </w:r>
      <w:proofErr w:type="spellStart"/>
      <w:r w:rsidRPr="00DD59E2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>else</w:t>
      </w:r>
      <w:proofErr w:type="spellEnd"/>
    </w:p>
    <w:p w14:paraId="4F24C7F4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    </w:t>
      </w:r>
      <w:proofErr w:type="spellStart"/>
      <w:r w:rsidRPr="00DD59E2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>break</w:t>
      </w:r>
      <w:proofErr w:type="spell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Если a = 0, вырвитесь из цикла, эта точка является минимальной точкой</w:t>
      </w:r>
    </w:p>
    <w:p w14:paraId="5117C85C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</w:t>
      </w:r>
      <w:proofErr w:type="spellStart"/>
      <w:r w:rsidRPr="00DD59E2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>end</w:t>
      </w:r>
      <w:proofErr w:type="spellEnd"/>
    </w:p>
    <w:p w14:paraId="186E60C5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</w:t>
      </w:r>
    </w:p>
    <w:p w14:paraId="5D8315E5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x = </w:t>
      </w:r>
      <w:proofErr w:type="spell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subs</w:t>
      </w:r>
      <w:proofErr w:type="spell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(x, a, </w:t>
      </w:r>
      <w:proofErr w:type="spell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ai</w:t>
      </w:r>
      <w:proofErr w:type="spell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)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Рассчитать значение координаты следующей точки</w:t>
      </w:r>
    </w:p>
    <w:p w14:paraId="08EBD21A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</w:t>
      </w: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fx1i = </w:t>
      </w:r>
      <w:proofErr w:type="gram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iff(</w:t>
      </w:r>
      <w:proofErr w:type="gram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, x1i);</w:t>
      </w:r>
    </w:p>
    <w:p w14:paraId="59E7F61A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fx2i = </w:t>
      </w:r>
      <w:proofErr w:type="gram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iff(</w:t>
      </w:r>
      <w:proofErr w:type="gram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, x2i);</w:t>
      </w:r>
    </w:p>
    <w:p w14:paraId="32D9284D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fx3i = </w:t>
      </w:r>
      <w:proofErr w:type="gram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iff(</w:t>
      </w:r>
      <w:proofErr w:type="gram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, x3i);</w:t>
      </w:r>
    </w:p>
    <w:p w14:paraId="4FEBD82E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fx1i = </w:t>
      </w:r>
      <w:proofErr w:type="gram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ubs(</w:t>
      </w:r>
      <w:proofErr w:type="gram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x1i, {x1i, x2i, x3i}, x);</w:t>
      </w:r>
    </w:p>
    <w:p w14:paraId="25D13E1F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fx2i = </w:t>
      </w:r>
      <w:proofErr w:type="gram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ubs(</w:t>
      </w:r>
      <w:proofErr w:type="gram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x2i, {x1i, x2i, x3i}, x);</w:t>
      </w:r>
    </w:p>
    <w:p w14:paraId="6748E3D5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fx3i = </w:t>
      </w:r>
      <w:proofErr w:type="gram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ubs(</w:t>
      </w:r>
      <w:proofErr w:type="gram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x3i, {x1i, x2i, x3i}, x);</w:t>
      </w:r>
    </w:p>
    <w:p w14:paraId="72594189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</w:t>
      </w:r>
    </w:p>
    <w:p w14:paraId="653418D5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</w:t>
      </w:r>
      <w:proofErr w:type="spell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gi</w:t>
      </w:r>
      <w:proofErr w:type="spell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= [fx1i, fx2i, fx3i]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Следующего направления градиента</w:t>
      </w:r>
    </w:p>
    <w:p w14:paraId="1AA98B28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</w:t>
      </w: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b = (fx1i^2 + fx2i^2 + fx3i^3)</w:t>
      </w:r>
      <w:proofErr w:type="gram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/(</w:t>
      </w:r>
      <w:proofErr w:type="gram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x1^2 + fx2^2 + fx3^2);</w:t>
      </w:r>
    </w:p>
    <w:p w14:paraId="754C46F5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 </w:t>
      </w:r>
      <w:proofErr w:type="spell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di</w:t>
      </w:r>
      <w:proofErr w:type="spell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= -</w:t>
      </w:r>
      <w:proofErr w:type="spell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gi</w:t>
      </w:r>
      <w:proofErr w:type="spellEnd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+ b * </w:t>
      </w:r>
      <w:proofErr w:type="gramStart"/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d;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</w:t>
      </w:r>
      <w:proofErr w:type="gramEnd"/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 xml:space="preserve"> Рекурсивная формула для направления поиска сопряженного, следующего направления поиска</w:t>
      </w:r>
    </w:p>
    <w:p w14:paraId="0A4B2582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     k = k + 1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Номер итерации плюс 1</w:t>
      </w:r>
    </w:p>
    <w:p w14:paraId="7FEAB37B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     fx1 = fx1i;</w:t>
      </w:r>
    </w:p>
    <w:p w14:paraId="69F46BEB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     fx2 = fx2i; </w:t>
      </w:r>
      <w:r w:rsidRPr="00DD59E2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Обновление параметра градиента условия итерации</w:t>
      </w:r>
    </w:p>
    <w:p w14:paraId="60DD087C" w14:textId="77777777" w:rsidR="00DD59E2" w:rsidRPr="00DD59E2" w:rsidRDefault="00DD59E2" w:rsidP="00DD59E2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DD59E2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     </w:t>
      </w:r>
      <w:r w:rsidRPr="00AA666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x3 = fx3i;</w:t>
      </w:r>
    </w:p>
    <w:p w14:paraId="1A9B6F64" w14:textId="77777777" w:rsidR="00DD59E2" w:rsidRPr="00DD59E2" w:rsidRDefault="00DD59E2" w:rsidP="00DD59E2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AA666D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>end</w:t>
      </w:r>
    </w:p>
    <w:p w14:paraId="150C91DF" w14:textId="611B16D5" w:rsidR="00BE726E" w:rsidRDefault="00AA666D" w:rsidP="00BE726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min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R(</w:t>
      </w:r>
      <w:proofErr w:type="gram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0, E1)</w:t>
      </w:r>
    </w:p>
    <w:p w14:paraId="6747E203" w14:textId="77777777" w:rsidR="00AA666D" w:rsidRPr="00AA666D" w:rsidRDefault="00AA666D" w:rsidP="00BE726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1389D376" w14:textId="77777777" w:rsidR="00BE726E" w:rsidRPr="004A249E" w:rsidRDefault="00BE726E" w:rsidP="00BE72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298218DB" w14:textId="77777777" w:rsidR="00BE726E" w:rsidRPr="004A249E" w:rsidRDefault="00BE726E" w:rsidP="00BE726E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7F004BDE" w14:textId="77777777" w:rsidR="00BE726E" w:rsidRPr="00DA6C5C" w:rsidRDefault="00BE726E" w:rsidP="00BE726E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tbl>
      <w:tblPr>
        <w:tblStyle w:val="a4"/>
        <w:tblW w:w="9502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1985"/>
        <w:gridCol w:w="2126"/>
        <w:gridCol w:w="2551"/>
      </w:tblGrid>
      <w:tr w:rsidR="00BE726E" w14:paraId="5829ECB5" w14:textId="77777777" w:rsidTr="007F0FF3">
        <w:trPr>
          <w:trHeight w:val="300"/>
          <w:jc w:val="center"/>
        </w:trPr>
        <w:tc>
          <w:tcPr>
            <w:tcW w:w="856" w:type="dxa"/>
          </w:tcPr>
          <w:p w14:paraId="496B7A56" w14:textId="77777777" w:rsidR="00BE726E" w:rsidRPr="00E85584" w:rsidRDefault="00BE726E" w:rsidP="007F0F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3B41044B" w14:textId="77777777" w:rsidR="00BE726E" w:rsidRPr="007C4814" w:rsidRDefault="00BE726E" w:rsidP="007F0FF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3):</w:t>
            </w:r>
          </w:p>
        </w:tc>
        <w:tc>
          <w:tcPr>
            <w:tcW w:w="1985" w:type="dxa"/>
          </w:tcPr>
          <w:p w14:paraId="484E7CEC" w14:textId="77777777" w:rsidR="00BE726E" w:rsidRPr="007C4814" w:rsidRDefault="00BE726E" w:rsidP="007F0FF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126" w:type="dxa"/>
          </w:tcPr>
          <w:p w14:paraId="061B551C" w14:textId="77777777" w:rsidR="00BE726E" w:rsidRPr="007C4814" w:rsidRDefault="00BE726E" w:rsidP="007F0FF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7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51" w:type="dxa"/>
          </w:tcPr>
          <w:p w14:paraId="619CD1CF" w14:textId="77777777" w:rsidR="00BE726E" w:rsidRPr="007C4814" w:rsidRDefault="00BE726E" w:rsidP="007F0FF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BE726E" w14:paraId="563C386F" w14:textId="77777777" w:rsidTr="007F0FF3">
        <w:trPr>
          <w:trHeight w:val="300"/>
          <w:jc w:val="center"/>
        </w:trPr>
        <w:tc>
          <w:tcPr>
            <w:tcW w:w="856" w:type="dxa"/>
          </w:tcPr>
          <w:p w14:paraId="5B6AB4EB" w14:textId="77777777" w:rsidR="00BE726E" w:rsidRPr="00E85584" w:rsidRDefault="00BE726E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lastRenderedPageBreak/>
              <w:t>x(1)</w:t>
            </w:r>
          </w:p>
        </w:tc>
        <w:tc>
          <w:tcPr>
            <w:tcW w:w="1984" w:type="dxa"/>
          </w:tcPr>
          <w:p w14:paraId="27AB7B0E" w14:textId="02FD908E" w:rsidR="00BE726E" w:rsidRPr="00F76875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7e-02</w:t>
            </w:r>
          </w:p>
        </w:tc>
        <w:tc>
          <w:tcPr>
            <w:tcW w:w="1985" w:type="dxa"/>
          </w:tcPr>
          <w:p w14:paraId="789CA033" w14:textId="5B230C18" w:rsidR="00BE726E" w:rsidRPr="00C141C7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5.08e-04</w:t>
            </w:r>
          </w:p>
        </w:tc>
        <w:tc>
          <w:tcPr>
            <w:tcW w:w="2126" w:type="dxa"/>
          </w:tcPr>
          <w:p w14:paraId="2BBAB5BF" w14:textId="6AA90A15" w:rsidR="00BE726E" w:rsidRPr="00AA666D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3.32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e-07</w:t>
            </w:r>
          </w:p>
        </w:tc>
        <w:tc>
          <w:tcPr>
            <w:tcW w:w="2551" w:type="dxa"/>
          </w:tcPr>
          <w:p w14:paraId="34DB258C" w14:textId="60D406C0" w:rsidR="00AA666D" w:rsidRPr="007C4814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.1e-08</w:t>
            </w:r>
          </w:p>
        </w:tc>
      </w:tr>
      <w:tr w:rsidR="00BE726E" w14:paraId="50FD6B63" w14:textId="77777777" w:rsidTr="007F0FF3">
        <w:trPr>
          <w:trHeight w:val="300"/>
          <w:jc w:val="center"/>
        </w:trPr>
        <w:tc>
          <w:tcPr>
            <w:tcW w:w="856" w:type="dxa"/>
          </w:tcPr>
          <w:p w14:paraId="5F4DEC97" w14:textId="77777777" w:rsidR="00BE726E" w:rsidRPr="00E85584" w:rsidRDefault="00BE726E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4B7A36C5" w14:textId="61C4105A" w:rsidR="00BE726E" w:rsidRPr="007C4814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981</w:t>
            </w:r>
          </w:p>
        </w:tc>
        <w:tc>
          <w:tcPr>
            <w:tcW w:w="1985" w:type="dxa"/>
          </w:tcPr>
          <w:p w14:paraId="2A93FC35" w14:textId="747E19B4" w:rsidR="00BE726E" w:rsidRPr="007C4814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9941</w:t>
            </w:r>
          </w:p>
        </w:tc>
        <w:tc>
          <w:tcPr>
            <w:tcW w:w="2126" w:type="dxa"/>
          </w:tcPr>
          <w:p w14:paraId="0A3F5287" w14:textId="2C2466F5" w:rsidR="00BE726E" w:rsidRPr="007C4814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9997</w:t>
            </w:r>
          </w:p>
        </w:tc>
        <w:tc>
          <w:tcPr>
            <w:tcW w:w="2551" w:type="dxa"/>
          </w:tcPr>
          <w:p w14:paraId="3A4DAD48" w14:textId="796C98C9" w:rsidR="00BE726E" w:rsidRPr="007C4814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999998</w:t>
            </w:r>
          </w:p>
        </w:tc>
      </w:tr>
      <w:tr w:rsidR="00BE726E" w14:paraId="329208DA" w14:textId="77777777" w:rsidTr="007F0FF3">
        <w:trPr>
          <w:trHeight w:val="300"/>
          <w:jc w:val="center"/>
        </w:trPr>
        <w:tc>
          <w:tcPr>
            <w:tcW w:w="856" w:type="dxa"/>
          </w:tcPr>
          <w:p w14:paraId="250D92B4" w14:textId="77777777" w:rsidR="00BE726E" w:rsidRPr="00E85584" w:rsidRDefault="00BE726E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14C1BFC9" w14:textId="3E273040" w:rsidR="00BE726E" w:rsidRPr="007C4814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.7e-03</w:t>
            </w:r>
          </w:p>
        </w:tc>
        <w:tc>
          <w:tcPr>
            <w:tcW w:w="1985" w:type="dxa"/>
          </w:tcPr>
          <w:p w14:paraId="67E744EE" w14:textId="02431BF7" w:rsidR="00BE726E" w:rsidRPr="007C4814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8.6e-04</w:t>
            </w:r>
          </w:p>
        </w:tc>
        <w:tc>
          <w:tcPr>
            <w:tcW w:w="2126" w:type="dxa"/>
          </w:tcPr>
          <w:p w14:paraId="2E4C402B" w14:textId="71FECBB1" w:rsidR="00BE726E" w:rsidRPr="007C4814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5e-08</w:t>
            </w:r>
          </w:p>
        </w:tc>
        <w:tc>
          <w:tcPr>
            <w:tcW w:w="2551" w:type="dxa"/>
          </w:tcPr>
          <w:p w14:paraId="3E468611" w14:textId="789F2306" w:rsidR="00BE726E" w:rsidRPr="007C4814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8.7e-08</w:t>
            </w:r>
          </w:p>
        </w:tc>
      </w:tr>
      <w:tr w:rsidR="00BE726E" w:rsidRPr="00E85584" w14:paraId="3F5A659F" w14:textId="77777777" w:rsidTr="007F0FF3">
        <w:trPr>
          <w:trHeight w:val="70"/>
          <w:jc w:val="center"/>
        </w:trPr>
        <w:tc>
          <w:tcPr>
            <w:tcW w:w="856" w:type="dxa"/>
          </w:tcPr>
          <w:p w14:paraId="276A6265" w14:textId="77777777" w:rsidR="00BE726E" w:rsidRPr="00166C1F" w:rsidRDefault="00BE726E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374D964E" w14:textId="318BF527" w:rsidR="00BE726E" w:rsidRPr="007C4814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.338e-03</w:t>
            </w:r>
          </w:p>
        </w:tc>
        <w:tc>
          <w:tcPr>
            <w:tcW w:w="1985" w:type="dxa"/>
          </w:tcPr>
          <w:p w14:paraId="368C1178" w14:textId="7121AC64" w:rsidR="00BE726E" w:rsidRPr="007C4814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8.47e-06</w:t>
            </w:r>
          </w:p>
        </w:tc>
        <w:tc>
          <w:tcPr>
            <w:tcW w:w="2126" w:type="dxa"/>
          </w:tcPr>
          <w:p w14:paraId="3686E7FC" w14:textId="25B0F34C" w:rsidR="00BE726E" w:rsidRPr="007C4814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.91e-08</w:t>
            </w:r>
          </w:p>
        </w:tc>
        <w:tc>
          <w:tcPr>
            <w:tcW w:w="2551" w:type="dxa"/>
          </w:tcPr>
          <w:p w14:paraId="707E7BA5" w14:textId="34762147" w:rsidR="00BE726E" w:rsidRPr="00AA666D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.84e-11</w:t>
            </w:r>
          </w:p>
        </w:tc>
      </w:tr>
      <w:tr w:rsidR="00AA666D" w:rsidRPr="00E85584" w14:paraId="547F1599" w14:textId="77777777" w:rsidTr="007F0FF3">
        <w:trPr>
          <w:trHeight w:val="300"/>
          <w:jc w:val="center"/>
        </w:trPr>
        <w:tc>
          <w:tcPr>
            <w:tcW w:w="856" w:type="dxa"/>
          </w:tcPr>
          <w:p w14:paraId="09F96832" w14:textId="77777777" w:rsidR="00AA666D" w:rsidRPr="00F76875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401EFB10" w14:textId="1B25CE2C" w:rsidR="00AA666D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</w:p>
        </w:tc>
        <w:tc>
          <w:tcPr>
            <w:tcW w:w="1985" w:type="dxa"/>
          </w:tcPr>
          <w:p w14:paraId="7F9277CA" w14:textId="01DF506F" w:rsidR="00AA666D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</w:t>
            </w:r>
          </w:p>
        </w:tc>
        <w:tc>
          <w:tcPr>
            <w:tcW w:w="2126" w:type="dxa"/>
          </w:tcPr>
          <w:p w14:paraId="310A7E90" w14:textId="17E914D8" w:rsidR="00AA666D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</w:t>
            </w:r>
          </w:p>
        </w:tc>
        <w:tc>
          <w:tcPr>
            <w:tcW w:w="2551" w:type="dxa"/>
          </w:tcPr>
          <w:p w14:paraId="7AA62FA7" w14:textId="4A4741C2" w:rsidR="00AA666D" w:rsidRDefault="00AA666D" w:rsidP="00AA666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0</w:t>
            </w:r>
          </w:p>
        </w:tc>
      </w:tr>
    </w:tbl>
    <w:p w14:paraId="2A6C7935" w14:textId="77777777" w:rsidR="00BE726E" w:rsidRPr="00EE6D3F" w:rsidRDefault="00BE726E" w:rsidP="00BE726E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1E72ABF1" w14:textId="77777777" w:rsidR="00BE726E" w:rsidRPr="00E72EC2" w:rsidRDefault="00BE726E" w:rsidP="00BE726E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03AED2E" w14:textId="7D745836" w:rsidR="00BE726E" w:rsidRPr="00AA666D" w:rsidRDefault="00AA666D" w:rsidP="00AA666D">
      <w:pPr>
        <w:jc w:val="center"/>
      </w:pPr>
      <w:r w:rsidRPr="00AA666D">
        <w:rPr>
          <w:lang w:val="en-US"/>
        </w:rPr>
        <w:drawing>
          <wp:inline distT="0" distB="0" distL="0" distR="0" wp14:anchorId="73690121" wp14:editId="51F03ABE">
            <wp:extent cx="3076575" cy="2551808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1395" cy="255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D321" w14:textId="77777777" w:rsidR="00BE726E" w:rsidRDefault="00BE726E" w:rsidP="00BE726E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11157587" w14:textId="77777777" w:rsidR="00BE726E" w:rsidRPr="00867047" w:rsidRDefault="00BE726E" w:rsidP="00BE726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  <w:r w:rsidRPr="0086704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7F4A7C07" w14:textId="77777777" w:rsidR="00BE726E" w:rsidRPr="00867047" w:rsidRDefault="00BE726E" w:rsidP="00BE726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7851D64" w14:textId="77777777" w:rsidR="00BE726E" w:rsidRPr="00867047" w:rsidRDefault="00BE726E" w:rsidP="00BE726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3) 10^(-5) 10^(-7) 10^(-10</w:t>
      </w:r>
      <w:r w:rsidRPr="00867047">
        <w:rPr>
          <w:rFonts w:ascii="Consolas" w:eastAsia="Times New Roman" w:hAnsi="Consolas" w:cs="Times New Roman"/>
          <w:sz w:val="20"/>
          <w:szCs w:val="20"/>
          <w:lang w:eastAsia="ru-RU"/>
        </w:rPr>
        <w:t>)]</w:t>
      </w:r>
    </w:p>
    <w:p w14:paraId="78C5611D" w14:textId="77777777" w:rsidR="00BE726E" w:rsidRPr="00BE726E" w:rsidRDefault="00BE726E" w:rsidP="00BE726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7 11 14 19]</w:t>
      </w:r>
    </w:p>
    <w:p w14:paraId="472B82EE" w14:textId="77777777" w:rsidR="00BE726E" w:rsidRPr="00BE726E" w:rsidRDefault="00BE726E" w:rsidP="00BE726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BE726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</w:t>
      </w:r>
      <w:proofErr w:type="spellEnd"/>
      <w:r w:rsidRPr="00BE726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'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872C3C7" w14:textId="35CD51AE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20C35661" w14:textId="00D59CBC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DEA9571" w14:textId="4B73CBEB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462E0BC" w14:textId="50544CBC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FE2B4C7" w14:textId="1FB66346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81C7F20" w14:textId="5845CF95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CBF6E33" w14:textId="77777777" w:rsidR="008017E4" w:rsidRDefault="008017E4" w:rsidP="008017E4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4923D411" w14:textId="47CF0A00" w:rsidR="002809A0" w:rsidRPr="008017E4" w:rsidRDefault="007F0FF3" w:rsidP="008017E4">
      <w:pPr>
        <w:jc w:val="center"/>
        <w:rPr>
          <w:rFonts w:ascii="Times New Roman" w:eastAsia="Times New Roman" w:hAnsi="Times New Roman" w:cs="Times New Roman"/>
          <w:sz w:val="44"/>
          <w:szCs w:val="36"/>
          <w:lang w:val="en-US"/>
        </w:rPr>
      </w:pPr>
      <w:r w:rsidRPr="008017E4">
        <w:rPr>
          <w:rFonts w:ascii="Times New Roman" w:eastAsia="Times New Roman" w:hAnsi="Times New Roman" w:cs="Times New Roman"/>
          <w:sz w:val="40"/>
          <w:szCs w:val="32"/>
        </w:rPr>
        <w:lastRenderedPageBreak/>
        <w:t xml:space="preserve">Метод </w:t>
      </w:r>
      <w:proofErr w:type="spellStart"/>
      <w:r w:rsidRPr="008017E4">
        <w:rPr>
          <w:rFonts w:ascii="Times New Roman" w:eastAsia="Times New Roman" w:hAnsi="Times New Roman" w:cs="Times New Roman"/>
          <w:sz w:val="40"/>
          <w:szCs w:val="32"/>
        </w:rPr>
        <w:t>Фленча</w:t>
      </w:r>
      <w:proofErr w:type="spellEnd"/>
      <w:r w:rsidRPr="008017E4">
        <w:rPr>
          <w:rFonts w:ascii="Times New Roman" w:eastAsia="Times New Roman" w:hAnsi="Times New Roman" w:cs="Times New Roman"/>
          <w:sz w:val="40"/>
          <w:szCs w:val="32"/>
        </w:rPr>
        <w:t>-Ривза</w:t>
      </w:r>
      <w:r w:rsidRPr="008017E4">
        <w:rPr>
          <w:rFonts w:ascii="Times New Roman" w:eastAsia="Times New Roman" w:hAnsi="Times New Roman" w:cs="Times New Roman"/>
          <w:sz w:val="40"/>
          <w:szCs w:val="32"/>
          <w:lang w:val="en-US"/>
        </w:rPr>
        <w:t>.</w:t>
      </w:r>
    </w:p>
    <w:p w14:paraId="0E1B89BF" w14:textId="77777777" w:rsidR="007F0FF3" w:rsidRPr="007F0FF3" w:rsidRDefault="007F0FF3" w:rsidP="007F0FF3">
      <w:pPr>
        <w:jc w:val="center"/>
        <w:rPr>
          <w:rFonts w:ascii="Times New Roman" w:eastAsia="Times New Roman" w:hAnsi="Times New Roman" w:cs="Times New Roman"/>
          <w:sz w:val="44"/>
          <w:szCs w:val="36"/>
          <w:lang w:val="en-US"/>
        </w:rPr>
      </w:pPr>
    </w:p>
    <w:p w14:paraId="2BD10A73" w14:textId="77777777" w:rsidR="007F0FF3" w:rsidRPr="00AC0618" w:rsidRDefault="007F0FF3" w:rsidP="007F0FF3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D8A9A66" w14:textId="4DC84C60" w:rsidR="007F0FF3" w:rsidRDefault="007F0FF3" w:rsidP="007F0FF3">
      <w:pPr>
        <w:jc w:val="center"/>
        <w:rPr>
          <w:rFonts w:ascii="Times New Roman" w:eastAsia="Times New Roman" w:hAnsi="Times New Roman" w:cs="Times New Roman"/>
        </w:rPr>
      </w:pPr>
      <w:r w:rsidRPr="007F0FF3">
        <w:rPr>
          <w:rFonts w:ascii="Times New Roman" w:eastAsia="Times New Roman" w:hAnsi="Times New Roman" w:cs="Times New Roman"/>
        </w:rPr>
        <w:drawing>
          <wp:inline distT="0" distB="0" distL="0" distR="0" wp14:anchorId="1826E741" wp14:editId="198012B0">
            <wp:extent cx="5731510" cy="326136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EC83" w14:textId="77777777" w:rsidR="007F0FF3" w:rsidRPr="00F21AAB" w:rsidRDefault="007F0FF3" w:rsidP="007F0FF3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6EB0C91" w14:textId="379F294E" w:rsidR="007F0FF3" w:rsidRPr="00F21AAB" w:rsidRDefault="007F0FF3" w:rsidP="007F0FF3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proofErr w:type="spellStart"/>
      <w:r w:rsidR="00415E25">
        <w:rPr>
          <w:rFonts w:ascii="Times New Roman" w:eastAsia="Times New Roman" w:hAnsi="Times New Roman" w:cs="Times New Roman"/>
          <w:sz w:val="32"/>
          <w:lang w:val="en-US"/>
        </w:rPr>
        <w:t>Rivz</w:t>
      </w:r>
      <w:proofErr w:type="spellEnd"/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324E129C" w14:textId="77777777" w:rsidR="007F0FF3" w:rsidRDefault="007F0FF3" w:rsidP="007F0FF3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</w:pPr>
      <w:proofErr w:type="spell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F21AA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  <w:r w:rsidRPr="00F21AA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782CAEEE" w14:textId="77777777" w:rsidR="007F0FF3" w:rsidRDefault="007F0FF3" w:rsidP="007F0FF3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</w:pPr>
    </w:p>
    <w:p w14:paraId="653FCC81" w14:textId="77777777" w:rsidR="007F0FF3" w:rsidRPr="005A106B" w:rsidRDefault="007F0FF3" w:rsidP="007F0FF3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Точности</w:t>
      </w:r>
    </w:p>
    <w:p w14:paraId="5B956E5E" w14:textId="77777777" w:rsidR="007F0FF3" w:rsidRPr="005A106B" w:rsidRDefault="007F0FF3" w:rsidP="007F0FF3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1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3)</w:t>
      </w:r>
    </w:p>
    <w:p w14:paraId="0EB7EF82" w14:textId="77777777" w:rsidR="007F0FF3" w:rsidRPr="005A106B" w:rsidRDefault="007F0FF3" w:rsidP="007F0FF3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2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5)</w:t>
      </w:r>
    </w:p>
    <w:p w14:paraId="416BFC28" w14:textId="77777777" w:rsidR="007F0FF3" w:rsidRPr="005A106B" w:rsidRDefault="007F0FF3" w:rsidP="007F0FF3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3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7)</w:t>
      </w:r>
    </w:p>
    <w:p w14:paraId="66B571A1" w14:textId="77777777" w:rsidR="007F0FF3" w:rsidRDefault="007F0FF3" w:rsidP="007F0FF3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4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10)</w:t>
      </w:r>
    </w:p>
    <w:p w14:paraId="64AF9B42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Значения коэффициентов</w:t>
      </w:r>
    </w:p>
    <w:p w14:paraId="3FE422B2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c11 = 1;</w:t>
      </w:r>
    </w:p>
    <w:p w14:paraId="2E13D9D6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c22 = 1;</w:t>
      </w:r>
    </w:p>
    <w:p w14:paraId="4A98B20B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c33 = 1;</w:t>
      </w:r>
    </w:p>
    <w:p w14:paraId="5EF33EE3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c13 = -2</w:t>
      </w:r>
    </w:p>
    <w:p w14:paraId="34C08413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c2 = -4</w:t>
      </w:r>
    </w:p>
    <w:p w14:paraId="4BC245C2" w14:textId="74209670" w:rsidR="00415E25" w:rsidRDefault="00EE225E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c = </w:t>
      </w:r>
      <w:r w:rsidR="00415E25"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4</w:t>
      </w:r>
    </w:p>
    <w:p w14:paraId="2562B968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76FAF718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 xml:space="preserve">% Начальная точка </w:t>
      </w:r>
    </w:p>
    <w:p w14:paraId="14E648D6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x1 = 0;</w:t>
      </w:r>
    </w:p>
    <w:p w14:paraId="6184E99F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x2 = 0;</w:t>
      </w:r>
    </w:p>
    <w:p w14:paraId="71E94B17" w14:textId="16CE83C8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x3 = 0</w:t>
      </w:r>
    </w:p>
    <w:p w14:paraId="1DF293F7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k = 1; </w:t>
      </w:r>
      <w:r w:rsidRPr="00415E25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Счетчик шагов</w:t>
      </w:r>
    </w:p>
    <w:p w14:paraId="7CBFAB72" w14:textId="7E2A7DB4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7664F247" w14:textId="1EB4AAB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Массивы для хранения промежуточных координат</w:t>
      </w:r>
    </w:p>
    <w:p w14:paraId="19AF7259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x1trace = [x1];</w:t>
      </w:r>
    </w:p>
    <w:p w14:paraId="7AC2912D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2trace = [x2];</w:t>
      </w:r>
    </w:p>
    <w:p w14:paraId="15486B2E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3trace = [x3];</w:t>
      </w:r>
    </w:p>
    <w:p w14:paraId="5AF0C5DE" w14:textId="1EAFF2BD" w:rsid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2;</w:t>
      </w:r>
    </w:p>
    <w:p w14:paraId="5EFFEC76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160B3A88" w14:textId="3CD08928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proofErr w:type="spellStart"/>
      <w:r w:rsidRPr="00415E25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>while</w:t>
      </w:r>
      <w:proofErr w:type="spellEnd"/>
      <w:r w:rsidRPr="00415E25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 xml:space="preserve"> </w:t>
      </w:r>
      <w:proofErr w:type="spellStart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True</w:t>
      </w:r>
      <w:proofErr w:type="spellEnd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;</w:t>
      </w:r>
    </w:p>
    <w:p w14:paraId="4A7B72BF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 xml:space="preserve">% Вычисление коэффициента шага </w:t>
      </w:r>
    </w:p>
    <w:p w14:paraId="7CEDDE21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gr1 = 2*x1 + c13*x3;</w:t>
      </w:r>
    </w:p>
    <w:p w14:paraId="4C6F8289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r2 = 2*x2 - 4;</w:t>
      </w:r>
    </w:p>
    <w:p w14:paraId="6CEFA6FF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r3 = 2*x3 + c13*x1;</w:t>
      </w:r>
    </w:p>
    <w:p w14:paraId="630AC5E3" w14:textId="43CD5524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 = -(gr1^2 + gr2^2 + gr3^2) / (2*c1*gr1^2 + 2*c2*gr2^2 + 2*c12*gr1*gr2);</w:t>
      </w:r>
    </w:p>
    <w:p w14:paraId="251AD0EE" w14:textId="5C330C74" w:rsid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Bk = </w:t>
      </w:r>
      <w:proofErr w:type="gramStart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bs(</w:t>
      </w:r>
      <w:proofErr w:type="gramEnd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gr1 + gr2 + gr)^2 / abs(x1 + x2 + x3))</w:t>
      </w:r>
    </w:p>
    <w:p w14:paraId="2D71A4DE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10CDEE9D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1 = Bk - g*gr1;</w:t>
      </w:r>
    </w:p>
    <w:p w14:paraId="4747C0B2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2 = Bk - g*gr2;</w:t>
      </w:r>
    </w:p>
    <w:p w14:paraId="0695331E" w14:textId="2F93F417" w:rsid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x3 = </w:t>
      </w:r>
      <w:proofErr w:type="spellStart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Bk</w:t>
      </w:r>
      <w:proofErr w:type="spellEnd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- g*gr3</w:t>
      </w:r>
    </w:p>
    <w:p w14:paraId="5A07D212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24D6B1F5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Сохранение координат</w:t>
      </w:r>
    </w:p>
    <w:p w14:paraId="5B75D659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1trace(</w:t>
      </w:r>
      <w:proofErr w:type="spellStart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 = x1; </w:t>
      </w:r>
    </w:p>
    <w:p w14:paraId="52AD0613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2trace(</w:t>
      </w:r>
      <w:proofErr w:type="spellStart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 = x2; </w:t>
      </w:r>
    </w:p>
    <w:p w14:paraId="52CED667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3trace(</w:t>
      </w:r>
      <w:proofErr w:type="spellStart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 = x3;</w:t>
      </w:r>
    </w:p>
    <w:p w14:paraId="07FC3325" w14:textId="3B2EF2D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</w:t>
      </w:r>
      <w:proofErr w:type="spellStart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+ 1;</w:t>
      </w:r>
    </w:p>
    <w:p w14:paraId="6720C615" w14:textId="77777777" w:rsid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</w:pPr>
    </w:p>
    <w:p w14:paraId="7142D354" w14:textId="7912F3D2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 xml:space="preserve">%Проверка условия останова </w:t>
      </w:r>
    </w:p>
    <w:p w14:paraId="2BB222E5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proofErr w:type="spellStart"/>
      <w:r w:rsidRPr="00415E25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>if</w:t>
      </w:r>
      <w:proofErr w:type="spellEnd"/>
      <w:r w:rsidRPr="00415E25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sqrt</w:t>
      </w:r>
      <w:proofErr w:type="spellEnd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(</w:t>
      </w:r>
      <w:proofErr w:type="gramEnd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gr1^2 + gr2^2 + gr3^3) &lt;= E1;</w:t>
      </w:r>
    </w:p>
    <w:p w14:paraId="6BF17BE3" w14:textId="77777777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proofErr w:type="spellStart"/>
      <w:r w:rsidRPr="00415E25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>break</w:t>
      </w:r>
      <w:proofErr w:type="spellEnd"/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;</w:t>
      </w:r>
    </w:p>
    <w:p w14:paraId="2A2AA55C" w14:textId="3CC764F2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Выход из цикла в случае выполнения условия</w:t>
      </w:r>
    </w:p>
    <w:p w14:paraId="150CDC06" w14:textId="6AB2D5CF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proofErr w:type="spellStart"/>
      <w:r w:rsidRPr="00415E25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>end</w:t>
      </w:r>
      <w:proofErr w:type="spellEnd"/>
    </w:p>
    <w:p w14:paraId="6A41085E" w14:textId="5D5B4056" w:rsidR="00415E25" w:rsidRPr="00415E25" w:rsidRDefault="00415E25" w:rsidP="00415E25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415E2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k = k + 1;</w:t>
      </w:r>
    </w:p>
    <w:p w14:paraId="47C3F32F" w14:textId="77777777" w:rsidR="00415E25" w:rsidRPr="00415E25" w:rsidRDefault="00415E25" w:rsidP="00415E25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proofErr w:type="spellStart"/>
      <w:r w:rsidRPr="00415E25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>end</w:t>
      </w:r>
      <w:proofErr w:type="spellEnd"/>
    </w:p>
    <w:p w14:paraId="59D52B4B" w14:textId="77777777" w:rsidR="007F0FF3" w:rsidRPr="005A106B" w:rsidRDefault="007F0FF3" w:rsidP="007F0FF3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61EAB51C" w14:textId="77777777" w:rsidR="007F0FF3" w:rsidRPr="004A249E" w:rsidRDefault="007F0FF3" w:rsidP="007F0F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0432DD59" w14:textId="77777777" w:rsidR="007F0FF3" w:rsidRPr="004A249E" w:rsidRDefault="007F0FF3" w:rsidP="007F0FF3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2E626192" w14:textId="77777777" w:rsidR="007F0FF3" w:rsidRPr="00DA6C5C" w:rsidRDefault="007F0FF3" w:rsidP="007F0FF3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tbl>
      <w:tblPr>
        <w:tblStyle w:val="a4"/>
        <w:tblW w:w="9502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1985"/>
        <w:gridCol w:w="2126"/>
        <w:gridCol w:w="2551"/>
      </w:tblGrid>
      <w:tr w:rsidR="007F0FF3" w14:paraId="47382CE3" w14:textId="77777777" w:rsidTr="007F0FF3">
        <w:trPr>
          <w:trHeight w:val="300"/>
          <w:jc w:val="center"/>
        </w:trPr>
        <w:tc>
          <w:tcPr>
            <w:tcW w:w="856" w:type="dxa"/>
          </w:tcPr>
          <w:p w14:paraId="0F45E766" w14:textId="77777777" w:rsidR="007F0FF3" w:rsidRPr="00E85584" w:rsidRDefault="007F0FF3" w:rsidP="007F0FF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07CAE0DE" w14:textId="77777777" w:rsidR="007F0FF3" w:rsidRPr="007C4814" w:rsidRDefault="007F0FF3" w:rsidP="007F0FF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3):</w:t>
            </w:r>
          </w:p>
        </w:tc>
        <w:tc>
          <w:tcPr>
            <w:tcW w:w="1985" w:type="dxa"/>
          </w:tcPr>
          <w:p w14:paraId="0D214997" w14:textId="77777777" w:rsidR="007F0FF3" w:rsidRPr="007C4814" w:rsidRDefault="007F0FF3" w:rsidP="007F0FF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126" w:type="dxa"/>
          </w:tcPr>
          <w:p w14:paraId="5110EE63" w14:textId="77777777" w:rsidR="007F0FF3" w:rsidRPr="007C4814" w:rsidRDefault="007F0FF3" w:rsidP="007F0FF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7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51" w:type="dxa"/>
          </w:tcPr>
          <w:p w14:paraId="11961F37" w14:textId="77777777" w:rsidR="007F0FF3" w:rsidRPr="007C4814" w:rsidRDefault="007F0FF3" w:rsidP="007F0FF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7F0FF3" w14:paraId="38886812" w14:textId="77777777" w:rsidTr="007F0FF3">
        <w:trPr>
          <w:trHeight w:val="300"/>
          <w:jc w:val="center"/>
        </w:trPr>
        <w:tc>
          <w:tcPr>
            <w:tcW w:w="856" w:type="dxa"/>
          </w:tcPr>
          <w:p w14:paraId="511EEB3D" w14:textId="77777777" w:rsidR="007F0FF3" w:rsidRPr="00E85584" w:rsidRDefault="007F0FF3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2A3356C8" w14:textId="5F9D9767" w:rsidR="007F0FF3" w:rsidRPr="00F76875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.5e-02</w:t>
            </w:r>
          </w:p>
        </w:tc>
        <w:tc>
          <w:tcPr>
            <w:tcW w:w="1985" w:type="dxa"/>
          </w:tcPr>
          <w:p w14:paraId="0E950569" w14:textId="1A2C0D04" w:rsidR="007F0FF3" w:rsidRPr="00C141C7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.15e-04</w:t>
            </w:r>
          </w:p>
        </w:tc>
        <w:tc>
          <w:tcPr>
            <w:tcW w:w="2126" w:type="dxa"/>
          </w:tcPr>
          <w:p w14:paraId="05FD3CF4" w14:textId="626CE57C" w:rsidR="007F0FF3" w:rsidRPr="007C4814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.9e-10</w:t>
            </w:r>
          </w:p>
        </w:tc>
        <w:tc>
          <w:tcPr>
            <w:tcW w:w="2551" w:type="dxa"/>
          </w:tcPr>
          <w:p w14:paraId="5F180BC5" w14:textId="07986F39" w:rsidR="007F0FF3" w:rsidRPr="007C4814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8.45e-08</w:t>
            </w:r>
          </w:p>
        </w:tc>
      </w:tr>
      <w:tr w:rsidR="007F0FF3" w14:paraId="5D9BFE37" w14:textId="77777777" w:rsidTr="007F0FF3">
        <w:trPr>
          <w:trHeight w:val="300"/>
          <w:jc w:val="center"/>
        </w:trPr>
        <w:tc>
          <w:tcPr>
            <w:tcW w:w="856" w:type="dxa"/>
          </w:tcPr>
          <w:p w14:paraId="640D5CC5" w14:textId="77777777" w:rsidR="007F0FF3" w:rsidRPr="00E85584" w:rsidRDefault="007F0FF3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6FACD06C" w14:textId="013132DB" w:rsidR="007F0FF3" w:rsidRPr="007C4814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.004</w:t>
            </w:r>
          </w:p>
        </w:tc>
        <w:tc>
          <w:tcPr>
            <w:tcW w:w="1985" w:type="dxa"/>
          </w:tcPr>
          <w:p w14:paraId="53C4BDCA" w14:textId="10C50145" w:rsidR="007F0FF3" w:rsidRPr="007C4814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</w:p>
        </w:tc>
        <w:tc>
          <w:tcPr>
            <w:tcW w:w="2126" w:type="dxa"/>
          </w:tcPr>
          <w:p w14:paraId="3DB1C048" w14:textId="652B00E3" w:rsidR="007F0FF3" w:rsidRPr="007C4814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999997</w:t>
            </w:r>
          </w:p>
        </w:tc>
        <w:tc>
          <w:tcPr>
            <w:tcW w:w="2551" w:type="dxa"/>
          </w:tcPr>
          <w:p w14:paraId="672A5216" w14:textId="67DBD689" w:rsidR="007F0FF3" w:rsidRPr="007C4814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.0000144</w:t>
            </w:r>
          </w:p>
        </w:tc>
      </w:tr>
      <w:tr w:rsidR="007F0FF3" w14:paraId="2823A1B4" w14:textId="77777777" w:rsidTr="007F0FF3">
        <w:trPr>
          <w:trHeight w:val="300"/>
          <w:jc w:val="center"/>
        </w:trPr>
        <w:tc>
          <w:tcPr>
            <w:tcW w:w="856" w:type="dxa"/>
          </w:tcPr>
          <w:p w14:paraId="44747738" w14:textId="77777777" w:rsidR="007F0FF3" w:rsidRPr="00E85584" w:rsidRDefault="007F0FF3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430E871F" w14:textId="7DEF9F31" w:rsidR="007F0FF3" w:rsidRPr="007C4814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5.3e-03</w:t>
            </w:r>
          </w:p>
        </w:tc>
        <w:tc>
          <w:tcPr>
            <w:tcW w:w="1985" w:type="dxa"/>
          </w:tcPr>
          <w:p w14:paraId="1F6279B2" w14:textId="2FD8D3C6" w:rsidR="007F0FF3" w:rsidRPr="007C4814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6.27e-04</w:t>
            </w:r>
          </w:p>
        </w:tc>
        <w:tc>
          <w:tcPr>
            <w:tcW w:w="2126" w:type="dxa"/>
          </w:tcPr>
          <w:p w14:paraId="1FE35571" w14:textId="35430BA2" w:rsidR="007F0FF3" w:rsidRPr="007C4814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.5e-09</w:t>
            </w:r>
          </w:p>
        </w:tc>
        <w:tc>
          <w:tcPr>
            <w:tcW w:w="2551" w:type="dxa"/>
          </w:tcPr>
          <w:p w14:paraId="6F51973B" w14:textId="474A4727" w:rsidR="007F0FF3" w:rsidRPr="007C4814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7e-09</w:t>
            </w:r>
          </w:p>
        </w:tc>
      </w:tr>
      <w:tr w:rsidR="007F0FF3" w:rsidRPr="00E85584" w14:paraId="6B378A29" w14:textId="77777777" w:rsidTr="007F0FF3">
        <w:trPr>
          <w:trHeight w:val="70"/>
          <w:jc w:val="center"/>
        </w:trPr>
        <w:tc>
          <w:tcPr>
            <w:tcW w:w="856" w:type="dxa"/>
          </w:tcPr>
          <w:p w14:paraId="79FF4630" w14:textId="77777777" w:rsidR="007F0FF3" w:rsidRPr="00166C1F" w:rsidRDefault="007F0FF3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51348A6F" w14:textId="6CBB118F" w:rsidR="007F0FF3" w:rsidRPr="007C4814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1e-04</w:t>
            </w:r>
          </w:p>
        </w:tc>
        <w:tc>
          <w:tcPr>
            <w:tcW w:w="1985" w:type="dxa"/>
          </w:tcPr>
          <w:p w14:paraId="67AFACD9" w14:textId="44906B9C" w:rsidR="007F0FF3" w:rsidRPr="007C4814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.17e-06</w:t>
            </w:r>
          </w:p>
        </w:tc>
        <w:tc>
          <w:tcPr>
            <w:tcW w:w="2126" w:type="dxa"/>
          </w:tcPr>
          <w:p w14:paraId="5986E995" w14:textId="3B52FAB6" w:rsidR="007F0FF3" w:rsidRPr="007C4814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.99e-08</w:t>
            </w:r>
          </w:p>
        </w:tc>
        <w:tc>
          <w:tcPr>
            <w:tcW w:w="2551" w:type="dxa"/>
          </w:tcPr>
          <w:p w14:paraId="27BBD06C" w14:textId="58734AFD" w:rsidR="007F0FF3" w:rsidRPr="00EE225E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.54e-11</w:t>
            </w:r>
          </w:p>
        </w:tc>
      </w:tr>
      <w:tr w:rsidR="007F0FF3" w:rsidRPr="00E85584" w14:paraId="318BB784" w14:textId="77777777" w:rsidTr="007F0FF3">
        <w:trPr>
          <w:trHeight w:val="300"/>
          <w:jc w:val="center"/>
        </w:trPr>
        <w:tc>
          <w:tcPr>
            <w:tcW w:w="856" w:type="dxa"/>
          </w:tcPr>
          <w:p w14:paraId="4CBC394F" w14:textId="77777777" w:rsidR="007F0FF3" w:rsidRPr="00F76875" w:rsidRDefault="007F0FF3" w:rsidP="007F0FF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6BEF739F" w14:textId="271B432E" w:rsidR="007F0FF3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5</w:t>
            </w:r>
          </w:p>
        </w:tc>
        <w:tc>
          <w:tcPr>
            <w:tcW w:w="1985" w:type="dxa"/>
          </w:tcPr>
          <w:p w14:paraId="5C33987D" w14:textId="2EF3AFD5" w:rsidR="007F0FF3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0</w:t>
            </w:r>
          </w:p>
        </w:tc>
        <w:tc>
          <w:tcPr>
            <w:tcW w:w="2126" w:type="dxa"/>
          </w:tcPr>
          <w:p w14:paraId="426DEBD2" w14:textId="6F804671" w:rsidR="007F0FF3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</w:t>
            </w:r>
          </w:p>
        </w:tc>
        <w:tc>
          <w:tcPr>
            <w:tcW w:w="2551" w:type="dxa"/>
          </w:tcPr>
          <w:p w14:paraId="0DFCAD29" w14:textId="6503A7DE" w:rsidR="007F0FF3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9</w:t>
            </w:r>
          </w:p>
        </w:tc>
      </w:tr>
    </w:tbl>
    <w:p w14:paraId="580C1094" w14:textId="77777777" w:rsidR="007F0FF3" w:rsidRPr="00EE6D3F" w:rsidRDefault="007F0FF3" w:rsidP="007F0FF3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61E4DE7F" w14:textId="682348B3" w:rsidR="007F0FF3" w:rsidRDefault="007F0FF3" w:rsidP="007F0FF3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2CA8E188" w14:textId="76F67F3E" w:rsidR="00EE225E" w:rsidRPr="00E72EC2" w:rsidRDefault="00EE225E" w:rsidP="00EE225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E225E">
        <w:rPr>
          <w:rFonts w:ascii="Times New Roman" w:eastAsia="Times New Roman" w:hAnsi="Times New Roman" w:cs="Times New Roman"/>
          <w:sz w:val="36"/>
          <w:szCs w:val="36"/>
        </w:rPr>
        <w:lastRenderedPageBreak/>
        <w:drawing>
          <wp:inline distT="0" distB="0" distL="0" distR="0" wp14:anchorId="697C5453" wp14:editId="61BBD615">
            <wp:extent cx="2857899" cy="2372056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9B16" w14:textId="21384C36" w:rsidR="007F0FF3" w:rsidRPr="00EE225E" w:rsidRDefault="007F0FF3" w:rsidP="007F0FF3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AA25284" w14:textId="77777777" w:rsidR="007F0FF3" w:rsidRDefault="007F0FF3" w:rsidP="007F0FF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0445C49" w14:textId="77777777" w:rsidR="007F0FF3" w:rsidRPr="00867047" w:rsidRDefault="007F0FF3" w:rsidP="007F0F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  <w:r w:rsidRPr="0086704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49951730" w14:textId="77777777" w:rsidR="007F0FF3" w:rsidRPr="00867047" w:rsidRDefault="007F0FF3" w:rsidP="007F0F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7A76EE4" w14:textId="77777777" w:rsidR="007F0FF3" w:rsidRPr="00867047" w:rsidRDefault="007F0FF3" w:rsidP="007F0F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3) 10^(-5) 10^(-7) 10^(-10</w:t>
      </w:r>
      <w:r w:rsidRPr="00867047">
        <w:rPr>
          <w:rFonts w:ascii="Consolas" w:eastAsia="Times New Roman" w:hAnsi="Consolas" w:cs="Times New Roman"/>
          <w:sz w:val="20"/>
          <w:szCs w:val="20"/>
          <w:lang w:eastAsia="ru-RU"/>
        </w:rPr>
        <w:t>)]</w:t>
      </w:r>
    </w:p>
    <w:p w14:paraId="6D561497" w14:textId="2B8BE6F0" w:rsidR="007F0FF3" w:rsidRPr="00BE726E" w:rsidRDefault="007F0FF3" w:rsidP="007F0F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="00EE225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5 10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14 19]</w:t>
      </w:r>
    </w:p>
    <w:p w14:paraId="1A60D720" w14:textId="77777777" w:rsidR="007F0FF3" w:rsidRPr="00BE726E" w:rsidRDefault="007F0FF3" w:rsidP="007F0F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BE726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</w:t>
      </w:r>
      <w:proofErr w:type="spellEnd"/>
      <w:r w:rsidRPr="00BE726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'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0299A41" w14:textId="77777777" w:rsidR="007F0FF3" w:rsidRPr="002809A0" w:rsidRDefault="007F0FF3" w:rsidP="007F0FF3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270F68DC" w14:textId="77777777" w:rsidR="007F0FF3" w:rsidRPr="002809A0" w:rsidRDefault="007F0FF3" w:rsidP="007F0FF3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438C02DA" w14:textId="6D564088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20F68B5B" w14:textId="2D4CF5E8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C828292" w14:textId="35D80B35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C32C6F2" w14:textId="030711D4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4143924F" w14:textId="5850C58E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2DB7B5CC" w14:textId="7BC62B72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C7DBA88" w14:textId="7E69F900" w:rsidR="002809A0" w:rsidRP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4282701B" w14:textId="3127404F" w:rsid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49DAD63D" w14:textId="77777777" w:rsidR="00EE225E" w:rsidRDefault="00EE225E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4C948F6" w14:textId="77777777" w:rsidR="005466D4" w:rsidRDefault="005466D4" w:rsidP="005466D4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12A4725" w14:textId="2A1C610C" w:rsidR="002809A0" w:rsidRPr="005466D4" w:rsidRDefault="007F0FF3" w:rsidP="005466D4">
      <w:pPr>
        <w:jc w:val="center"/>
        <w:rPr>
          <w:rFonts w:ascii="Times New Roman" w:eastAsia="Times New Roman" w:hAnsi="Times New Roman" w:cs="Times New Roman"/>
          <w:sz w:val="44"/>
          <w:szCs w:val="36"/>
        </w:rPr>
      </w:pPr>
      <w:r w:rsidRPr="005466D4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Ньютона</w:t>
      </w:r>
      <w:r w:rsidR="00EE225E">
        <w:rPr>
          <w:rFonts w:ascii="Times New Roman" w:eastAsia="Times New Roman" w:hAnsi="Times New Roman" w:cs="Times New Roman"/>
          <w:sz w:val="40"/>
          <w:szCs w:val="32"/>
        </w:rPr>
        <w:t xml:space="preserve"> (обычный)</w:t>
      </w:r>
      <w:r w:rsidRPr="005466D4">
        <w:rPr>
          <w:rFonts w:ascii="Times New Roman" w:eastAsia="Times New Roman" w:hAnsi="Times New Roman" w:cs="Times New Roman"/>
          <w:sz w:val="40"/>
          <w:szCs w:val="32"/>
        </w:rPr>
        <w:t>.</w:t>
      </w:r>
    </w:p>
    <w:p w14:paraId="51E8D3CA" w14:textId="6C11CD30" w:rsidR="002809A0" w:rsidRPr="007F0FF3" w:rsidRDefault="002809A0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DCF24CB" w14:textId="77777777" w:rsidR="005466D4" w:rsidRPr="00AC0618" w:rsidRDefault="005466D4" w:rsidP="005466D4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EC35204" w14:textId="191E6D6D" w:rsidR="005466D4" w:rsidRDefault="005466D4" w:rsidP="005466D4">
      <w:pPr>
        <w:jc w:val="center"/>
        <w:rPr>
          <w:rFonts w:ascii="Times New Roman" w:eastAsia="Times New Roman" w:hAnsi="Times New Roman" w:cs="Times New Roman"/>
        </w:rPr>
      </w:pPr>
      <w:r w:rsidRPr="005466D4">
        <w:rPr>
          <w:rFonts w:ascii="Times New Roman" w:eastAsia="Times New Roman" w:hAnsi="Times New Roman" w:cs="Times New Roman"/>
        </w:rPr>
        <w:drawing>
          <wp:inline distT="0" distB="0" distL="0" distR="0" wp14:anchorId="3F58C0DF" wp14:editId="390009DE">
            <wp:extent cx="5731510" cy="253619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4E3A" w14:textId="77777777" w:rsidR="005466D4" w:rsidRPr="00F21AAB" w:rsidRDefault="005466D4" w:rsidP="005466D4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297BDAB1" w14:textId="572C31CA" w:rsidR="005466D4" w:rsidRPr="00F21AAB" w:rsidRDefault="005466D4" w:rsidP="005466D4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>
        <w:rPr>
          <w:rFonts w:ascii="Times New Roman" w:eastAsia="Times New Roman" w:hAnsi="Times New Roman" w:cs="Times New Roman"/>
          <w:sz w:val="32"/>
          <w:lang w:val="en-US"/>
        </w:rPr>
        <w:t>Newton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0F81870E" w14:textId="77777777" w:rsidR="005466D4" w:rsidRDefault="005466D4" w:rsidP="005466D4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</w:pPr>
      <w:proofErr w:type="spell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F21AA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  <w:r w:rsidRPr="00F21AA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7726D3E3" w14:textId="77777777" w:rsidR="005466D4" w:rsidRDefault="005466D4" w:rsidP="005466D4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</w:pPr>
    </w:p>
    <w:p w14:paraId="279BA753" w14:textId="77777777" w:rsidR="005466D4" w:rsidRPr="005A106B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Точности</w:t>
      </w:r>
    </w:p>
    <w:p w14:paraId="196ED85F" w14:textId="77777777" w:rsidR="005466D4" w:rsidRPr="005A106B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1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3)</w:t>
      </w:r>
    </w:p>
    <w:p w14:paraId="4C6F7759" w14:textId="77777777" w:rsidR="005466D4" w:rsidRPr="005A106B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2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5)</w:t>
      </w:r>
    </w:p>
    <w:p w14:paraId="6B426C11" w14:textId="77777777" w:rsidR="005466D4" w:rsidRPr="005A106B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3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7)</w:t>
      </w:r>
    </w:p>
    <w:p w14:paraId="6E38C71A" w14:textId="77777777" w:rsid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4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10)</w:t>
      </w:r>
    </w:p>
    <w:p w14:paraId="133B2543" w14:textId="6E8E6DDC" w:rsid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1257A79A" w14:textId="5CBECDC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y=@(x)(</w:t>
      </w:r>
      <w:proofErr w:type="gramStart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x(</w:t>
      </w:r>
      <w:proofErr w:type="gramEnd"/>
      <w:r w:rsidRPr="002809A0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3) - x(1))^2 + (2 - x(2));</w:t>
      </w: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% </w:t>
      </w:r>
      <w:r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Наша функция</w:t>
      </w:r>
    </w:p>
    <w:p w14:paraId="69198030" w14:textId="77777777" w:rsid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03E57D0A" w14:textId="77777777" w:rsid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732C310A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466D4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 xml:space="preserve">function </w:t>
      </w: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[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xin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min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] = </w:t>
      </w:r>
      <w:proofErr w:type="gram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ewton(</w:t>
      </w:r>
      <w:proofErr w:type="gram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, E1)</w:t>
      </w:r>
    </w:p>
    <w:p w14:paraId="01623563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</w:t>
      </w: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a = -1;</w:t>
      </w:r>
    </w:p>
    <w:p w14:paraId="2FA6C80B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b = </w:t>
      </w:r>
      <w:proofErr w:type="gram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2;  </w:t>
      </w:r>
      <w:r w:rsidRPr="005466D4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</w:t>
      </w:r>
      <w:proofErr w:type="gramEnd"/>
      <w:r w:rsidRPr="005466D4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 xml:space="preserve"> Границы</w:t>
      </w:r>
    </w:p>
    <w:p w14:paraId="2C5526DD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df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= 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char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(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diff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(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sym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(f))); </w:t>
      </w:r>
      <w:r w:rsidRPr="005466D4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 xml:space="preserve">% </w:t>
      </w:r>
      <w:proofErr w:type="spellStart"/>
      <w:r w:rsidRPr="005466D4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Символьно</w:t>
      </w:r>
      <w:proofErr w:type="spellEnd"/>
      <w:r w:rsidRPr="005466D4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 xml:space="preserve"> ищем первую </w:t>
      </w:r>
    </w:p>
    <w:p w14:paraId="59C0BB98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ddf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= 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char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(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diff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(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sym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(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df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))); </w:t>
      </w:r>
      <w:r w:rsidRPr="005466D4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Вторую производные</w:t>
      </w:r>
    </w:p>
    <w:p w14:paraId="51E9AD77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F = 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inline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(f); </w:t>
      </w:r>
      <w:r w:rsidRPr="005466D4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Преобразуем в функции</w:t>
      </w:r>
    </w:p>
    <w:p w14:paraId="0CB09E54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</w:t>
      </w: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1 = inline(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f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14:paraId="6EB6A5CC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F2 = inline(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df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14:paraId="70038688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ps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= E1; </w:t>
      </w:r>
      <w:r w:rsidRPr="005466D4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Задаем точность</w:t>
      </w:r>
    </w:p>
    <w:p w14:paraId="524D0053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</w:t>
      </w:r>
      <w:proofErr w:type="spellStart"/>
      <w:r w:rsidRPr="005466D4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>if</w:t>
      </w:r>
      <w:proofErr w:type="spellEnd"/>
      <w:r w:rsidRPr="005466D4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 xml:space="preserve"> </w:t>
      </w: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F(a) * F2(a</w:t>
      </w:r>
      <w:proofErr w:type="gram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) &gt;</w:t>
      </w:r>
      <w:proofErr w:type="gram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0 </w:t>
      </w:r>
      <w:r w:rsidRPr="005466D4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Проверка с какой границы начинать искать</w:t>
      </w:r>
    </w:p>
    <w:p w14:paraId="6F123FCC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    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min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b;</w:t>
      </w:r>
    </w:p>
    <w:p w14:paraId="2A267889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</w:t>
      </w:r>
      <w:r w:rsidRPr="005466D4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>else</w:t>
      </w:r>
    </w:p>
    <w:p w14:paraId="20EAEA53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min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a;</w:t>
      </w:r>
    </w:p>
    <w:p w14:paraId="6F2C41B9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</w:t>
      </w:r>
      <w:r w:rsidRPr="005466D4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>end</w:t>
      </w:r>
    </w:p>
    <w:p w14:paraId="0FE252AB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lastRenderedPageBreak/>
        <w:t xml:space="preserve">    </w:t>
      </w:r>
      <w:r w:rsidRPr="005466D4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 xml:space="preserve">while </w:t>
      </w: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bs(F1(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min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) &gt; eps</w:t>
      </w:r>
    </w:p>
    <w:p w14:paraId="788A125B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X0 = 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xmin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; </w:t>
      </w:r>
      <w:r w:rsidRPr="005466D4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X0 - значение предыдущего шага</w:t>
      </w:r>
    </w:p>
    <w:p w14:paraId="63EF1BA7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    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xmin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</w:t>
      </w:r>
      <w:proofErr w:type="gram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=  X</w:t>
      </w:r>
      <w:proofErr w:type="gram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0 - (F1(X0) / (F2(X0))); </w:t>
      </w:r>
      <w:r w:rsidRPr="005466D4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Расчет нового значения</w:t>
      </w:r>
    </w:p>
    <w:p w14:paraId="6704B367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       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xmin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F(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min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14:paraId="3A63592D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</w:t>
      </w:r>
      <w:r w:rsidRPr="005466D4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>end</w:t>
      </w:r>
    </w:p>
    <w:p w14:paraId="1060D643" w14:textId="77777777" w:rsidR="005466D4" w:rsidRPr="005466D4" w:rsidRDefault="005466D4" w:rsidP="005466D4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466D4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>end</w:t>
      </w:r>
    </w:p>
    <w:p w14:paraId="35176510" w14:textId="7FF13AF5" w:rsid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[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xin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min</w:t>
      </w:r>
      <w:proofErr w:type="spell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] = </w:t>
      </w:r>
      <w:proofErr w:type="gramStart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ewton(</w:t>
      </w:r>
      <w:proofErr w:type="gramEnd"/>
      <w:r w:rsidRPr="005466D4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, E1)</w:t>
      </w:r>
    </w:p>
    <w:p w14:paraId="646FD2DF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5F1135B5" w14:textId="77777777" w:rsidR="005466D4" w:rsidRPr="004A249E" w:rsidRDefault="005466D4" w:rsidP="005466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32464DB3" w14:textId="77777777" w:rsidR="005466D4" w:rsidRPr="004A249E" w:rsidRDefault="005466D4" w:rsidP="005466D4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4E1FA9E9" w14:textId="77777777" w:rsidR="005466D4" w:rsidRPr="00DA6C5C" w:rsidRDefault="005466D4" w:rsidP="005466D4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tbl>
      <w:tblPr>
        <w:tblStyle w:val="a4"/>
        <w:tblW w:w="9502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1985"/>
        <w:gridCol w:w="2126"/>
        <w:gridCol w:w="2551"/>
      </w:tblGrid>
      <w:tr w:rsidR="005466D4" w14:paraId="0E652345" w14:textId="77777777" w:rsidTr="00722B1E">
        <w:trPr>
          <w:trHeight w:val="300"/>
          <w:jc w:val="center"/>
        </w:trPr>
        <w:tc>
          <w:tcPr>
            <w:tcW w:w="856" w:type="dxa"/>
          </w:tcPr>
          <w:p w14:paraId="2FC64057" w14:textId="77777777" w:rsidR="005466D4" w:rsidRPr="00E85584" w:rsidRDefault="005466D4" w:rsidP="00722B1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639F0446" w14:textId="77777777" w:rsidR="005466D4" w:rsidRPr="007C4814" w:rsidRDefault="005466D4" w:rsidP="00722B1E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3):</w:t>
            </w:r>
          </w:p>
        </w:tc>
        <w:tc>
          <w:tcPr>
            <w:tcW w:w="1985" w:type="dxa"/>
          </w:tcPr>
          <w:p w14:paraId="6673D3E2" w14:textId="77777777" w:rsidR="005466D4" w:rsidRPr="007C4814" w:rsidRDefault="005466D4" w:rsidP="00722B1E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126" w:type="dxa"/>
          </w:tcPr>
          <w:p w14:paraId="049478DF" w14:textId="77777777" w:rsidR="005466D4" w:rsidRPr="007C4814" w:rsidRDefault="005466D4" w:rsidP="00722B1E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7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51" w:type="dxa"/>
          </w:tcPr>
          <w:p w14:paraId="4EEDA87A" w14:textId="77777777" w:rsidR="005466D4" w:rsidRPr="007C4814" w:rsidRDefault="005466D4" w:rsidP="00722B1E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5466D4" w14:paraId="1DCD680B" w14:textId="77777777" w:rsidTr="00722B1E">
        <w:trPr>
          <w:trHeight w:val="300"/>
          <w:jc w:val="center"/>
        </w:trPr>
        <w:tc>
          <w:tcPr>
            <w:tcW w:w="856" w:type="dxa"/>
          </w:tcPr>
          <w:p w14:paraId="5906C477" w14:textId="77777777" w:rsidR="005466D4" w:rsidRPr="00E85584" w:rsidRDefault="005466D4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73ABDE1F" w14:textId="1B27E744" w:rsidR="005466D4" w:rsidRPr="00F76875" w:rsidRDefault="005466D4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9410</w:t>
            </w:r>
          </w:p>
        </w:tc>
        <w:tc>
          <w:tcPr>
            <w:tcW w:w="1985" w:type="dxa"/>
          </w:tcPr>
          <w:p w14:paraId="237543C0" w14:textId="08E5EEE7" w:rsidR="005466D4" w:rsidRPr="00C141C7" w:rsidRDefault="005466D4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6</w:t>
            </w:r>
            <w:r w:rsidR="00EE225E">
              <w:rPr>
                <w:rFonts w:ascii="Times New Roman" w:eastAsia="Times New Roman" w:hAnsi="Times New Roman" w:cs="Times New Roman"/>
                <w:sz w:val="3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  <w:r w:rsidR="00EE225E">
              <w:rPr>
                <w:rFonts w:ascii="Times New Roman" w:eastAsia="Times New Roman" w:hAnsi="Times New Roman" w:cs="Times New Roman"/>
                <w:sz w:val="36"/>
                <w:lang w:val="en-US"/>
              </w:rPr>
              <w:t>e-02</w:t>
            </w:r>
          </w:p>
        </w:tc>
        <w:tc>
          <w:tcPr>
            <w:tcW w:w="2126" w:type="dxa"/>
          </w:tcPr>
          <w:p w14:paraId="64B4D339" w14:textId="09A8C3C2" w:rsidR="005466D4" w:rsidRPr="007C4814" w:rsidRDefault="005466D4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.9e-08</w:t>
            </w:r>
          </w:p>
        </w:tc>
        <w:tc>
          <w:tcPr>
            <w:tcW w:w="2551" w:type="dxa"/>
          </w:tcPr>
          <w:p w14:paraId="08180D93" w14:textId="2ECEF5AA" w:rsidR="005466D4" w:rsidRPr="007C4814" w:rsidRDefault="005466D4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.84-e11</w:t>
            </w:r>
          </w:p>
        </w:tc>
      </w:tr>
      <w:tr w:rsidR="005466D4" w14:paraId="0F72A0C3" w14:textId="77777777" w:rsidTr="00722B1E">
        <w:trPr>
          <w:trHeight w:val="300"/>
          <w:jc w:val="center"/>
        </w:trPr>
        <w:tc>
          <w:tcPr>
            <w:tcW w:w="856" w:type="dxa"/>
          </w:tcPr>
          <w:p w14:paraId="6C1D24D7" w14:textId="77777777" w:rsidR="005466D4" w:rsidRPr="00E85584" w:rsidRDefault="005466D4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351B4ACF" w14:textId="4A6ACE97" w:rsidR="005466D4" w:rsidRPr="007C4814" w:rsidRDefault="005466D4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</w:p>
        </w:tc>
        <w:tc>
          <w:tcPr>
            <w:tcW w:w="1985" w:type="dxa"/>
          </w:tcPr>
          <w:p w14:paraId="7311C708" w14:textId="4CD3E9A7" w:rsidR="005466D4" w:rsidRPr="005466D4" w:rsidRDefault="005466D4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997</w:t>
            </w:r>
          </w:p>
        </w:tc>
        <w:tc>
          <w:tcPr>
            <w:tcW w:w="2126" w:type="dxa"/>
          </w:tcPr>
          <w:p w14:paraId="0C0D63F6" w14:textId="52B5046B" w:rsidR="005466D4" w:rsidRPr="00D3791C" w:rsidRDefault="00D3791C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9999981</w:t>
            </w:r>
          </w:p>
        </w:tc>
        <w:tc>
          <w:tcPr>
            <w:tcW w:w="2551" w:type="dxa"/>
          </w:tcPr>
          <w:p w14:paraId="78C09720" w14:textId="36E10104" w:rsidR="005466D4" w:rsidRPr="005466D4" w:rsidRDefault="005466D4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.0000007</w:t>
            </w:r>
          </w:p>
        </w:tc>
      </w:tr>
      <w:tr w:rsidR="005466D4" w14:paraId="10F14C54" w14:textId="77777777" w:rsidTr="00722B1E">
        <w:trPr>
          <w:trHeight w:val="300"/>
          <w:jc w:val="center"/>
        </w:trPr>
        <w:tc>
          <w:tcPr>
            <w:tcW w:w="856" w:type="dxa"/>
          </w:tcPr>
          <w:p w14:paraId="3B8E0F50" w14:textId="77777777" w:rsidR="005466D4" w:rsidRPr="005466D4" w:rsidRDefault="005466D4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 w:rsidRPr="005466D4">
              <w:rPr>
                <w:rFonts w:ascii="Times New Roman" w:eastAsia="Times New Roman" w:hAnsi="Times New Roman" w:cs="Times New Roman"/>
                <w:sz w:val="36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53EE4BEC" w14:textId="5A3C489C" w:rsidR="005466D4" w:rsidRPr="005466D4" w:rsidRDefault="005466D4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36"/>
              </w:rPr>
              <w:t>9</w:t>
            </w:r>
            <w:r w:rsidRPr="005466D4">
              <w:rPr>
                <w:rFonts w:ascii="Times New Roman" w:eastAsia="Times New Roman" w:hAnsi="Times New Roman" w:cs="Times New Roman"/>
                <w:sz w:val="36"/>
              </w:rPr>
              <w:t>347</w:t>
            </w:r>
          </w:p>
        </w:tc>
        <w:tc>
          <w:tcPr>
            <w:tcW w:w="1985" w:type="dxa"/>
          </w:tcPr>
          <w:p w14:paraId="77E39118" w14:textId="1207C0B8" w:rsidR="005466D4" w:rsidRPr="005466D4" w:rsidRDefault="005466D4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  <w:r w:rsidR="00EE225E">
              <w:rPr>
                <w:rFonts w:ascii="Times New Roman" w:eastAsia="Times New Roman" w:hAnsi="Times New Roman" w:cs="Times New Roman"/>
                <w:sz w:val="3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5</w:t>
            </w:r>
            <w:r w:rsidR="00EE225E">
              <w:rPr>
                <w:rFonts w:ascii="Times New Roman" w:eastAsia="Times New Roman" w:hAnsi="Times New Roman" w:cs="Times New Roman"/>
                <w:sz w:val="36"/>
                <w:lang w:val="en-US"/>
              </w:rPr>
              <w:t>e-03</w:t>
            </w:r>
          </w:p>
        </w:tc>
        <w:tc>
          <w:tcPr>
            <w:tcW w:w="2126" w:type="dxa"/>
          </w:tcPr>
          <w:p w14:paraId="7042494A" w14:textId="0557362F" w:rsidR="005466D4" w:rsidRPr="005466D4" w:rsidRDefault="005466D4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8.94e-09</w:t>
            </w:r>
          </w:p>
        </w:tc>
        <w:tc>
          <w:tcPr>
            <w:tcW w:w="2551" w:type="dxa"/>
          </w:tcPr>
          <w:p w14:paraId="3A029A96" w14:textId="0BDF1C5C" w:rsidR="005466D4" w:rsidRPr="005466D4" w:rsidRDefault="005466D4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.81e-11</w:t>
            </w:r>
          </w:p>
        </w:tc>
      </w:tr>
      <w:tr w:rsidR="005466D4" w:rsidRPr="005466D4" w14:paraId="192D02E8" w14:textId="77777777" w:rsidTr="00722B1E">
        <w:trPr>
          <w:trHeight w:val="70"/>
          <w:jc w:val="center"/>
        </w:trPr>
        <w:tc>
          <w:tcPr>
            <w:tcW w:w="856" w:type="dxa"/>
          </w:tcPr>
          <w:p w14:paraId="1409F235" w14:textId="77777777" w:rsidR="005466D4" w:rsidRPr="00166C1F" w:rsidRDefault="005466D4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5C9D9DDD" w14:textId="15503A61" w:rsidR="005466D4" w:rsidRPr="005466D4" w:rsidRDefault="005466D4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5466D4">
              <w:rPr>
                <w:rFonts w:ascii="Times New Roman" w:eastAsia="Times New Roman" w:hAnsi="Times New Roman" w:cs="Times New Roman"/>
                <w:sz w:val="36"/>
              </w:rPr>
              <w:t>4.8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e</w:t>
            </w:r>
            <w:r w:rsidRPr="005466D4">
              <w:rPr>
                <w:rFonts w:ascii="Times New Roman" w:eastAsia="Times New Roman" w:hAnsi="Times New Roman" w:cs="Times New Roman"/>
                <w:sz w:val="36"/>
              </w:rPr>
              <w:t>-04</w:t>
            </w:r>
          </w:p>
        </w:tc>
        <w:tc>
          <w:tcPr>
            <w:tcW w:w="1985" w:type="dxa"/>
          </w:tcPr>
          <w:p w14:paraId="25BE137C" w14:textId="0BAD2ED6" w:rsidR="005466D4" w:rsidRPr="005466D4" w:rsidRDefault="005466D4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5466D4">
              <w:rPr>
                <w:rFonts w:ascii="Times New Roman" w:eastAsia="Times New Roman" w:hAnsi="Times New Roman" w:cs="Times New Roman"/>
                <w:sz w:val="36"/>
              </w:rPr>
              <w:t>8.6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e</w:t>
            </w:r>
            <w:r w:rsidRPr="005466D4">
              <w:rPr>
                <w:rFonts w:ascii="Times New Roman" w:eastAsia="Times New Roman" w:hAnsi="Times New Roman" w:cs="Times New Roman"/>
                <w:sz w:val="36"/>
              </w:rPr>
              <w:t>-06</w:t>
            </w:r>
          </w:p>
        </w:tc>
        <w:tc>
          <w:tcPr>
            <w:tcW w:w="2126" w:type="dxa"/>
          </w:tcPr>
          <w:p w14:paraId="07FE3A9E" w14:textId="13C53599" w:rsidR="005466D4" w:rsidRPr="005466D4" w:rsidRDefault="005466D4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5466D4">
              <w:rPr>
                <w:rFonts w:ascii="Times New Roman" w:eastAsia="Times New Roman" w:hAnsi="Times New Roman" w:cs="Times New Roman"/>
                <w:sz w:val="36"/>
              </w:rPr>
              <w:t>5.73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e</w:t>
            </w:r>
            <w:r w:rsidRPr="005466D4">
              <w:rPr>
                <w:rFonts w:ascii="Times New Roman" w:eastAsia="Times New Roman" w:hAnsi="Times New Roman" w:cs="Times New Roman"/>
                <w:sz w:val="36"/>
              </w:rPr>
              <w:t>-08</w:t>
            </w:r>
          </w:p>
        </w:tc>
        <w:tc>
          <w:tcPr>
            <w:tcW w:w="2551" w:type="dxa"/>
          </w:tcPr>
          <w:p w14:paraId="3F1B6636" w14:textId="18788B2D" w:rsidR="005466D4" w:rsidRPr="005466D4" w:rsidRDefault="005466D4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5466D4">
              <w:rPr>
                <w:rFonts w:ascii="Times New Roman" w:eastAsia="Times New Roman" w:hAnsi="Times New Roman" w:cs="Times New Roman"/>
                <w:sz w:val="36"/>
              </w:rPr>
              <w:t>8.1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e</w:t>
            </w:r>
            <w:r w:rsidRPr="005466D4">
              <w:rPr>
                <w:rFonts w:ascii="Times New Roman" w:eastAsia="Times New Roman" w:hAnsi="Times New Roman" w:cs="Times New Roman"/>
                <w:sz w:val="36"/>
              </w:rPr>
              <w:t>-11</w:t>
            </w:r>
          </w:p>
        </w:tc>
      </w:tr>
      <w:tr w:rsidR="005466D4" w:rsidRPr="005466D4" w14:paraId="4596E1FB" w14:textId="77777777" w:rsidTr="00722B1E">
        <w:trPr>
          <w:trHeight w:val="300"/>
          <w:jc w:val="center"/>
        </w:trPr>
        <w:tc>
          <w:tcPr>
            <w:tcW w:w="856" w:type="dxa"/>
          </w:tcPr>
          <w:p w14:paraId="6ED53739" w14:textId="77777777" w:rsidR="005466D4" w:rsidRPr="005466D4" w:rsidRDefault="005466D4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04B487B6" w14:textId="3F9B2C65" w:rsidR="005466D4" w:rsidRPr="005466D4" w:rsidRDefault="005466D4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5466D4">
              <w:rPr>
                <w:rFonts w:ascii="Times New Roman" w:eastAsia="Times New Roman" w:hAnsi="Times New Roman" w:cs="Times New Roman"/>
                <w:sz w:val="36"/>
              </w:rPr>
              <w:t>6</w:t>
            </w:r>
          </w:p>
        </w:tc>
        <w:tc>
          <w:tcPr>
            <w:tcW w:w="1985" w:type="dxa"/>
          </w:tcPr>
          <w:p w14:paraId="1CC70A4A" w14:textId="718C397D" w:rsidR="005466D4" w:rsidRPr="005466D4" w:rsidRDefault="005466D4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5466D4">
              <w:rPr>
                <w:rFonts w:ascii="Times New Roman" w:eastAsia="Times New Roman" w:hAnsi="Times New Roman" w:cs="Times New Roman"/>
                <w:sz w:val="36"/>
              </w:rPr>
              <w:t>11</w:t>
            </w:r>
          </w:p>
        </w:tc>
        <w:tc>
          <w:tcPr>
            <w:tcW w:w="2126" w:type="dxa"/>
          </w:tcPr>
          <w:p w14:paraId="1AE28310" w14:textId="5C08F1E8" w:rsidR="005466D4" w:rsidRPr="005466D4" w:rsidRDefault="005466D4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5466D4">
              <w:rPr>
                <w:rFonts w:ascii="Times New Roman" w:eastAsia="Times New Roman" w:hAnsi="Times New Roman" w:cs="Times New Roman"/>
                <w:sz w:val="36"/>
              </w:rPr>
              <w:t>15</w:t>
            </w:r>
          </w:p>
        </w:tc>
        <w:tc>
          <w:tcPr>
            <w:tcW w:w="2551" w:type="dxa"/>
          </w:tcPr>
          <w:p w14:paraId="7ECACFE8" w14:textId="62D53D79" w:rsidR="005466D4" w:rsidRPr="005466D4" w:rsidRDefault="005466D4" w:rsidP="005466D4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5466D4">
              <w:rPr>
                <w:rFonts w:ascii="Times New Roman" w:eastAsia="Times New Roman" w:hAnsi="Times New Roman" w:cs="Times New Roman"/>
                <w:sz w:val="36"/>
              </w:rPr>
              <w:t>21</w:t>
            </w:r>
          </w:p>
        </w:tc>
      </w:tr>
    </w:tbl>
    <w:p w14:paraId="486826D6" w14:textId="77777777" w:rsidR="005466D4" w:rsidRPr="00EE6D3F" w:rsidRDefault="005466D4" w:rsidP="005466D4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5EA6B29D" w14:textId="77777777" w:rsidR="005466D4" w:rsidRPr="00E72EC2" w:rsidRDefault="005466D4" w:rsidP="005466D4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C1F06D4" w14:textId="26BEDE19" w:rsidR="005466D4" w:rsidRPr="00F76875" w:rsidRDefault="005466D4" w:rsidP="005466D4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5466D4">
        <w:rPr>
          <w:rFonts w:ascii="Times New Roman" w:eastAsia="Times New Roman" w:hAnsi="Times New Roman" w:cs="Times New Roman"/>
          <w:sz w:val="36"/>
          <w:szCs w:val="36"/>
          <w:lang w:val="en-US"/>
        </w:rPr>
        <w:drawing>
          <wp:inline distT="0" distB="0" distL="0" distR="0" wp14:anchorId="035B28F9" wp14:editId="09A86521">
            <wp:extent cx="3533775" cy="288495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471" cy="28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CC09" w14:textId="77777777" w:rsidR="005466D4" w:rsidRDefault="005466D4" w:rsidP="005466D4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2F8120A8" w14:textId="77777777" w:rsidR="005466D4" w:rsidRPr="00867047" w:rsidRDefault="005466D4" w:rsidP="005466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  <w:r w:rsidRPr="0086704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07CE8708" w14:textId="77777777" w:rsidR="005466D4" w:rsidRPr="00867047" w:rsidRDefault="005466D4" w:rsidP="005466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91EE1A6" w14:textId="77777777" w:rsidR="005466D4" w:rsidRPr="00867047" w:rsidRDefault="005466D4" w:rsidP="005466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3) 10^(-5) 10^(-7) 10^(-10</w:t>
      </w:r>
      <w:r w:rsidRPr="00867047">
        <w:rPr>
          <w:rFonts w:ascii="Consolas" w:eastAsia="Times New Roman" w:hAnsi="Consolas" w:cs="Times New Roman"/>
          <w:sz w:val="20"/>
          <w:szCs w:val="20"/>
          <w:lang w:eastAsia="ru-RU"/>
        </w:rPr>
        <w:t>)]</w:t>
      </w:r>
    </w:p>
    <w:p w14:paraId="50C3696E" w14:textId="77777777" w:rsidR="005466D4" w:rsidRPr="00BE726E" w:rsidRDefault="005466D4" w:rsidP="005466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7 11 14 19]</w:t>
      </w:r>
    </w:p>
    <w:p w14:paraId="1A052A9F" w14:textId="6BB80043" w:rsidR="002809A0" w:rsidRDefault="005466D4" w:rsidP="005466D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BE726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</w:t>
      </w:r>
      <w:proofErr w:type="spellEnd"/>
      <w:r w:rsidRPr="00BE726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'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CC43200" w14:textId="77777777" w:rsidR="00D3791C" w:rsidRDefault="00D3791C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D8DDCD0" w14:textId="24DD66F9" w:rsidR="007F0FF3" w:rsidRPr="00D3791C" w:rsidRDefault="007F0FF3" w:rsidP="00D3791C">
      <w:pPr>
        <w:jc w:val="center"/>
        <w:rPr>
          <w:rFonts w:ascii="Times New Roman" w:eastAsia="Times New Roman" w:hAnsi="Times New Roman" w:cs="Times New Roman"/>
          <w:sz w:val="40"/>
          <w:szCs w:val="32"/>
        </w:rPr>
      </w:pPr>
      <w:r w:rsidRPr="00D3791C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Давида-</w:t>
      </w:r>
      <w:proofErr w:type="spellStart"/>
      <w:r w:rsidRPr="00D3791C">
        <w:rPr>
          <w:rFonts w:ascii="Times New Roman" w:eastAsia="Times New Roman" w:hAnsi="Times New Roman" w:cs="Times New Roman"/>
          <w:sz w:val="40"/>
          <w:szCs w:val="32"/>
        </w:rPr>
        <w:t>Флетчера</w:t>
      </w:r>
      <w:proofErr w:type="spellEnd"/>
      <w:r w:rsidRPr="00D3791C">
        <w:rPr>
          <w:rFonts w:ascii="Times New Roman" w:eastAsia="Times New Roman" w:hAnsi="Times New Roman" w:cs="Times New Roman"/>
          <w:sz w:val="40"/>
          <w:szCs w:val="32"/>
        </w:rPr>
        <w:t>-Пауэлла.</w:t>
      </w:r>
    </w:p>
    <w:p w14:paraId="784AF335" w14:textId="6E612F03" w:rsidR="002809A0" w:rsidRPr="007F0FF3" w:rsidRDefault="002809A0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7CEDF94" w14:textId="77777777" w:rsidR="00D3791C" w:rsidRPr="00AC0618" w:rsidRDefault="00D3791C" w:rsidP="00D3791C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66401FC" w14:textId="538F9200" w:rsidR="00D3791C" w:rsidRDefault="00D3791C" w:rsidP="00D3791C">
      <w:pPr>
        <w:jc w:val="center"/>
        <w:rPr>
          <w:rFonts w:ascii="Times New Roman" w:eastAsia="Times New Roman" w:hAnsi="Times New Roman" w:cs="Times New Roman"/>
        </w:rPr>
      </w:pPr>
      <w:r w:rsidRPr="00D3791C">
        <w:rPr>
          <w:rFonts w:ascii="Times New Roman" w:eastAsia="Times New Roman" w:hAnsi="Times New Roman" w:cs="Times New Roman"/>
        </w:rPr>
        <w:drawing>
          <wp:inline distT="0" distB="0" distL="0" distR="0" wp14:anchorId="45E0EA35" wp14:editId="6085D5C8">
            <wp:extent cx="5620534" cy="382005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1CDA" w14:textId="77777777" w:rsidR="00D3791C" w:rsidRPr="00F21AAB" w:rsidRDefault="00D3791C" w:rsidP="00D3791C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D38BE3A" w14:textId="1567A8F1" w:rsidR="00D3791C" w:rsidRPr="00F21AAB" w:rsidRDefault="00D3791C" w:rsidP="00D3791C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sz w:val="32"/>
          <w:lang w:val="en-US"/>
        </w:rPr>
        <w:t>DavidF</w:t>
      </w:r>
      <w:proofErr w:type="spellEnd"/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54E66141" w14:textId="77777777" w:rsidR="00D3791C" w:rsidRDefault="00D3791C" w:rsidP="00D3791C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</w:pPr>
      <w:proofErr w:type="spell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F21AA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  <w:r w:rsidRPr="00F21AA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252DDE92" w14:textId="77777777" w:rsidR="00D3791C" w:rsidRDefault="00D3791C" w:rsidP="00D3791C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</w:pPr>
    </w:p>
    <w:p w14:paraId="6BC0465A" w14:textId="77777777" w:rsidR="00D3791C" w:rsidRPr="005A106B" w:rsidRDefault="00D3791C" w:rsidP="00D3791C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Точности</w:t>
      </w:r>
    </w:p>
    <w:p w14:paraId="4A57D731" w14:textId="77777777" w:rsidR="00D3791C" w:rsidRPr="005A106B" w:rsidRDefault="00D3791C" w:rsidP="00D3791C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1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3)</w:t>
      </w:r>
    </w:p>
    <w:p w14:paraId="26E74D3E" w14:textId="77777777" w:rsidR="00D3791C" w:rsidRPr="005A106B" w:rsidRDefault="00D3791C" w:rsidP="00D3791C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2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5)</w:t>
      </w:r>
    </w:p>
    <w:p w14:paraId="128B0038" w14:textId="77777777" w:rsidR="00D3791C" w:rsidRPr="005A106B" w:rsidRDefault="00D3791C" w:rsidP="00D3791C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3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7)</w:t>
      </w:r>
    </w:p>
    <w:p w14:paraId="79941CC3" w14:textId="4A40E13F" w:rsidR="00D3791C" w:rsidRDefault="00D3791C" w:rsidP="00D3791C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4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10)</w:t>
      </w:r>
    </w:p>
    <w:p w14:paraId="360E0E05" w14:textId="543CB161" w:rsidR="00722B1E" w:rsidRDefault="00722B1E" w:rsidP="00D3791C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354C7FD3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num_var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= 2;</w:t>
      </w:r>
    </w:p>
    <w:p w14:paraId="52D08DDB" w14:textId="77777777" w:rsidR="00722B1E" w:rsidRPr="00722B1E" w:rsidRDefault="00722B1E" w:rsidP="00722B1E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25DED9FC" w14:textId="77777777" w:rsidR="00722B1E" w:rsidRPr="00722B1E" w:rsidRDefault="00722B1E" w:rsidP="00722B1E">
      <w:pPr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715D60B3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 xml:space="preserve">function </w:t>
      </w: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[X, g,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] = </w:t>
      </w:r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FP(</w:t>
      </w:r>
      <w:proofErr w:type="spellStart"/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unc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grad,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ess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_init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alpha,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ax_iter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ermissible_error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653B029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</w:t>
      </w:r>
    </w:p>
    <w:p w14:paraId="7399D58E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X = </w:t>
      </w:r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zeros(</w:t>
      </w:r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MAX_ITER,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um_var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14:paraId="6FA29F6B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g = </w:t>
      </w:r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zeros(</w:t>
      </w:r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MAX_ITER,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um_var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14:paraId="4CCACF5F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lastRenderedPageBreak/>
        <w:t xml:space="preserve">    </w:t>
      </w:r>
    </w:p>
    <w:p w14:paraId="1B8240F6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</w:t>
      </w:r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(</w:t>
      </w:r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1,:) =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_init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; </w:t>
      </w:r>
    </w:p>
    <w:p w14:paraId="6F02E1D9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B =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nv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ess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(</w:t>
      </w:r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1,:)));</w:t>
      </w:r>
    </w:p>
    <w:p w14:paraId="5C9F42C8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=1;</w:t>
      </w:r>
    </w:p>
    <w:p w14:paraId="64D1E3B9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</w:t>
      </w:r>
    </w:p>
    <w:p w14:paraId="631A0DB7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</w:t>
      </w:r>
      <w:r w:rsidRPr="00722B1E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 xml:space="preserve">for </w:t>
      </w: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k = </w:t>
      </w:r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1:max</w:t>
      </w:r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_iter</w:t>
      </w:r>
    </w:p>
    <w:p w14:paraId="798D19B1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</w:p>
    <w:p w14:paraId="351F90F0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(</w:t>
      </w:r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k,:) = grad(X(k,:));</w:t>
      </w:r>
    </w:p>
    <w:p w14:paraId="170827EC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</w:t>
      </w:r>
    </w:p>
    <w:p w14:paraId="2EF04F51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(</w:t>
      </w:r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k+1,:) = X(k,:) - alpha*B*g(k,:);</w:t>
      </w:r>
    </w:p>
    <w:p w14:paraId="541FB44F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(</w:t>
      </w:r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k+1,:) = grad(X(k+1,:));</w:t>
      </w:r>
    </w:p>
    <w:p w14:paraId="5F552B64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</w:p>
    <w:p w14:paraId="616E7C5C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_k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</w:t>
      </w:r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(</w:t>
      </w:r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k+1,:) - X(k,:);</w:t>
      </w:r>
    </w:p>
    <w:p w14:paraId="66A5B7E0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q_k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</w:t>
      </w:r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(</w:t>
      </w:r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k+1,:)- g(k,:);</w:t>
      </w:r>
    </w:p>
    <w:p w14:paraId="7E8C0023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</w:p>
    <w:p w14:paraId="5BEE30E7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B = B - (B*(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_k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*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_k</w:t>
      </w:r>
      <w:proofErr w:type="spellEnd"/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')*</w:t>
      </w:r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B)/(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_k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'*B*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_k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 + (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q_k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*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q_k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')/(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_k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'*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q_k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14:paraId="5BD7073A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</w:t>
      </w:r>
    </w:p>
    <w:p w14:paraId="633D18D4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+ 1;</w:t>
      </w:r>
    </w:p>
    <w:p w14:paraId="39EE7846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</w:p>
    <w:p w14:paraId="0C88E78E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isp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722B1E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Input value:'</w:t>
      </w: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14:paraId="7B27E90E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isp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(k+1,:));</w:t>
      </w:r>
    </w:p>
    <w:p w14:paraId="4524C050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isp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722B1E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Function value:'</w:t>
      </w: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14:paraId="2DF28B37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isp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unc</w:t>
      </w:r>
      <w:proofErr w:type="spellEnd"/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(k+1,:)));</w:t>
      </w:r>
    </w:p>
    <w:p w14:paraId="4CD381C4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</w:p>
    <w:p w14:paraId="69260C4D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  <w:r w:rsidRPr="00722B1E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 xml:space="preserve">if </w:t>
      </w:r>
      <w:proofErr w:type="spellStart"/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unc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X(k,:)) -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unc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X(k+1,:)) &lt;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ermissible_error</w:t>
      </w:r>
      <w:proofErr w:type="spellEnd"/>
    </w:p>
    <w:p w14:paraId="73B2C67A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   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k;</w:t>
      </w:r>
    </w:p>
    <w:p w14:paraId="2C7534BA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    </w:t>
      </w:r>
      <w:r w:rsidRPr="00722B1E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>break</w:t>
      </w: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;</w:t>
      </w:r>
    </w:p>
    <w:p w14:paraId="27748788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  <w:r w:rsidRPr="00722B1E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>end</w:t>
      </w:r>
    </w:p>
    <w:p w14:paraId="3C803C94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</w:p>
    <w:p w14:paraId="1EA0E13E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</w:t>
      </w:r>
      <w:r w:rsidRPr="00722B1E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>end</w:t>
      </w:r>
    </w:p>
    <w:p w14:paraId="1CEDDB72" w14:textId="77777777" w:rsidR="00722B1E" w:rsidRPr="00722B1E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</w:t>
      </w:r>
    </w:p>
    <w:p w14:paraId="79779F34" w14:textId="6436EAAB" w:rsidR="00D3791C" w:rsidRPr="005466D4" w:rsidRDefault="00722B1E" w:rsidP="00722B1E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>end</w:t>
      </w:r>
    </w:p>
    <w:p w14:paraId="00F27C29" w14:textId="1BEC7ADE" w:rsidR="00722B1E" w:rsidRDefault="00722B1E" w:rsidP="00D379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6"/>
        </w:rPr>
        <w:t>Файд</w:t>
      </w:r>
      <w:proofErr w:type="spellEnd"/>
      <w:r w:rsidRPr="00722B1E">
        <w:rPr>
          <w:rFonts w:ascii="Times New Roman" w:eastAsia="Times New Roman" w:hAnsi="Times New Roman" w:cs="Times New Roman"/>
          <w:sz w:val="32"/>
          <w:szCs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func.m</w:t>
      </w:r>
      <w:proofErr w:type="spellEnd"/>
      <w:r>
        <w:rPr>
          <w:rFonts w:ascii="Times New Roman" w:eastAsia="Times New Roman" w:hAnsi="Times New Roman" w:cs="Times New Roman"/>
          <w:sz w:val="32"/>
          <w:szCs w:val="3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32"/>
          <w:szCs w:val="36"/>
        </w:rPr>
        <w:t>функци</w:t>
      </w:r>
      <w:proofErr w:type="spellEnd"/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):</w:t>
      </w:r>
    </w:p>
    <w:p w14:paraId="03AE7187" w14:textId="52DA117B" w:rsidR="00722B1E" w:rsidRPr="00722B1E" w:rsidRDefault="00722B1E" w:rsidP="00722B1E">
      <w:pPr>
        <w:spacing w:after="135" w:line="315" w:lineRule="atLeast"/>
        <w:rPr>
          <w:rFonts w:ascii="Helvetica" w:eastAsia="Times New Roman" w:hAnsi="Helvetica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function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bjective_fn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f(x)</w:t>
      </w:r>
    </w:p>
    <w:p w14:paraId="575B9D24" w14:textId="170DA60D" w:rsidR="00722B1E" w:rsidRPr="00722B1E" w:rsidRDefault="00722B1E" w:rsidP="00722B1E">
      <w:pPr>
        <w:spacing w:after="135" w:line="315" w:lineRule="atLeast"/>
        <w:rPr>
          <w:rFonts w:eastAsia="Times New Roman" w:cs="Times New Roman"/>
          <w:color w:val="212121"/>
          <w:sz w:val="21"/>
          <w:szCs w:val="21"/>
          <w:lang w:val="en-US" w:eastAsia="ru-RU"/>
        </w:rPr>
      </w:pP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bjective_fn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(</w:t>
      </w:r>
      <w:proofErr w:type="gramStart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(</w:t>
      </w:r>
      <w:proofErr w:type="gram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3) – x(1)</w:t>
      </w: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^2 + (2 – x(2))</w:t>
      </w: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; </w:t>
      </w:r>
    </w:p>
    <w:p w14:paraId="70A84E35" w14:textId="77777777" w:rsidR="00722B1E" w:rsidRPr="00722B1E" w:rsidRDefault="00722B1E" w:rsidP="00722B1E">
      <w:pPr>
        <w:spacing w:after="135" w:line="315" w:lineRule="atLeast"/>
        <w:rPr>
          <w:rFonts w:ascii="Helvetica" w:eastAsia="Times New Roman" w:hAnsi="Helvetica" w:cs="Times New Roman"/>
          <w:color w:val="212121"/>
          <w:sz w:val="21"/>
          <w:szCs w:val="21"/>
          <w:lang w:eastAsia="ru-RU"/>
        </w:rPr>
      </w:pP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nd</w:t>
      </w:r>
      <w:proofErr w:type="spellEnd"/>
    </w:p>
    <w:p w14:paraId="5A3257E9" w14:textId="70582B00" w:rsidR="00722B1E" w:rsidRDefault="00722B1E" w:rsidP="00D379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 w:rsidRPr="00722B1E">
        <w:rPr>
          <w:rFonts w:ascii="Times New Roman" w:eastAsia="Times New Roman" w:hAnsi="Times New Roman" w:cs="Times New Roman"/>
          <w:sz w:val="32"/>
          <w:szCs w:val="36"/>
        </w:rPr>
        <w:t xml:space="preserve">Файл 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grad</w:t>
      </w:r>
      <w:r w:rsidRPr="00722B1E">
        <w:rPr>
          <w:rFonts w:ascii="Times New Roman" w:eastAsia="Times New Roman" w:hAnsi="Times New Roman" w:cs="Times New Roman"/>
          <w:sz w:val="32"/>
          <w:szCs w:val="36"/>
        </w:rPr>
        <w:t>.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m</w:t>
      </w:r>
      <w:r w:rsidRPr="00722B1E">
        <w:rPr>
          <w:rFonts w:ascii="Times New Roman" w:eastAsia="Times New Roman" w:hAnsi="Times New Roman" w:cs="Times New Roman"/>
          <w:sz w:val="32"/>
          <w:szCs w:val="36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6"/>
        </w:rPr>
        <w:t>вспомогательная функция</w:t>
      </w:r>
      <w:r w:rsidRPr="00722B1E">
        <w:rPr>
          <w:rFonts w:ascii="Times New Roman" w:eastAsia="Times New Roman" w:hAnsi="Times New Roman" w:cs="Times New Roman"/>
          <w:sz w:val="32"/>
          <w:szCs w:val="36"/>
        </w:rPr>
        <w:t>):</w:t>
      </w:r>
    </w:p>
    <w:p w14:paraId="40AF4AD9" w14:textId="77777777" w:rsidR="00722B1E" w:rsidRPr="00722B1E" w:rsidRDefault="00722B1E" w:rsidP="00722B1E">
      <w:pPr>
        <w:spacing w:after="135" w:line="315" w:lineRule="atLeast"/>
        <w:rPr>
          <w:rFonts w:ascii="Helvetica" w:eastAsia="Times New Roman" w:hAnsi="Helvetica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unction gradient = grad(x)</w:t>
      </w:r>
    </w:p>
    <w:p w14:paraId="1FD73D9A" w14:textId="77777777" w:rsidR="00722B1E" w:rsidRPr="00722B1E" w:rsidRDefault="00722B1E" w:rsidP="00722B1E">
      <w:pPr>
        <w:spacing w:after="135" w:line="315" w:lineRule="atLeast"/>
        <w:rPr>
          <w:rFonts w:ascii="Helvetica" w:eastAsia="Times New Roman" w:hAnsi="Helvetica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radient = [6*</w:t>
      </w:r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(</w:t>
      </w:r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1); 8*x(2)];</w:t>
      </w:r>
    </w:p>
    <w:p w14:paraId="1F62FD76" w14:textId="77777777" w:rsidR="00722B1E" w:rsidRPr="00722B1E" w:rsidRDefault="00722B1E" w:rsidP="00722B1E">
      <w:pPr>
        <w:spacing w:after="135" w:line="315" w:lineRule="atLeast"/>
        <w:rPr>
          <w:rFonts w:ascii="Helvetica" w:eastAsia="Times New Roman" w:hAnsi="Helvetica" w:cs="Times New Roman"/>
          <w:color w:val="212121"/>
          <w:sz w:val="21"/>
          <w:szCs w:val="21"/>
          <w:lang w:eastAsia="ru-RU"/>
        </w:rPr>
      </w:pP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nd</w:t>
      </w:r>
      <w:proofErr w:type="spellEnd"/>
    </w:p>
    <w:p w14:paraId="01768B0D" w14:textId="6F02C76C" w:rsidR="00722B1E" w:rsidRDefault="00722B1E" w:rsidP="00D379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hess</w:t>
      </w:r>
      <w:proofErr w:type="spellEnd"/>
      <w:r w:rsidRPr="00722B1E">
        <w:rPr>
          <w:rFonts w:ascii="Times New Roman" w:eastAsia="Times New Roman" w:hAnsi="Times New Roman" w:cs="Times New Roman"/>
          <w:sz w:val="32"/>
          <w:szCs w:val="36"/>
        </w:rPr>
        <w:t>.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m</w:t>
      </w:r>
      <w:r w:rsidRPr="00722B1E">
        <w:rPr>
          <w:rFonts w:ascii="Times New Roman" w:eastAsia="Times New Roman" w:hAnsi="Times New Roman" w:cs="Times New Roman"/>
          <w:sz w:val="32"/>
          <w:szCs w:val="36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6"/>
        </w:rPr>
        <w:t>вспомогательный файл</w:t>
      </w:r>
      <w:r w:rsidRPr="00722B1E">
        <w:rPr>
          <w:rFonts w:ascii="Times New Roman" w:eastAsia="Times New Roman" w:hAnsi="Times New Roman" w:cs="Times New Roman"/>
          <w:sz w:val="32"/>
          <w:szCs w:val="36"/>
        </w:rPr>
        <w:t>):</w:t>
      </w:r>
    </w:p>
    <w:p w14:paraId="04199E55" w14:textId="77777777" w:rsidR="00722B1E" w:rsidRPr="00722B1E" w:rsidRDefault="00722B1E" w:rsidP="00722B1E">
      <w:pPr>
        <w:spacing w:after="135" w:line="315" w:lineRule="atLeast"/>
        <w:rPr>
          <w:rFonts w:ascii="Helvetica" w:eastAsia="Times New Roman" w:hAnsi="Helvetica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unction H = 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ess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</w:t>
      </w:r>
    </w:p>
    <w:p w14:paraId="65DBD215" w14:textId="16215742" w:rsidR="00722B1E" w:rsidRPr="00722B1E" w:rsidRDefault="00722B1E" w:rsidP="00722B1E">
      <w:pPr>
        <w:spacing w:after="135" w:line="315" w:lineRule="atLeast"/>
        <w:rPr>
          <w:rFonts w:ascii="Helvetica" w:eastAsia="Times New Roman" w:hAnsi="Helvetica" w:cs="Times New Roman"/>
          <w:color w:val="21212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 = [ 6, 0</w:t>
      </w: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; 0, 8];</w:t>
      </w:r>
    </w:p>
    <w:p w14:paraId="32F48003" w14:textId="78112437" w:rsidR="00722B1E" w:rsidRPr="00722B1E" w:rsidRDefault="00722B1E" w:rsidP="00722B1E">
      <w:pPr>
        <w:spacing w:after="135" w:line="31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nd</w:t>
      </w:r>
    </w:p>
    <w:p w14:paraId="4543514E" w14:textId="376576E9" w:rsidR="00722B1E" w:rsidRDefault="00722B1E" w:rsidP="00D379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en-US"/>
        </w:rPr>
      </w:pPr>
      <w:r>
        <w:rPr>
          <w:rFonts w:ascii="Times New Roman" w:eastAsia="Times New Roman" w:hAnsi="Times New Roman" w:cs="Times New Roman"/>
          <w:sz w:val="32"/>
          <w:szCs w:val="36"/>
        </w:rPr>
        <w:lastRenderedPageBreak/>
        <w:t>Файл</w:t>
      </w:r>
      <w:r w:rsidRPr="00722B1E">
        <w:rPr>
          <w:rFonts w:ascii="Times New Roman" w:eastAsia="Times New Roman" w:hAnsi="Times New Roman" w:cs="Times New Roman"/>
          <w:sz w:val="32"/>
          <w:szCs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main.m</w:t>
      </w:r>
      <w:proofErr w:type="spellEnd"/>
      <w:r>
        <w:rPr>
          <w:rFonts w:ascii="Times New Roman" w:eastAsia="Times New Roman" w:hAnsi="Times New Roman" w:cs="Times New Roman"/>
          <w:sz w:val="32"/>
          <w:szCs w:val="36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6"/>
        </w:rPr>
        <w:t>запуск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):</w:t>
      </w:r>
    </w:p>
    <w:p w14:paraId="6FD6EDC8" w14:textId="77777777" w:rsidR="00722B1E" w:rsidRPr="00722B1E" w:rsidRDefault="00722B1E" w:rsidP="00722B1E">
      <w:pPr>
        <w:spacing w:after="135" w:line="315" w:lineRule="atLeast"/>
        <w:rPr>
          <w:rFonts w:ascii="Helvetica" w:eastAsia="Times New Roman" w:hAnsi="Helvetica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_INIT = [5, -2];</w:t>
      </w:r>
    </w:p>
    <w:p w14:paraId="236D020D" w14:textId="77777777" w:rsidR="00722B1E" w:rsidRPr="00722B1E" w:rsidRDefault="00722B1E" w:rsidP="00722B1E">
      <w:pPr>
        <w:spacing w:after="135" w:line="315" w:lineRule="atLeast"/>
        <w:rPr>
          <w:rFonts w:ascii="Helvetica" w:eastAsia="Times New Roman" w:hAnsi="Helvetica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LPHA = 0.01;</w:t>
      </w:r>
    </w:p>
    <w:p w14:paraId="27F471E2" w14:textId="77777777" w:rsidR="00722B1E" w:rsidRPr="00722B1E" w:rsidRDefault="00722B1E" w:rsidP="00722B1E">
      <w:pPr>
        <w:spacing w:after="135" w:line="315" w:lineRule="atLeast"/>
        <w:rPr>
          <w:rFonts w:ascii="Helvetica" w:eastAsia="Times New Roman" w:hAnsi="Helvetica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AX_ITER = 50;</w:t>
      </w:r>
    </w:p>
    <w:p w14:paraId="417DE473" w14:textId="57D15014" w:rsidR="00722B1E" w:rsidRPr="00722B1E" w:rsidRDefault="00722B1E" w:rsidP="00722B1E">
      <w:pPr>
        <w:spacing w:after="135" w:line="315" w:lineRule="atLeast"/>
        <w:rPr>
          <w:rFonts w:ascii="Helvetica" w:eastAsia="Times New Roman" w:hAnsi="Helvetica" w:cs="Times New Roman"/>
          <w:color w:val="212121"/>
          <w:sz w:val="21"/>
          <w:szCs w:val="21"/>
          <w:lang w:val="en-US" w:eastAsia="ru-RU"/>
        </w:rPr>
      </w:pP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ax_error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 0.001;</w:t>
      </w:r>
    </w:p>
    <w:p w14:paraId="367A01AE" w14:textId="6E6C11F7" w:rsidR="00722B1E" w:rsidRPr="00722B1E" w:rsidRDefault="00722B1E" w:rsidP="00722B1E">
      <w:pPr>
        <w:spacing w:after="135" w:line="315" w:lineRule="atLeast"/>
        <w:rPr>
          <w:rFonts w:ascii="Helvetica" w:eastAsia="Times New Roman" w:hAnsi="Helvetica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[X, g,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] = </w:t>
      </w:r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FP(</w:t>
      </w:r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f, grad,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ess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X_INIT, ALPHA, MAX_ITER,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ax_error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14:paraId="019F3872" w14:textId="77777777" w:rsidR="00722B1E" w:rsidRPr="00722B1E" w:rsidRDefault="00722B1E" w:rsidP="00722B1E">
      <w:pPr>
        <w:spacing w:after="135" w:line="315" w:lineRule="atLeast"/>
        <w:rPr>
          <w:rFonts w:ascii="Helvetica" w:eastAsia="Times New Roman" w:hAnsi="Helvetica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isp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'The optimized value of the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unciton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is: ')</w:t>
      </w:r>
    </w:p>
    <w:p w14:paraId="544524C9" w14:textId="77777777" w:rsidR="00722B1E" w:rsidRPr="00722B1E" w:rsidRDefault="00722B1E" w:rsidP="00722B1E">
      <w:pPr>
        <w:spacing w:after="135" w:line="315" w:lineRule="atLeast"/>
        <w:rPr>
          <w:rFonts w:ascii="Helvetica" w:eastAsia="Times New Roman" w:hAnsi="Helvetica" w:cs="Times New Roman"/>
          <w:color w:val="212121"/>
          <w:sz w:val="21"/>
          <w:szCs w:val="21"/>
          <w:lang w:val="en-US" w:eastAsia="ru-RU"/>
        </w:rPr>
      </w:pP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isp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f(X(</w:t>
      </w:r>
      <w:proofErr w:type="spellStart"/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:))</w:t>
      </w:r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7BA115C6" w14:textId="77777777" w:rsidR="00722B1E" w:rsidRPr="00722B1E" w:rsidRDefault="00722B1E" w:rsidP="00722B1E">
      <w:pPr>
        <w:spacing w:after="135" w:line="315" w:lineRule="atLeast"/>
        <w:rPr>
          <w:rFonts w:ascii="Helvetica" w:eastAsia="Times New Roman" w:hAnsi="Helvetica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isp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'The optimum value of input is: ')</w:t>
      </w:r>
    </w:p>
    <w:p w14:paraId="6DCD41AA" w14:textId="77777777" w:rsidR="00722B1E" w:rsidRPr="00722B1E" w:rsidRDefault="00722B1E" w:rsidP="00722B1E">
      <w:pPr>
        <w:spacing w:after="135" w:line="315" w:lineRule="atLeast"/>
        <w:rPr>
          <w:rFonts w:ascii="Helvetica" w:eastAsia="Times New Roman" w:hAnsi="Helvetica" w:cs="Times New Roman"/>
          <w:color w:val="212121"/>
          <w:sz w:val="21"/>
          <w:szCs w:val="21"/>
          <w:lang w:eastAsia="ru-RU"/>
        </w:rPr>
      </w:pPr>
      <w:proofErr w:type="spellStart"/>
      <w:proofErr w:type="gram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disp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(</w:t>
      </w:r>
      <w:proofErr w:type="gram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X(i,:))</w:t>
      </w:r>
    </w:p>
    <w:p w14:paraId="4A8F9200" w14:textId="77777777" w:rsidR="00722B1E" w:rsidRPr="00722B1E" w:rsidRDefault="00722B1E" w:rsidP="00D379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en-US"/>
        </w:rPr>
      </w:pPr>
    </w:p>
    <w:p w14:paraId="7D237E21" w14:textId="29D58F98" w:rsidR="00D3791C" w:rsidRPr="004A249E" w:rsidRDefault="00D3791C" w:rsidP="00D379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55AABC16" w14:textId="77777777" w:rsidR="00D3791C" w:rsidRPr="004A249E" w:rsidRDefault="00D3791C" w:rsidP="00D3791C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11FE7AD3" w14:textId="77777777" w:rsidR="00D3791C" w:rsidRPr="00DA6C5C" w:rsidRDefault="00D3791C" w:rsidP="00D3791C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tbl>
      <w:tblPr>
        <w:tblStyle w:val="a4"/>
        <w:tblW w:w="9502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1985"/>
        <w:gridCol w:w="2126"/>
        <w:gridCol w:w="2551"/>
      </w:tblGrid>
      <w:tr w:rsidR="00D3791C" w14:paraId="3B8C4895" w14:textId="77777777" w:rsidTr="00722B1E">
        <w:trPr>
          <w:trHeight w:val="300"/>
          <w:jc w:val="center"/>
        </w:trPr>
        <w:tc>
          <w:tcPr>
            <w:tcW w:w="856" w:type="dxa"/>
          </w:tcPr>
          <w:p w14:paraId="6ABABA88" w14:textId="77777777" w:rsidR="00D3791C" w:rsidRPr="00E85584" w:rsidRDefault="00D3791C" w:rsidP="00722B1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1892D0FF" w14:textId="77777777" w:rsidR="00D3791C" w:rsidRPr="007C4814" w:rsidRDefault="00D3791C" w:rsidP="00722B1E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3):</w:t>
            </w:r>
          </w:p>
        </w:tc>
        <w:tc>
          <w:tcPr>
            <w:tcW w:w="1985" w:type="dxa"/>
          </w:tcPr>
          <w:p w14:paraId="53687517" w14:textId="77777777" w:rsidR="00D3791C" w:rsidRPr="007C4814" w:rsidRDefault="00D3791C" w:rsidP="00722B1E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126" w:type="dxa"/>
          </w:tcPr>
          <w:p w14:paraId="6960E4DF" w14:textId="77777777" w:rsidR="00D3791C" w:rsidRPr="007C4814" w:rsidRDefault="00D3791C" w:rsidP="00722B1E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7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51" w:type="dxa"/>
          </w:tcPr>
          <w:p w14:paraId="45391FF8" w14:textId="77777777" w:rsidR="00D3791C" w:rsidRPr="007C4814" w:rsidRDefault="00D3791C" w:rsidP="00722B1E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D3791C" w14:paraId="581BA8FB" w14:textId="77777777" w:rsidTr="00722B1E">
        <w:trPr>
          <w:trHeight w:val="300"/>
          <w:jc w:val="center"/>
        </w:trPr>
        <w:tc>
          <w:tcPr>
            <w:tcW w:w="856" w:type="dxa"/>
          </w:tcPr>
          <w:p w14:paraId="0FC94DA7" w14:textId="77777777" w:rsidR="00D3791C" w:rsidRPr="00E85584" w:rsidRDefault="00D3791C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38B4CB1F" w14:textId="08357E9A" w:rsidR="00D3791C" w:rsidRPr="00F76875" w:rsidRDefault="00D73974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5</w:t>
            </w:r>
          </w:p>
        </w:tc>
        <w:tc>
          <w:tcPr>
            <w:tcW w:w="1985" w:type="dxa"/>
          </w:tcPr>
          <w:p w14:paraId="0AE13ABC" w14:textId="1AB40F84" w:rsidR="00D3791C" w:rsidRPr="00C141C7" w:rsidRDefault="00D73974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8.2e-03</w:t>
            </w:r>
          </w:p>
        </w:tc>
        <w:tc>
          <w:tcPr>
            <w:tcW w:w="2126" w:type="dxa"/>
          </w:tcPr>
          <w:p w14:paraId="7D96E2EF" w14:textId="6E409692" w:rsidR="00D3791C" w:rsidRPr="007C4814" w:rsidRDefault="00D73974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5.77e-05</w:t>
            </w:r>
          </w:p>
        </w:tc>
        <w:tc>
          <w:tcPr>
            <w:tcW w:w="2551" w:type="dxa"/>
          </w:tcPr>
          <w:p w14:paraId="208CE436" w14:textId="2DD68E24" w:rsidR="00D3791C" w:rsidRPr="007C4814" w:rsidRDefault="00D73974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.34e-04</w:t>
            </w:r>
          </w:p>
        </w:tc>
      </w:tr>
      <w:tr w:rsidR="00D3791C" w14:paraId="75F425FA" w14:textId="77777777" w:rsidTr="00722B1E">
        <w:trPr>
          <w:trHeight w:val="300"/>
          <w:jc w:val="center"/>
        </w:trPr>
        <w:tc>
          <w:tcPr>
            <w:tcW w:w="856" w:type="dxa"/>
          </w:tcPr>
          <w:p w14:paraId="382E9C52" w14:textId="77777777" w:rsidR="00D3791C" w:rsidRPr="00E85584" w:rsidRDefault="00D3791C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6F2FC848" w14:textId="44A74C7D" w:rsidR="00D3791C" w:rsidRPr="007C4814" w:rsidRDefault="00722B1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</w:p>
        </w:tc>
        <w:tc>
          <w:tcPr>
            <w:tcW w:w="1985" w:type="dxa"/>
          </w:tcPr>
          <w:p w14:paraId="172371D6" w14:textId="6EF3D642" w:rsidR="00D3791C" w:rsidRPr="005466D4" w:rsidRDefault="00722B1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99914</w:t>
            </w:r>
          </w:p>
        </w:tc>
        <w:tc>
          <w:tcPr>
            <w:tcW w:w="2126" w:type="dxa"/>
          </w:tcPr>
          <w:p w14:paraId="45D2E600" w14:textId="27229806" w:rsidR="00D3791C" w:rsidRPr="00D3791C" w:rsidRDefault="00722B1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999954</w:t>
            </w:r>
          </w:p>
        </w:tc>
        <w:tc>
          <w:tcPr>
            <w:tcW w:w="2551" w:type="dxa"/>
          </w:tcPr>
          <w:p w14:paraId="46CE5DE0" w14:textId="4106FEE3" w:rsidR="00D3791C" w:rsidRPr="005466D4" w:rsidRDefault="00722B1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.0000002</w:t>
            </w:r>
          </w:p>
        </w:tc>
      </w:tr>
      <w:tr w:rsidR="00D3791C" w14:paraId="12D2080E" w14:textId="77777777" w:rsidTr="00722B1E">
        <w:trPr>
          <w:trHeight w:val="300"/>
          <w:jc w:val="center"/>
        </w:trPr>
        <w:tc>
          <w:tcPr>
            <w:tcW w:w="856" w:type="dxa"/>
          </w:tcPr>
          <w:p w14:paraId="3261CC3A" w14:textId="77777777" w:rsidR="00D3791C" w:rsidRPr="005466D4" w:rsidRDefault="00D3791C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 w:rsidRPr="005466D4">
              <w:rPr>
                <w:rFonts w:ascii="Times New Roman" w:eastAsia="Times New Roman" w:hAnsi="Times New Roman" w:cs="Times New Roman"/>
                <w:sz w:val="36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6CE48FD4" w14:textId="6BA29E50" w:rsidR="00D3791C" w:rsidRPr="00D73974" w:rsidRDefault="00D73974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52</w:t>
            </w:r>
          </w:p>
        </w:tc>
        <w:tc>
          <w:tcPr>
            <w:tcW w:w="1985" w:type="dxa"/>
          </w:tcPr>
          <w:p w14:paraId="176EB227" w14:textId="1799CA77" w:rsidR="00D3791C" w:rsidRPr="005466D4" w:rsidRDefault="00D73974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.96e-02</w:t>
            </w:r>
          </w:p>
        </w:tc>
        <w:tc>
          <w:tcPr>
            <w:tcW w:w="2126" w:type="dxa"/>
          </w:tcPr>
          <w:p w14:paraId="0CB538A5" w14:textId="2D7D8858" w:rsidR="00D3791C" w:rsidRPr="005466D4" w:rsidRDefault="00D73974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5.9e-05</w:t>
            </w:r>
          </w:p>
        </w:tc>
        <w:tc>
          <w:tcPr>
            <w:tcW w:w="2551" w:type="dxa"/>
          </w:tcPr>
          <w:p w14:paraId="1F4AC771" w14:textId="4F3E8DE6" w:rsidR="00D3791C" w:rsidRPr="005466D4" w:rsidRDefault="00D73974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6.88e-05</w:t>
            </w:r>
          </w:p>
        </w:tc>
      </w:tr>
      <w:tr w:rsidR="00D3791C" w:rsidRPr="005466D4" w14:paraId="1DB274E4" w14:textId="77777777" w:rsidTr="00722B1E">
        <w:trPr>
          <w:trHeight w:val="70"/>
          <w:jc w:val="center"/>
        </w:trPr>
        <w:tc>
          <w:tcPr>
            <w:tcW w:w="856" w:type="dxa"/>
          </w:tcPr>
          <w:p w14:paraId="1E8BB7F0" w14:textId="77777777" w:rsidR="00D3791C" w:rsidRPr="00166C1F" w:rsidRDefault="00D3791C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711C2429" w14:textId="6A920BBA" w:rsidR="00D3791C" w:rsidRPr="00722B1E" w:rsidRDefault="00722B1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7.4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e-04</w:t>
            </w:r>
          </w:p>
        </w:tc>
        <w:tc>
          <w:tcPr>
            <w:tcW w:w="1985" w:type="dxa"/>
          </w:tcPr>
          <w:p w14:paraId="5FA43F04" w14:textId="2307A06E" w:rsidR="00D3791C" w:rsidRPr="00D73974" w:rsidRDefault="00D73974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.57e-06</w:t>
            </w:r>
          </w:p>
        </w:tc>
        <w:tc>
          <w:tcPr>
            <w:tcW w:w="2126" w:type="dxa"/>
          </w:tcPr>
          <w:p w14:paraId="3B125BB0" w14:textId="0B89F2E5" w:rsidR="00D3791C" w:rsidRPr="00D73974" w:rsidRDefault="00D73974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.62e-08</w:t>
            </w:r>
          </w:p>
        </w:tc>
        <w:tc>
          <w:tcPr>
            <w:tcW w:w="2551" w:type="dxa"/>
          </w:tcPr>
          <w:p w14:paraId="4A54439B" w14:textId="3A69B8F1" w:rsidR="00D3791C" w:rsidRPr="00D73974" w:rsidRDefault="00D73974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.39e-12</w:t>
            </w:r>
          </w:p>
        </w:tc>
      </w:tr>
      <w:tr w:rsidR="00D3791C" w:rsidRPr="005466D4" w14:paraId="7C95F308" w14:textId="77777777" w:rsidTr="00722B1E">
        <w:trPr>
          <w:trHeight w:val="300"/>
          <w:jc w:val="center"/>
        </w:trPr>
        <w:tc>
          <w:tcPr>
            <w:tcW w:w="856" w:type="dxa"/>
          </w:tcPr>
          <w:p w14:paraId="623B11AA" w14:textId="77777777" w:rsidR="00D3791C" w:rsidRPr="005466D4" w:rsidRDefault="00D3791C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0F218180" w14:textId="58EB5CEF" w:rsidR="00D3791C" w:rsidRPr="005466D4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7</w:t>
            </w:r>
          </w:p>
        </w:tc>
        <w:tc>
          <w:tcPr>
            <w:tcW w:w="1985" w:type="dxa"/>
          </w:tcPr>
          <w:p w14:paraId="1371BDB4" w14:textId="7CF04437" w:rsidR="00D3791C" w:rsidRPr="005466D4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5</w:t>
            </w:r>
          </w:p>
        </w:tc>
        <w:tc>
          <w:tcPr>
            <w:tcW w:w="2126" w:type="dxa"/>
          </w:tcPr>
          <w:p w14:paraId="0D8770B2" w14:textId="3D64A3C4" w:rsidR="00D3791C" w:rsidRPr="005466D4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20</w:t>
            </w:r>
          </w:p>
        </w:tc>
        <w:tc>
          <w:tcPr>
            <w:tcW w:w="2551" w:type="dxa"/>
          </w:tcPr>
          <w:p w14:paraId="1FFB0906" w14:textId="5079BF94" w:rsidR="00D3791C" w:rsidRPr="005466D4" w:rsidRDefault="00EE225E" w:rsidP="00EE225E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24</w:t>
            </w:r>
          </w:p>
        </w:tc>
      </w:tr>
    </w:tbl>
    <w:p w14:paraId="1F998187" w14:textId="77777777" w:rsidR="00D3791C" w:rsidRPr="00EE6D3F" w:rsidRDefault="00D3791C" w:rsidP="00D3791C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5F0AE930" w14:textId="77777777" w:rsidR="00D3791C" w:rsidRPr="00E72EC2" w:rsidRDefault="00D3791C" w:rsidP="00D3791C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0A0CBC7" w14:textId="12577F97" w:rsidR="00D3791C" w:rsidRPr="00F76875" w:rsidRDefault="00EE225E" w:rsidP="00D3791C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EE225E">
        <w:rPr>
          <w:rFonts w:ascii="Times New Roman" w:eastAsia="Times New Roman" w:hAnsi="Times New Roman" w:cs="Times New Roman"/>
          <w:sz w:val="36"/>
          <w:szCs w:val="36"/>
          <w:lang w:val="en-US"/>
        </w:rPr>
        <w:drawing>
          <wp:inline distT="0" distB="0" distL="0" distR="0" wp14:anchorId="41C67E26" wp14:editId="11DD9F80">
            <wp:extent cx="3220903" cy="26765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5034" cy="267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5600" w14:textId="77777777" w:rsidR="00D3791C" w:rsidRDefault="00D3791C" w:rsidP="00D3791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50E2D7F" w14:textId="77777777" w:rsidR="00D3791C" w:rsidRPr="00867047" w:rsidRDefault="00D3791C" w:rsidP="00D379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  <w:r w:rsidRPr="0086704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7BF41F66" w14:textId="77777777" w:rsidR="00D3791C" w:rsidRPr="00867047" w:rsidRDefault="00D3791C" w:rsidP="00D379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F658A15" w14:textId="77777777" w:rsidR="00D3791C" w:rsidRPr="00867047" w:rsidRDefault="00D3791C" w:rsidP="00D379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3) 10^(-5) 10^(-7) 10^(-10</w:t>
      </w:r>
      <w:r w:rsidRPr="00867047">
        <w:rPr>
          <w:rFonts w:ascii="Consolas" w:eastAsia="Times New Roman" w:hAnsi="Consolas" w:cs="Times New Roman"/>
          <w:sz w:val="20"/>
          <w:szCs w:val="20"/>
          <w:lang w:eastAsia="ru-RU"/>
        </w:rPr>
        <w:t>)]</w:t>
      </w:r>
    </w:p>
    <w:p w14:paraId="556F358C" w14:textId="79CD3269" w:rsidR="00D3791C" w:rsidRPr="00BE726E" w:rsidRDefault="00D3791C" w:rsidP="00D379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="00EE225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7 15 20 24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>]</w:t>
      </w:r>
    </w:p>
    <w:p w14:paraId="2666279C" w14:textId="77777777" w:rsidR="00D3791C" w:rsidRDefault="00D3791C" w:rsidP="00D3791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BE726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</w:t>
      </w:r>
      <w:proofErr w:type="spellEnd"/>
      <w:r w:rsidRPr="00BE726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'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155828C" w14:textId="687E0375" w:rsidR="002809A0" w:rsidRPr="00D3791C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45578E19" w14:textId="4AF332D1" w:rsidR="002809A0" w:rsidRPr="00D3791C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EF15EAE" w14:textId="3CCA227C" w:rsidR="002809A0" w:rsidRPr="00D3791C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199D0D4" w14:textId="74ED306D" w:rsidR="002809A0" w:rsidRPr="00D3791C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4A67B684" w14:textId="07D1B59B" w:rsidR="002809A0" w:rsidRPr="00D3791C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330B202" w14:textId="4E29C121" w:rsidR="002809A0" w:rsidRPr="00D3791C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4DAA538" w14:textId="6FB0A273" w:rsid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65505B8" w14:textId="73D7D873" w:rsidR="00722B1E" w:rsidRDefault="00722B1E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A979795" w14:textId="649F06DE" w:rsidR="0031001F" w:rsidRDefault="0031001F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43D76763" w14:textId="39A61AA8" w:rsidR="0031001F" w:rsidRDefault="0031001F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45962C4" w14:textId="642EDAD5" w:rsidR="0031001F" w:rsidRDefault="0031001F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48E1137" w14:textId="09376425" w:rsidR="0031001F" w:rsidRDefault="0031001F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2D0987FB" w14:textId="61B265EC" w:rsidR="0031001F" w:rsidRDefault="0031001F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3FD025A" w14:textId="6C4FF495" w:rsidR="0031001F" w:rsidRDefault="0031001F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266F9AE" w14:textId="5385644C" w:rsidR="0031001F" w:rsidRDefault="0031001F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F659A84" w14:textId="37E58ACD" w:rsidR="0031001F" w:rsidRDefault="0031001F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C0AB3EF" w14:textId="41A5D362" w:rsidR="0031001F" w:rsidRDefault="0031001F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1AB1E50" w14:textId="6CB69004" w:rsidR="0031001F" w:rsidRDefault="0031001F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2BFE90F" w14:textId="075CA4D1" w:rsidR="0031001F" w:rsidRDefault="0031001F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082B9A87" w14:textId="77777777" w:rsidR="0031001F" w:rsidRPr="00D3791C" w:rsidRDefault="0031001F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68E8E3A" w14:textId="4F7357A5" w:rsidR="007F0FF3" w:rsidRDefault="007F3DD8" w:rsidP="00722B1E">
      <w:pPr>
        <w:jc w:val="center"/>
        <w:rPr>
          <w:rFonts w:ascii="Times New Roman" w:eastAsia="Times New Roman" w:hAnsi="Times New Roman" w:cs="Times New Roman"/>
          <w:sz w:val="40"/>
          <w:szCs w:val="32"/>
        </w:rPr>
      </w:pPr>
      <w:r w:rsidRPr="00272779">
        <w:rPr>
          <w:rFonts w:ascii="Times New Roman" w:eastAsia="Times New Roman" w:hAnsi="Times New Roman" w:cs="Times New Roman"/>
          <w:sz w:val="40"/>
          <w:szCs w:val="32"/>
        </w:rPr>
        <w:lastRenderedPageBreak/>
        <w:t xml:space="preserve">Метод </w:t>
      </w:r>
      <w:proofErr w:type="spellStart"/>
      <w:r w:rsidRPr="00272779">
        <w:rPr>
          <w:rFonts w:ascii="Times New Roman" w:eastAsia="Times New Roman" w:hAnsi="Times New Roman" w:cs="Times New Roman"/>
          <w:sz w:val="40"/>
          <w:szCs w:val="32"/>
        </w:rPr>
        <w:t>Бройдена</w:t>
      </w:r>
      <w:proofErr w:type="spellEnd"/>
      <w:r w:rsidRPr="00272779">
        <w:rPr>
          <w:rFonts w:ascii="Times New Roman" w:eastAsia="Times New Roman" w:hAnsi="Times New Roman" w:cs="Times New Roman"/>
          <w:sz w:val="40"/>
          <w:szCs w:val="32"/>
        </w:rPr>
        <w:t>-</w:t>
      </w:r>
      <w:proofErr w:type="spellStart"/>
      <w:r w:rsidRPr="00272779">
        <w:rPr>
          <w:rFonts w:ascii="Times New Roman" w:eastAsia="Times New Roman" w:hAnsi="Times New Roman" w:cs="Times New Roman"/>
          <w:sz w:val="40"/>
          <w:szCs w:val="32"/>
        </w:rPr>
        <w:t>Флетчера</w:t>
      </w:r>
      <w:proofErr w:type="spellEnd"/>
      <w:r w:rsidRPr="00272779">
        <w:rPr>
          <w:rFonts w:ascii="Times New Roman" w:eastAsia="Times New Roman" w:hAnsi="Times New Roman" w:cs="Times New Roman"/>
          <w:sz w:val="40"/>
          <w:szCs w:val="32"/>
        </w:rPr>
        <w:t>-Гольдфарба-</w:t>
      </w:r>
      <w:proofErr w:type="spellStart"/>
      <w:r w:rsidRPr="00272779">
        <w:rPr>
          <w:rFonts w:ascii="Times New Roman" w:eastAsia="Times New Roman" w:hAnsi="Times New Roman" w:cs="Times New Roman"/>
          <w:sz w:val="40"/>
          <w:szCs w:val="32"/>
        </w:rPr>
        <w:t>Шанно</w:t>
      </w:r>
      <w:proofErr w:type="spellEnd"/>
      <w:r w:rsidRPr="00272779">
        <w:rPr>
          <w:rFonts w:ascii="Times New Roman" w:eastAsia="Times New Roman" w:hAnsi="Times New Roman" w:cs="Times New Roman"/>
          <w:sz w:val="40"/>
          <w:szCs w:val="32"/>
        </w:rPr>
        <w:t>.</w:t>
      </w:r>
    </w:p>
    <w:p w14:paraId="76B431ED" w14:textId="77777777" w:rsidR="00272779" w:rsidRDefault="00272779" w:rsidP="00272779">
      <w:pPr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14:paraId="16F63886" w14:textId="7631F42C" w:rsidR="00272779" w:rsidRPr="00272779" w:rsidRDefault="00272779" w:rsidP="00272779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F46F98D" w14:textId="5191EF22" w:rsidR="00272779" w:rsidRDefault="00272779" w:rsidP="00272779">
      <w:pPr>
        <w:jc w:val="center"/>
        <w:rPr>
          <w:rFonts w:ascii="Times New Roman" w:eastAsia="Times New Roman" w:hAnsi="Times New Roman" w:cs="Times New Roman"/>
        </w:rPr>
      </w:pPr>
      <w:r w:rsidRPr="00272779">
        <w:rPr>
          <w:rFonts w:ascii="Times New Roman" w:eastAsia="Times New Roman" w:hAnsi="Times New Roman" w:cs="Times New Roman"/>
        </w:rPr>
        <w:drawing>
          <wp:inline distT="0" distB="0" distL="0" distR="0" wp14:anchorId="668FC1AB" wp14:editId="3405A08D">
            <wp:extent cx="5658640" cy="36200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88A3" w14:textId="77777777" w:rsidR="00272779" w:rsidRPr="00F21AAB" w:rsidRDefault="00272779" w:rsidP="00272779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0E6BD10" w14:textId="377D27B8" w:rsidR="00272779" w:rsidRPr="00F21AAB" w:rsidRDefault="00272779" w:rsidP="00272779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>
        <w:rPr>
          <w:rFonts w:ascii="Times New Roman" w:eastAsia="Times New Roman" w:hAnsi="Times New Roman" w:cs="Times New Roman"/>
          <w:sz w:val="32"/>
          <w:lang w:val="en-US"/>
        </w:rPr>
        <w:t>Bro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5EF005B9" w14:textId="77777777" w:rsidR="00272779" w:rsidRDefault="00272779" w:rsidP="00272779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</w:pPr>
      <w:proofErr w:type="spell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F21AA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  <w:r w:rsidRPr="00F21AA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39186E3D" w14:textId="77777777" w:rsidR="00272779" w:rsidRDefault="00272779" w:rsidP="00272779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</w:pPr>
    </w:p>
    <w:p w14:paraId="7949E071" w14:textId="77777777" w:rsidR="00272779" w:rsidRPr="005A106B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008013"/>
          <w:sz w:val="21"/>
          <w:szCs w:val="21"/>
          <w:lang w:eastAsia="ru-RU"/>
        </w:rPr>
        <w:t>% Точности</w:t>
      </w:r>
    </w:p>
    <w:p w14:paraId="2234376E" w14:textId="77777777" w:rsidR="00272779" w:rsidRPr="005A106B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1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3)</w:t>
      </w:r>
    </w:p>
    <w:p w14:paraId="483F2B7C" w14:textId="77777777" w:rsidR="00272779" w:rsidRPr="005A106B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2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5)</w:t>
      </w:r>
    </w:p>
    <w:p w14:paraId="3A741A8D" w14:textId="77777777" w:rsidR="00272779" w:rsidRPr="005A106B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3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7)</w:t>
      </w:r>
    </w:p>
    <w:p w14:paraId="132B5949" w14:textId="458F27BB" w:rsid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E4 = 10</w:t>
      </w:r>
      <w:proofErr w:type="gramStart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^(</w:t>
      </w:r>
      <w:proofErr w:type="gramEnd"/>
      <w:r w:rsidRPr="005A106B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-10)</w:t>
      </w:r>
    </w:p>
    <w:p w14:paraId="1FF40D3F" w14:textId="34CF575E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0 = (0, 0, 0)</w:t>
      </w:r>
    </w:p>
    <w:p w14:paraId="010CF2A1" w14:textId="4694249E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 = (</w:t>
      </w:r>
      <w:proofErr w:type="gramStart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(</w:t>
      </w:r>
      <w:proofErr w:type="gram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3) – x(1))^2 + (2 – x(2))</w:t>
      </w:r>
    </w:p>
    <w:p w14:paraId="18310555" w14:textId="77777777" w:rsid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7A44E654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 xml:space="preserve">function </w:t>
      </w: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[x</w:t>
      </w:r>
      <w:proofErr w:type="gram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1,f</w:t>
      </w:r>
      <w:proofErr w:type="gram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1,k] = BFGS(</w:t>
      </w: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x</w:t>
      </w:r>
      <w:proofErr w:type="spell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x0, E1)</w:t>
      </w:r>
    </w:p>
    <w:p w14:paraId="4045277E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gradToler</w:t>
      </w:r>
      <w:proofErr w:type="spell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= 1e-10;</w:t>
      </w:r>
    </w:p>
    <w:p w14:paraId="3808D3BB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Toler</w:t>
      </w:r>
      <w:proofErr w:type="spell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E1; </w:t>
      </w:r>
    </w:p>
    <w:p w14:paraId="45AF874C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k = 0;</w:t>
      </w:r>
    </w:p>
    <w:p w14:paraId="79E64AB1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 = length(x0);</w:t>
      </w:r>
    </w:p>
    <w:p w14:paraId="12CC7193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m = zeros(</w:t>
      </w:r>
      <w:proofErr w:type="spellStart"/>
      <w:proofErr w:type="gram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,m</w:t>
      </w:r>
      <w:proofErr w:type="spellEnd"/>
      <w:proofErr w:type="gram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14:paraId="46E1E947" w14:textId="379A2B43" w:rsidR="00722B1E" w:rsidRPr="00272779" w:rsidRDefault="00272779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Ym</w:t>
      </w:r>
      <w:proofErr w:type="spell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zeros(</w:t>
      </w:r>
      <w:proofErr w:type="spellStart"/>
      <w:proofErr w:type="gram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,m</w:t>
      </w:r>
      <w:proofErr w:type="spellEnd"/>
      <w:proofErr w:type="gram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14:paraId="41E752AA" w14:textId="64A8C8AB" w:rsidR="00272779" w:rsidRPr="00272779" w:rsidRDefault="00272779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[f0, g0] = </w:t>
      </w: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eval</w:t>
      </w:r>
      <w:proofErr w:type="spell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yFx,x</w:t>
      </w:r>
      <w:proofErr w:type="gram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0);</w:t>
      </w:r>
    </w:p>
    <w:p w14:paraId="625B101C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lastRenderedPageBreak/>
        <w:t xml:space="preserve">    [alpha, f1, g1] = </w:t>
      </w: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trongwolfe</w:t>
      </w:r>
      <w:proofErr w:type="spell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yFx,-</w:t>
      </w:r>
      <w:proofErr w:type="gram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0,x0,f0,g0);</w:t>
      </w:r>
    </w:p>
    <w:p w14:paraId="5A85DF88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x1 = x0 - alpha*g0;</w:t>
      </w:r>
    </w:p>
    <w:p w14:paraId="5CDD4AAF" w14:textId="398C9B68" w:rsid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k =1;</w:t>
      </w:r>
    </w:p>
    <w:p w14:paraId="6232AD03" w14:textId="77777777" w:rsidR="00722B1E" w:rsidRPr="00272779" w:rsidRDefault="00722B1E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3086F317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</w:t>
      </w:r>
      <w:r w:rsidRPr="00272779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 xml:space="preserve">while </w:t>
      </w: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rue</w:t>
      </w:r>
    </w:p>
    <w:p w14:paraId="44289930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</w:t>
      </w:r>
      <w:r w:rsidRPr="00272779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 xml:space="preserve">if </w:t>
      </w: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k &gt; </w:t>
      </w: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axIter</w:t>
      </w:r>
      <w:proofErr w:type="spellEnd"/>
    </w:p>
    <w:p w14:paraId="6489AC7D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  <w:r w:rsidRPr="00272779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>break</w:t>
      </w: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;</w:t>
      </w:r>
    </w:p>
    <w:p w14:paraId="10AB2063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</w:t>
      </w:r>
      <w:r w:rsidRPr="00272779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>end</w:t>
      </w:r>
    </w:p>
    <w:p w14:paraId="5A30E609" w14:textId="3A273B10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</w:t>
      </w: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norm</w:t>
      </w:r>
      <w:proofErr w:type="spell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norm(g0);</w:t>
      </w:r>
    </w:p>
    <w:p w14:paraId="20F5DAD0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</w:t>
      </w:r>
      <w:r w:rsidRPr="00722B1E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 xml:space="preserve">if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norm</w:t>
      </w:r>
      <w:proofErr w:type="spellEnd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&lt; </w:t>
      </w:r>
      <w:proofErr w:type="spellStart"/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radToler</w:t>
      </w:r>
      <w:proofErr w:type="spellEnd"/>
    </w:p>
    <w:p w14:paraId="12D8147D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  <w:r w:rsidRPr="00722B1E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>break</w:t>
      </w: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;</w:t>
      </w:r>
    </w:p>
    <w:p w14:paraId="5F2B56B2" w14:textId="62180954" w:rsidR="00272779" w:rsidRDefault="00272779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722B1E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</w:t>
      </w:r>
      <w:r w:rsidRPr="00722B1E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>end</w:t>
      </w:r>
    </w:p>
    <w:p w14:paraId="4F2AD726" w14:textId="77777777" w:rsidR="00722B1E" w:rsidRPr="00272779" w:rsidRDefault="00722B1E" w:rsidP="00722B1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1CA9CA20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s0 = x1-x0;</w:t>
      </w:r>
    </w:p>
    <w:p w14:paraId="38BBF0D6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y0 = g1-g0;</w:t>
      </w:r>
    </w:p>
    <w:p w14:paraId="1D1318F6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</w:t>
      </w: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diag</w:t>
      </w:r>
      <w:proofErr w:type="spell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s0'*y0/(y0'*y0);</w:t>
      </w:r>
    </w:p>
    <w:p w14:paraId="00B15955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p = zeros(length(g0),1);</w:t>
      </w:r>
    </w:p>
    <w:p w14:paraId="2EBCBBB1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</w:t>
      </w:r>
      <w:r w:rsidRPr="00272779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 xml:space="preserve">if </w:t>
      </w: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k&lt;=m)</w:t>
      </w:r>
    </w:p>
    <w:p w14:paraId="1979366B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Sm</w:t>
      </w:r>
      <w:proofErr w:type="gram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:,</w:t>
      </w:r>
      <w:proofErr w:type="gram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k) = s0;</w:t>
      </w:r>
    </w:p>
    <w:p w14:paraId="5A295FED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Ym</w:t>
      </w:r>
      <w:proofErr w:type="spellEnd"/>
      <w:proofErr w:type="gram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:,</w:t>
      </w:r>
      <w:proofErr w:type="gram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k) = y0;</w:t>
      </w:r>
    </w:p>
    <w:p w14:paraId="00520060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p = -</w:t>
      </w: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etHg_lbfgs</w:t>
      </w:r>
      <w:proofErr w:type="spell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g</w:t>
      </w:r>
      <w:proofErr w:type="gram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1,Sm</w:t>
      </w:r>
      <w:proofErr w:type="gram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:,1:k),</w:t>
      </w: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Ym</w:t>
      </w:r>
      <w:proofErr w:type="spell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:,1:k),</w:t>
      </w: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diag</w:t>
      </w:r>
      <w:proofErr w:type="spell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; </w:t>
      </w:r>
    </w:p>
    <w:p w14:paraId="64E502A5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</w:t>
      </w:r>
      <w:proofErr w:type="spellStart"/>
      <w:r w:rsidRPr="00272779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>elseif</w:t>
      </w:r>
      <w:proofErr w:type="spellEnd"/>
      <w:r w:rsidRPr="00272779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 xml:space="preserve"> </w:t>
      </w: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k&gt;m)</w:t>
      </w:r>
    </w:p>
    <w:p w14:paraId="40A34E62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Sm</w:t>
      </w:r>
      <w:proofErr w:type="gram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:,</w:t>
      </w:r>
      <w:proofErr w:type="gram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1:(m-1))=Sm(:,2:m);</w:t>
      </w:r>
    </w:p>
    <w:p w14:paraId="5402D0AE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Ym</w:t>
      </w:r>
      <w:proofErr w:type="spellEnd"/>
      <w:proofErr w:type="gram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:,</w:t>
      </w:r>
      <w:proofErr w:type="gram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1:(m-1))=</w:t>
      </w: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Ym</w:t>
      </w:r>
      <w:proofErr w:type="spell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:,2:m);</w:t>
      </w:r>
    </w:p>
    <w:p w14:paraId="0B0C7D34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Sm</w:t>
      </w:r>
      <w:proofErr w:type="gram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:,</w:t>
      </w:r>
      <w:proofErr w:type="gram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) = s0;</w:t>
      </w:r>
    </w:p>
    <w:p w14:paraId="792BED22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</w:t>
      </w: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Ym</w:t>
      </w:r>
      <w:proofErr w:type="spellEnd"/>
      <w:proofErr w:type="gram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:,</w:t>
      </w:r>
      <w:proofErr w:type="gram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m) = y0;    </w:t>
      </w:r>
    </w:p>
    <w:p w14:paraId="253528DD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  p = -</w:t>
      </w: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etHg_lbfgs</w:t>
      </w:r>
      <w:proofErr w:type="spell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g</w:t>
      </w:r>
      <w:proofErr w:type="gram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1,Sm</w:t>
      </w:r>
      <w:proofErr w:type="gram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Ym,hdiag);</w:t>
      </w:r>
    </w:p>
    <w:p w14:paraId="036D7557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</w:t>
      </w:r>
      <w:r w:rsidRPr="00272779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>end</w:t>
      </w:r>
    </w:p>
    <w:p w14:paraId="193B2FEC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[alpha, fs, </w:t>
      </w: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s</w:t>
      </w:r>
      <w:proofErr w:type="spell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] = </w:t>
      </w: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trongwolfe</w:t>
      </w:r>
      <w:proofErr w:type="spell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yFx,p</w:t>
      </w:r>
      <w:proofErr w:type="gram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x1,f1,g1);</w:t>
      </w:r>
    </w:p>
    <w:p w14:paraId="0EAA35BF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x0 = x1;</w:t>
      </w:r>
    </w:p>
    <w:p w14:paraId="32DC9F07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g0 = g1;</w:t>
      </w:r>
    </w:p>
    <w:p w14:paraId="54CDA3B0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x1 = x1 + alpha*p;</w:t>
      </w:r>
    </w:p>
    <w:p w14:paraId="700D7019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f1 = fs;</w:t>
      </w:r>
    </w:p>
    <w:p w14:paraId="4E927521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g1 = </w:t>
      </w:r>
      <w:proofErr w:type="spell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s</w:t>
      </w:r>
      <w:proofErr w:type="spell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;</w:t>
      </w:r>
    </w:p>
    <w:p w14:paraId="63A44B2D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  k = k + 1;</w:t>
      </w:r>
    </w:p>
    <w:p w14:paraId="30E4F589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</w:t>
      </w:r>
      <w:r w:rsidRPr="00272779">
        <w:rPr>
          <w:rFonts w:ascii="Consolas" w:eastAsia="Times New Roman" w:hAnsi="Consolas" w:cs="Times New Roman"/>
          <w:color w:val="0E00FF"/>
          <w:sz w:val="21"/>
          <w:szCs w:val="21"/>
          <w:lang w:val="en-US" w:eastAsia="ru-RU"/>
        </w:rPr>
        <w:t>end</w:t>
      </w:r>
    </w:p>
    <w:p w14:paraId="5AAC49BB" w14:textId="77777777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   </w:t>
      </w:r>
      <w:r w:rsidRPr="00272779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k = k - 1;</w:t>
      </w:r>
    </w:p>
    <w:p w14:paraId="1E957748" w14:textId="07D36A23" w:rsidR="00272779" w:rsidRDefault="00272779" w:rsidP="00272779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</w:pPr>
      <w:proofErr w:type="spellStart"/>
      <w:r w:rsidRPr="00272779">
        <w:rPr>
          <w:rFonts w:ascii="Consolas" w:eastAsia="Times New Roman" w:hAnsi="Consolas" w:cs="Times New Roman"/>
          <w:color w:val="0E00FF"/>
          <w:sz w:val="21"/>
          <w:szCs w:val="21"/>
          <w:lang w:eastAsia="ru-RU"/>
        </w:rPr>
        <w:t>end</w:t>
      </w:r>
      <w:proofErr w:type="spellEnd"/>
    </w:p>
    <w:p w14:paraId="6D07137A" w14:textId="0E9A03C4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[</w:t>
      </w:r>
      <w:proofErr w:type="spellStart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min</w:t>
      </w:r>
      <w:proofErr w:type="spellEnd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xmin</w:t>
      </w:r>
      <w:proofErr w:type="spell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] = </w:t>
      </w:r>
      <w:proofErr w:type="gramStart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BFGS(</w:t>
      </w:r>
      <w:proofErr w:type="spellStart"/>
      <w:proofErr w:type="gram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x</w:t>
      </w:r>
      <w:proofErr w:type="spellEnd"/>
      <w:r w:rsidRPr="00272779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x0, E1)</w:t>
      </w:r>
    </w:p>
    <w:p w14:paraId="60B82762" w14:textId="275296F5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13CBBAD0" w14:textId="77777777" w:rsidR="00272779" w:rsidRPr="004A249E" w:rsidRDefault="00272779" w:rsidP="002727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09CA79BC" w14:textId="77777777" w:rsidR="00272779" w:rsidRPr="004A249E" w:rsidRDefault="00272779" w:rsidP="00272779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37ACCF4E" w14:textId="77777777" w:rsidR="00272779" w:rsidRPr="00DA6C5C" w:rsidRDefault="00272779" w:rsidP="00272779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tbl>
      <w:tblPr>
        <w:tblStyle w:val="a4"/>
        <w:tblW w:w="9502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1985"/>
        <w:gridCol w:w="2126"/>
        <w:gridCol w:w="2551"/>
      </w:tblGrid>
      <w:tr w:rsidR="00272779" w14:paraId="4287E44E" w14:textId="77777777" w:rsidTr="00722B1E">
        <w:trPr>
          <w:trHeight w:val="300"/>
          <w:jc w:val="center"/>
        </w:trPr>
        <w:tc>
          <w:tcPr>
            <w:tcW w:w="856" w:type="dxa"/>
          </w:tcPr>
          <w:p w14:paraId="7B99AB0A" w14:textId="77777777" w:rsidR="00272779" w:rsidRPr="00E85584" w:rsidRDefault="00272779" w:rsidP="00722B1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51439851" w14:textId="77777777" w:rsidR="00272779" w:rsidRPr="007C4814" w:rsidRDefault="00272779" w:rsidP="00722B1E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3):</w:t>
            </w:r>
          </w:p>
        </w:tc>
        <w:tc>
          <w:tcPr>
            <w:tcW w:w="1985" w:type="dxa"/>
          </w:tcPr>
          <w:p w14:paraId="293734AB" w14:textId="77777777" w:rsidR="00272779" w:rsidRPr="007C4814" w:rsidRDefault="00272779" w:rsidP="00722B1E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126" w:type="dxa"/>
          </w:tcPr>
          <w:p w14:paraId="45EC4469" w14:textId="77777777" w:rsidR="00272779" w:rsidRPr="007C4814" w:rsidRDefault="00272779" w:rsidP="00722B1E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7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51" w:type="dxa"/>
          </w:tcPr>
          <w:p w14:paraId="14094424" w14:textId="77777777" w:rsidR="00272779" w:rsidRPr="007C4814" w:rsidRDefault="00272779" w:rsidP="00722B1E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272779" w14:paraId="5E59F38E" w14:textId="77777777" w:rsidTr="00722B1E">
        <w:trPr>
          <w:trHeight w:val="300"/>
          <w:jc w:val="center"/>
        </w:trPr>
        <w:tc>
          <w:tcPr>
            <w:tcW w:w="856" w:type="dxa"/>
          </w:tcPr>
          <w:p w14:paraId="724E6C42" w14:textId="77777777" w:rsidR="00272779" w:rsidRPr="00E85584" w:rsidRDefault="00272779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459C1DB5" w14:textId="2AA6F15B" w:rsidR="00272779" w:rsidRPr="00F76875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.17e-02</w:t>
            </w:r>
          </w:p>
        </w:tc>
        <w:tc>
          <w:tcPr>
            <w:tcW w:w="1985" w:type="dxa"/>
          </w:tcPr>
          <w:p w14:paraId="112C7ACE" w14:textId="73207E09" w:rsidR="00272779" w:rsidRPr="00C141C7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.04e-03</w:t>
            </w:r>
          </w:p>
        </w:tc>
        <w:tc>
          <w:tcPr>
            <w:tcW w:w="2126" w:type="dxa"/>
          </w:tcPr>
          <w:p w14:paraId="726FE056" w14:textId="26BD9D6A" w:rsidR="00272779" w:rsidRPr="007C4814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6.27e-05</w:t>
            </w:r>
          </w:p>
        </w:tc>
        <w:tc>
          <w:tcPr>
            <w:tcW w:w="2551" w:type="dxa"/>
          </w:tcPr>
          <w:p w14:paraId="48FE4997" w14:textId="06231D6F" w:rsidR="00272779" w:rsidRPr="007C4814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.15e-06</w:t>
            </w:r>
          </w:p>
        </w:tc>
      </w:tr>
      <w:tr w:rsidR="00272779" w14:paraId="4EB8E77A" w14:textId="77777777" w:rsidTr="00722B1E">
        <w:trPr>
          <w:trHeight w:val="300"/>
          <w:jc w:val="center"/>
        </w:trPr>
        <w:tc>
          <w:tcPr>
            <w:tcW w:w="856" w:type="dxa"/>
          </w:tcPr>
          <w:p w14:paraId="3BE1764A" w14:textId="77777777" w:rsidR="00272779" w:rsidRPr="00E85584" w:rsidRDefault="00272779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5383B758" w14:textId="40D3467A" w:rsidR="00272779" w:rsidRPr="007C4814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.0001</w:t>
            </w:r>
          </w:p>
        </w:tc>
        <w:tc>
          <w:tcPr>
            <w:tcW w:w="1985" w:type="dxa"/>
          </w:tcPr>
          <w:p w14:paraId="7F1D893A" w14:textId="2AD6194E" w:rsidR="00272779" w:rsidRPr="005466D4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.000008</w:t>
            </w:r>
          </w:p>
        </w:tc>
        <w:tc>
          <w:tcPr>
            <w:tcW w:w="2126" w:type="dxa"/>
          </w:tcPr>
          <w:p w14:paraId="2B26633E" w14:textId="1B82DFCF" w:rsidR="00272779" w:rsidRPr="00D3791C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99993</w:t>
            </w:r>
          </w:p>
        </w:tc>
        <w:tc>
          <w:tcPr>
            <w:tcW w:w="2551" w:type="dxa"/>
          </w:tcPr>
          <w:p w14:paraId="7ABA0E06" w14:textId="64C53D74" w:rsidR="00272779" w:rsidRPr="005466D4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</w:p>
        </w:tc>
      </w:tr>
      <w:tr w:rsidR="00272779" w14:paraId="3C3FE2B9" w14:textId="77777777" w:rsidTr="00722B1E">
        <w:trPr>
          <w:trHeight w:val="300"/>
          <w:jc w:val="center"/>
        </w:trPr>
        <w:tc>
          <w:tcPr>
            <w:tcW w:w="856" w:type="dxa"/>
          </w:tcPr>
          <w:p w14:paraId="2695115B" w14:textId="77777777" w:rsidR="00272779" w:rsidRPr="005466D4" w:rsidRDefault="00272779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 w:rsidRPr="005466D4">
              <w:rPr>
                <w:rFonts w:ascii="Times New Roman" w:eastAsia="Times New Roman" w:hAnsi="Times New Roman" w:cs="Times New Roman"/>
                <w:sz w:val="36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3FC7A853" w14:textId="4ED10A4C" w:rsidR="00272779" w:rsidRPr="00722B1E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.42e-02</w:t>
            </w:r>
          </w:p>
        </w:tc>
        <w:tc>
          <w:tcPr>
            <w:tcW w:w="1985" w:type="dxa"/>
          </w:tcPr>
          <w:p w14:paraId="699150F1" w14:textId="35EA1F6F" w:rsidR="00272779" w:rsidRPr="005466D4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.14e-03</w:t>
            </w:r>
          </w:p>
        </w:tc>
        <w:tc>
          <w:tcPr>
            <w:tcW w:w="2126" w:type="dxa"/>
          </w:tcPr>
          <w:p w14:paraId="06DB10C2" w14:textId="428BBECA" w:rsidR="00272779" w:rsidRPr="005466D4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8.45e-05</w:t>
            </w:r>
          </w:p>
        </w:tc>
        <w:tc>
          <w:tcPr>
            <w:tcW w:w="2551" w:type="dxa"/>
          </w:tcPr>
          <w:p w14:paraId="1D1EA8D6" w14:textId="0C2CDAD5" w:rsidR="00272779" w:rsidRPr="005466D4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.05e-06</w:t>
            </w:r>
          </w:p>
        </w:tc>
      </w:tr>
      <w:tr w:rsidR="00272779" w:rsidRPr="005466D4" w14:paraId="1F26FF1F" w14:textId="77777777" w:rsidTr="00722B1E">
        <w:trPr>
          <w:trHeight w:val="70"/>
          <w:jc w:val="center"/>
        </w:trPr>
        <w:tc>
          <w:tcPr>
            <w:tcW w:w="856" w:type="dxa"/>
          </w:tcPr>
          <w:p w14:paraId="79E9A9E5" w14:textId="77777777" w:rsidR="00272779" w:rsidRPr="00166C1F" w:rsidRDefault="00272779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1427BC77" w14:textId="356B36DE" w:rsidR="00272779" w:rsidRPr="00722B1E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8.8e-04</w:t>
            </w:r>
          </w:p>
        </w:tc>
        <w:tc>
          <w:tcPr>
            <w:tcW w:w="1985" w:type="dxa"/>
          </w:tcPr>
          <w:p w14:paraId="5375E7E3" w14:textId="0DB2D7BE" w:rsidR="00272779" w:rsidRPr="00722B1E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5e-06</w:t>
            </w:r>
          </w:p>
        </w:tc>
        <w:tc>
          <w:tcPr>
            <w:tcW w:w="2126" w:type="dxa"/>
          </w:tcPr>
          <w:p w14:paraId="6D4DD451" w14:textId="11F13B96" w:rsidR="00272779" w:rsidRPr="00722B1E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6e-08</w:t>
            </w:r>
          </w:p>
        </w:tc>
        <w:tc>
          <w:tcPr>
            <w:tcW w:w="2551" w:type="dxa"/>
          </w:tcPr>
          <w:p w14:paraId="5DD713FF" w14:textId="226DAE52" w:rsidR="00272779" w:rsidRPr="00722B1E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.5e-11</w:t>
            </w:r>
          </w:p>
        </w:tc>
      </w:tr>
      <w:tr w:rsidR="00272779" w:rsidRPr="005466D4" w14:paraId="345AE2EA" w14:textId="77777777" w:rsidTr="00722B1E">
        <w:trPr>
          <w:trHeight w:val="300"/>
          <w:jc w:val="center"/>
        </w:trPr>
        <w:tc>
          <w:tcPr>
            <w:tcW w:w="856" w:type="dxa"/>
          </w:tcPr>
          <w:p w14:paraId="361607CD" w14:textId="77777777" w:rsidR="00272779" w:rsidRPr="005466D4" w:rsidRDefault="00272779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lastRenderedPageBreak/>
              <w:t>k</w:t>
            </w:r>
          </w:p>
        </w:tc>
        <w:tc>
          <w:tcPr>
            <w:tcW w:w="1984" w:type="dxa"/>
          </w:tcPr>
          <w:p w14:paraId="06361E84" w14:textId="41C09949" w:rsidR="00272779" w:rsidRPr="005466D4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8</w:t>
            </w:r>
          </w:p>
        </w:tc>
        <w:tc>
          <w:tcPr>
            <w:tcW w:w="1985" w:type="dxa"/>
          </w:tcPr>
          <w:p w14:paraId="653D55AA" w14:textId="779AC20D" w:rsidR="00272779" w:rsidRPr="005466D4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4</w:t>
            </w:r>
          </w:p>
        </w:tc>
        <w:tc>
          <w:tcPr>
            <w:tcW w:w="2126" w:type="dxa"/>
          </w:tcPr>
          <w:p w14:paraId="7D0C3EEF" w14:textId="23B94452" w:rsidR="00272779" w:rsidRPr="005466D4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21</w:t>
            </w:r>
          </w:p>
        </w:tc>
        <w:tc>
          <w:tcPr>
            <w:tcW w:w="2551" w:type="dxa"/>
          </w:tcPr>
          <w:p w14:paraId="59D75168" w14:textId="119224BF" w:rsidR="00272779" w:rsidRPr="005466D4" w:rsidRDefault="00722B1E" w:rsidP="00722B1E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23</w:t>
            </w:r>
          </w:p>
        </w:tc>
      </w:tr>
    </w:tbl>
    <w:p w14:paraId="1DC00693" w14:textId="77777777" w:rsidR="00272779" w:rsidRPr="00EE6D3F" w:rsidRDefault="00272779" w:rsidP="00272779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6AC8E787" w14:textId="77777777" w:rsidR="00272779" w:rsidRPr="00E72EC2" w:rsidRDefault="00272779" w:rsidP="00272779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86713BD" w14:textId="6B86A1C8" w:rsidR="00272779" w:rsidRPr="00F76875" w:rsidRDefault="00722B1E" w:rsidP="00272779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722B1E">
        <w:rPr>
          <w:rFonts w:ascii="Times New Roman" w:eastAsia="Times New Roman" w:hAnsi="Times New Roman" w:cs="Times New Roman"/>
          <w:sz w:val="36"/>
          <w:szCs w:val="36"/>
          <w:lang w:val="en-US"/>
        </w:rPr>
        <w:drawing>
          <wp:inline distT="0" distB="0" distL="0" distR="0" wp14:anchorId="26F96F6B" wp14:editId="619D9681">
            <wp:extent cx="2914650" cy="24288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6244" cy="243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1080" w14:textId="77777777" w:rsidR="00272779" w:rsidRDefault="00272779" w:rsidP="00272779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241EEC59" w14:textId="77777777" w:rsidR="00272779" w:rsidRPr="00867047" w:rsidRDefault="00272779" w:rsidP="002727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  <w:r w:rsidRPr="0086704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515DD0BF" w14:textId="77777777" w:rsidR="00272779" w:rsidRPr="00867047" w:rsidRDefault="00272779" w:rsidP="002727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71E14FE" w14:textId="77777777" w:rsidR="00272779" w:rsidRPr="00867047" w:rsidRDefault="00272779" w:rsidP="002727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3) 10^(-5) 10^(-7) 10^(-10</w:t>
      </w:r>
      <w:r w:rsidRPr="00867047">
        <w:rPr>
          <w:rFonts w:ascii="Consolas" w:eastAsia="Times New Roman" w:hAnsi="Consolas" w:cs="Times New Roman"/>
          <w:sz w:val="20"/>
          <w:szCs w:val="20"/>
          <w:lang w:eastAsia="ru-RU"/>
        </w:rPr>
        <w:t>)]</w:t>
      </w:r>
    </w:p>
    <w:p w14:paraId="7818136F" w14:textId="2E28DDDB" w:rsidR="00272779" w:rsidRPr="00BE726E" w:rsidRDefault="00272779" w:rsidP="002727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="00722B1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8 14 21 23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>]</w:t>
      </w:r>
    </w:p>
    <w:p w14:paraId="1DCBBAFC" w14:textId="3ECE6FC0" w:rsidR="007F0FF3" w:rsidRPr="00272779" w:rsidRDefault="00272779" w:rsidP="002727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Pr="00BE726E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BE726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</w:t>
      </w:r>
      <w:proofErr w:type="spellEnd"/>
      <w:r w:rsidRPr="00BE726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'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0A1E508" w14:textId="77777777" w:rsidR="00272779" w:rsidRPr="00272779" w:rsidRDefault="00272779" w:rsidP="002727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C7356A5" w14:textId="30B869A6" w:rsidR="00166C1F" w:rsidRPr="00166C1F" w:rsidRDefault="00166C1F" w:rsidP="00166C1F">
      <w:pPr>
        <w:rPr>
          <w:rFonts w:ascii="Times New Roman" w:eastAsia="Times New Roman" w:hAnsi="Times New Roman" w:cs="Times New Roman"/>
          <w:sz w:val="36"/>
        </w:rPr>
      </w:pPr>
      <w:r w:rsidRPr="00166C1F">
        <w:rPr>
          <w:rFonts w:ascii="Times New Roman" w:eastAsia="Times New Roman" w:hAnsi="Times New Roman" w:cs="Times New Roman"/>
          <w:sz w:val="36"/>
          <w:u w:val="single"/>
        </w:rPr>
        <w:t>Сравнение</w:t>
      </w:r>
      <w:r w:rsidRPr="00166C1F">
        <w:rPr>
          <w:rFonts w:ascii="Times New Roman" w:eastAsia="Times New Roman" w:hAnsi="Times New Roman" w:cs="Times New Roman"/>
          <w:sz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u w:val="single"/>
        </w:rPr>
        <w:t>методов</w:t>
      </w:r>
      <w:r w:rsidRPr="0066110B">
        <w:rPr>
          <w:rFonts w:ascii="Times New Roman" w:eastAsia="Times New Roman" w:hAnsi="Times New Roman" w:cs="Times New Roman"/>
          <w:sz w:val="36"/>
        </w:rPr>
        <w:t>:</w:t>
      </w:r>
    </w:p>
    <w:tbl>
      <w:tblPr>
        <w:tblStyle w:val="a4"/>
        <w:tblW w:w="9776" w:type="dxa"/>
        <w:jc w:val="center"/>
        <w:tblLayout w:type="fixed"/>
        <w:tblLook w:val="06A0" w:firstRow="1" w:lastRow="0" w:firstColumn="1" w:lastColumn="0" w:noHBand="1" w:noVBand="1"/>
      </w:tblPr>
      <w:tblGrid>
        <w:gridCol w:w="1277"/>
        <w:gridCol w:w="1979"/>
        <w:gridCol w:w="2409"/>
        <w:gridCol w:w="1985"/>
        <w:gridCol w:w="2126"/>
      </w:tblGrid>
      <w:tr w:rsidR="007C4814" w14:paraId="448AFA53" w14:textId="730C4711" w:rsidTr="00722B1E">
        <w:trPr>
          <w:trHeight w:val="300"/>
          <w:jc w:val="center"/>
        </w:trPr>
        <w:tc>
          <w:tcPr>
            <w:tcW w:w="1277" w:type="dxa"/>
          </w:tcPr>
          <w:p w14:paraId="14C6B813" w14:textId="76D48099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</w:rPr>
              <w:t>Номер метода</w:t>
            </w:r>
          </w:p>
        </w:tc>
        <w:tc>
          <w:tcPr>
            <w:tcW w:w="1979" w:type="dxa"/>
          </w:tcPr>
          <w:p w14:paraId="1F452346" w14:textId="046CA4D1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</w:t>
            </w:r>
            <w:proofErr w:type="gramStart"/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^(</w:t>
            </w:r>
            <w:proofErr w:type="gramEnd"/>
            <w:r w:rsidR="00722B1E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3)</w:t>
            </w:r>
          </w:p>
          <w:p w14:paraId="2149B8A3" w14:textId="1DA9C99B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2409" w:type="dxa"/>
          </w:tcPr>
          <w:p w14:paraId="1E8AD72F" w14:textId="4F4425D8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</w:t>
            </w:r>
            <w:proofErr w:type="gramStart"/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^(</w:t>
            </w:r>
            <w:proofErr w:type="gramEnd"/>
            <w:r w:rsidR="00722B1E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189FEF9B" w14:textId="4F6DDA60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1985" w:type="dxa"/>
          </w:tcPr>
          <w:p w14:paraId="445F6679" w14:textId="56FB9521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</w:t>
            </w:r>
            <w:proofErr w:type="gramStart"/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^(</w:t>
            </w:r>
            <w:proofErr w:type="gramEnd"/>
            <w:r w:rsidR="00722B1E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7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6E1F6C9F" w14:textId="1AEB0261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2126" w:type="dxa"/>
          </w:tcPr>
          <w:p w14:paraId="44C71596" w14:textId="0C94FD77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</w:t>
            </w:r>
            <w:proofErr w:type="gramStart"/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^(</w:t>
            </w:r>
            <w:proofErr w:type="gramEnd"/>
            <w:r w:rsidR="00722B1E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1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390F483E" w14:textId="2493E6DF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</w:tr>
      <w:tr w:rsidR="007C4814" w14:paraId="08EAD9B1" w14:textId="1A53501D" w:rsidTr="00722B1E">
        <w:trPr>
          <w:trHeight w:val="300"/>
          <w:jc w:val="center"/>
        </w:trPr>
        <w:tc>
          <w:tcPr>
            <w:tcW w:w="1277" w:type="dxa"/>
          </w:tcPr>
          <w:p w14:paraId="5B9C2948" w14:textId="52EE24F1" w:rsidR="007C4814" w:rsidRPr="00166C1F" w:rsidRDefault="007C4814" w:rsidP="6944A474">
            <w:pPr>
              <w:rPr>
                <w:rFonts w:ascii="Times New Roman" w:eastAsia="Times New Roman" w:hAnsi="Times New Roman" w:cs="Times New Roman"/>
                <w:sz w:val="36"/>
              </w:rPr>
            </w:pPr>
            <w:r w:rsidRPr="00166C1F">
              <w:rPr>
                <w:rFonts w:ascii="Times New Roman" w:eastAsia="Times New Roman" w:hAnsi="Times New Roman" w:cs="Times New Roman"/>
                <w:sz w:val="36"/>
              </w:rPr>
              <w:t>1</w:t>
            </w:r>
          </w:p>
        </w:tc>
        <w:tc>
          <w:tcPr>
            <w:tcW w:w="1979" w:type="dxa"/>
          </w:tcPr>
          <w:p w14:paraId="4144F0F5" w14:textId="173F92A2" w:rsidR="007C4814" w:rsidRPr="007C4814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</w:p>
        </w:tc>
        <w:tc>
          <w:tcPr>
            <w:tcW w:w="2409" w:type="dxa"/>
          </w:tcPr>
          <w:p w14:paraId="0A87C15D" w14:textId="114108BC" w:rsidR="007C4814" w:rsidRPr="007C4814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1</w:t>
            </w:r>
          </w:p>
        </w:tc>
        <w:tc>
          <w:tcPr>
            <w:tcW w:w="1985" w:type="dxa"/>
          </w:tcPr>
          <w:p w14:paraId="27869E7B" w14:textId="0555EAE4" w:rsidR="007C4814" w:rsidRPr="007C4814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</w:t>
            </w:r>
          </w:p>
        </w:tc>
        <w:tc>
          <w:tcPr>
            <w:tcW w:w="2126" w:type="dxa"/>
          </w:tcPr>
          <w:p w14:paraId="093516FF" w14:textId="3D260390" w:rsidR="007C4814" w:rsidRPr="007C4814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9</w:t>
            </w:r>
          </w:p>
        </w:tc>
      </w:tr>
      <w:tr w:rsidR="007C4814" w14:paraId="1BCCA9B0" w14:textId="54BFD96D" w:rsidTr="00722B1E">
        <w:trPr>
          <w:trHeight w:val="300"/>
          <w:jc w:val="center"/>
        </w:trPr>
        <w:tc>
          <w:tcPr>
            <w:tcW w:w="1277" w:type="dxa"/>
          </w:tcPr>
          <w:p w14:paraId="1D9FD8ED" w14:textId="620DC105" w:rsidR="007C4814" w:rsidRPr="00166C1F" w:rsidRDefault="007C4814" w:rsidP="6944A474">
            <w:pPr>
              <w:rPr>
                <w:rFonts w:ascii="Times New Roman" w:eastAsia="Times New Roman" w:hAnsi="Times New Roman" w:cs="Times New Roman"/>
                <w:sz w:val="36"/>
              </w:rPr>
            </w:pPr>
            <w:r w:rsidRPr="00166C1F">
              <w:rPr>
                <w:rFonts w:ascii="Times New Roman" w:eastAsia="Times New Roman" w:hAnsi="Times New Roman" w:cs="Times New Roman"/>
                <w:sz w:val="36"/>
              </w:rPr>
              <w:t>2</w:t>
            </w:r>
          </w:p>
        </w:tc>
        <w:tc>
          <w:tcPr>
            <w:tcW w:w="1979" w:type="dxa"/>
          </w:tcPr>
          <w:p w14:paraId="606E3E45" w14:textId="7663733E" w:rsidR="007C4814" w:rsidRPr="007C4814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5</w:t>
            </w:r>
          </w:p>
        </w:tc>
        <w:tc>
          <w:tcPr>
            <w:tcW w:w="2409" w:type="dxa"/>
          </w:tcPr>
          <w:p w14:paraId="6326B1BD" w14:textId="6048F9BF" w:rsidR="007C4814" w:rsidRPr="007C4814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</w:p>
        </w:tc>
        <w:tc>
          <w:tcPr>
            <w:tcW w:w="1985" w:type="dxa"/>
          </w:tcPr>
          <w:p w14:paraId="6127C939" w14:textId="650E4CC5" w:rsidR="007C4814" w:rsidRPr="007C4814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2</w:t>
            </w:r>
          </w:p>
        </w:tc>
        <w:tc>
          <w:tcPr>
            <w:tcW w:w="2126" w:type="dxa"/>
          </w:tcPr>
          <w:p w14:paraId="5F050B8E" w14:textId="609CB7AC" w:rsidR="007C4814" w:rsidRPr="007C4814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7</w:t>
            </w:r>
          </w:p>
        </w:tc>
      </w:tr>
      <w:tr w:rsidR="007C4814" w14:paraId="6CA1DEFF" w14:textId="5F992212" w:rsidTr="00722B1E">
        <w:trPr>
          <w:trHeight w:val="300"/>
          <w:jc w:val="center"/>
        </w:trPr>
        <w:tc>
          <w:tcPr>
            <w:tcW w:w="1277" w:type="dxa"/>
          </w:tcPr>
          <w:p w14:paraId="6C0E4890" w14:textId="79AB9C36" w:rsidR="007C4814" w:rsidRPr="00166C1F" w:rsidRDefault="007C4814" w:rsidP="6944A474">
            <w:pPr>
              <w:rPr>
                <w:rFonts w:ascii="Times New Roman" w:eastAsia="Times New Roman" w:hAnsi="Times New Roman" w:cs="Times New Roman"/>
                <w:sz w:val="36"/>
              </w:rPr>
            </w:pPr>
            <w:r w:rsidRPr="00166C1F">
              <w:rPr>
                <w:rFonts w:ascii="Times New Roman" w:eastAsia="Times New Roman" w:hAnsi="Times New Roman" w:cs="Times New Roman"/>
                <w:sz w:val="36"/>
              </w:rPr>
              <w:t>3</w:t>
            </w:r>
          </w:p>
        </w:tc>
        <w:tc>
          <w:tcPr>
            <w:tcW w:w="1979" w:type="dxa"/>
          </w:tcPr>
          <w:p w14:paraId="08664F66" w14:textId="773F2B81" w:rsidR="007C4814" w:rsidRPr="007C4814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</w:p>
        </w:tc>
        <w:tc>
          <w:tcPr>
            <w:tcW w:w="2409" w:type="dxa"/>
          </w:tcPr>
          <w:p w14:paraId="0EDEB2D9" w14:textId="4D74F4E4" w:rsidR="007C4814" w:rsidRPr="007C4814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</w:t>
            </w:r>
          </w:p>
        </w:tc>
        <w:tc>
          <w:tcPr>
            <w:tcW w:w="1985" w:type="dxa"/>
          </w:tcPr>
          <w:p w14:paraId="3C9550B2" w14:textId="299407C3" w:rsidR="007C4814" w:rsidRPr="007C4814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</w:t>
            </w:r>
          </w:p>
        </w:tc>
        <w:tc>
          <w:tcPr>
            <w:tcW w:w="2126" w:type="dxa"/>
          </w:tcPr>
          <w:p w14:paraId="10BD046D" w14:textId="5D24490A" w:rsidR="007C4814" w:rsidRPr="007C4814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0</w:t>
            </w:r>
          </w:p>
        </w:tc>
      </w:tr>
      <w:tr w:rsidR="007C4814" w14:paraId="4981474F" w14:textId="3E5F950D" w:rsidTr="00722B1E">
        <w:trPr>
          <w:trHeight w:val="300"/>
          <w:jc w:val="center"/>
        </w:trPr>
        <w:tc>
          <w:tcPr>
            <w:tcW w:w="1277" w:type="dxa"/>
          </w:tcPr>
          <w:p w14:paraId="679C09FC" w14:textId="105291A0" w:rsidR="007C4814" w:rsidRPr="00166C1F" w:rsidRDefault="007C4814" w:rsidP="6944A474">
            <w:pPr>
              <w:rPr>
                <w:rFonts w:ascii="Times New Roman" w:eastAsia="Times New Roman" w:hAnsi="Times New Roman" w:cs="Times New Roman"/>
                <w:sz w:val="36"/>
              </w:rPr>
            </w:pPr>
            <w:r w:rsidRPr="00166C1F">
              <w:rPr>
                <w:rFonts w:ascii="Times New Roman" w:eastAsia="Times New Roman" w:hAnsi="Times New Roman" w:cs="Times New Roman"/>
                <w:sz w:val="36"/>
              </w:rPr>
              <w:t>4</w:t>
            </w:r>
          </w:p>
        </w:tc>
        <w:tc>
          <w:tcPr>
            <w:tcW w:w="1979" w:type="dxa"/>
          </w:tcPr>
          <w:p w14:paraId="411A1B12" w14:textId="5412F373" w:rsidR="007C4814" w:rsidRPr="007C4814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5</w:t>
            </w:r>
          </w:p>
        </w:tc>
        <w:tc>
          <w:tcPr>
            <w:tcW w:w="2409" w:type="dxa"/>
          </w:tcPr>
          <w:p w14:paraId="156A3EC1" w14:textId="3D2F6044" w:rsidR="007C4814" w:rsidRPr="007C4814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0</w:t>
            </w:r>
          </w:p>
        </w:tc>
        <w:tc>
          <w:tcPr>
            <w:tcW w:w="1985" w:type="dxa"/>
          </w:tcPr>
          <w:p w14:paraId="6823919D" w14:textId="7ECD0DAB" w:rsidR="007C4814" w:rsidRPr="007C4814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</w:t>
            </w:r>
          </w:p>
        </w:tc>
        <w:tc>
          <w:tcPr>
            <w:tcW w:w="2126" w:type="dxa"/>
          </w:tcPr>
          <w:p w14:paraId="73E5EA30" w14:textId="59488D96" w:rsidR="007C4814" w:rsidRPr="007C4814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9</w:t>
            </w:r>
          </w:p>
        </w:tc>
      </w:tr>
      <w:tr w:rsidR="00272779" w14:paraId="1E27125A" w14:textId="77777777" w:rsidTr="00722B1E">
        <w:trPr>
          <w:trHeight w:val="300"/>
          <w:jc w:val="center"/>
        </w:trPr>
        <w:tc>
          <w:tcPr>
            <w:tcW w:w="1277" w:type="dxa"/>
          </w:tcPr>
          <w:p w14:paraId="5C7E0750" w14:textId="5BF7DAD7" w:rsidR="00272779" w:rsidRPr="00272779" w:rsidRDefault="00272779" w:rsidP="6944A474">
            <w:pPr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5</w:t>
            </w:r>
          </w:p>
        </w:tc>
        <w:tc>
          <w:tcPr>
            <w:tcW w:w="1979" w:type="dxa"/>
          </w:tcPr>
          <w:p w14:paraId="69EB7EBF" w14:textId="4F6C9E0A" w:rsidR="00272779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6</w:t>
            </w:r>
          </w:p>
        </w:tc>
        <w:tc>
          <w:tcPr>
            <w:tcW w:w="2409" w:type="dxa"/>
          </w:tcPr>
          <w:p w14:paraId="0A6A5ACE" w14:textId="0128833C" w:rsidR="00272779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1</w:t>
            </w:r>
          </w:p>
        </w:tc>
        <w:tc>
          <w:tcPr>
            <w:tcW w:w="1985" w:type="dxa"/>
          </w:tcPr>
          <w:p w14:paraId="2D2A3627" w14:textId="380C7F61" w:rsidR="00272779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5</w:t>
            </w:r>
          </w:p>
        </w:tc>
        <w:tc>
          <w:tcPr>
            <w:tcW w:w="2126" w:type="dxa"/>
          </w:tcPr>
          <w:p w14:paraId="476C3B2D" w14:textId="0237842E" w:rsidR="00272779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1</w:t>
            </w:r>
          </w:p>
        </w:tc>
      </w:tr>
      <w:tr w:rsidR="00272779" w14:paraId="093191D1" w14:textId="77777777" w:rsidTr="00722B1E">
        <w:trPr>
          <w:trHeight w:val="300"/>
          <w:jc w:val="center"/>
        </w:trPr>
        <w:tc>
          <w:tcPr>
            <w:tcW w:w="1277" w:type="dxa"/>
          </w:tcPr>
          <w:p w14:paraId="78DBED6A" w14:textId="4E934345" w:rsidR="00272779" w:rsidRPr="00272779" w:rsidRDefault="00272779" w:rsidP="6944A474">
            <w:pPr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6</w:t>
            </w:r>
          </w:p>
        </w:tc>
        <w:tc>
          <w:tcPr>
            <w:tcW w:w="1979" w:type="dxa"/>
          </w:tcPr>
          <w:p w14:paraId="2830041B" w14:textId="26D69062" w:rsidR="00272779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</w:p>
        </w:tc>
        <w:tc>
          <w:tcPr>
            <w:tcW w:w="2409" w:type="dxa"/>
          </w:tcPr>
          <w:p w14:paraId="551A3861" w14:textId="60FF4F71" w:rsidR="00272779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5</w:t>
            </w:r>
          </w:p>
        </w:tc>
        <w:tc>
          <w:tcPr>
            <w:tcW w:w="1985" w:type="dxa"/>
          </w:tcPr>
          <w:p w14:paraId="69F1C065" w14:textId="77842AFB" w:rsidR="00272779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0</w:t>
            </w:r>
          </w:p>
        </w:tc>
        <w:tc>
          <w:tcPr>
            <w:tcW w:w="2126" w:type="dxa"/>
          </w:tcPr>
          <w:p w14:paraId="7A6ED6C1" w14:textId="33928686" w:rsidR="00272779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4</w:t>
            </w:r>
          </w:p>
        </w:tc>
      </w:tr>
      <w:tr w:rsidR="00272779" w14:paraId="7BF4C575" w14:textId="77777777" w:rsidTr="00722B1E">
        <w:trPr>
          <w:trHeight w:val="300"/>
          <w:jc w:val="center"/>
        </w:trPr>
        <w:tc>
          <w:tcPr>
            <w:tcW w:w="1277" w:type="dxa"/>
          </w:tcPr>
          <w:p w14:paraId="3CA207A6" w14:textId="02888DC1" w:rsidR="00272779" w:rsidRPr="00272779" w:rsidRDefault="00272779" w:rsidP="6944A474">
            <w:pPr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</w:p>
        </w:tc>
        <w:tc>
          <w:tcPr>
            <w:tcW w:w="1979" w:type="dxa"/>
          </w:tcPr>
          <w:p w14:paraId="2F0C4332" w14:textId="76B49B5F" w:rsidR="00272779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8</w:t>
            </w:r>
          </w:p>
        </w:tc>
        <w:tc>
          <w:tcPr>
            <w:tcW w:w="2409" w:type="dxa"/>
          </w:tcPr>
          <w:p w14:paraId="047AB17B" w14:textId="3C89BC4C" w:rsidR="00272779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</w:t>
            </w:r>
          </w:p>
        </w:tc>
        <w:tc>
          <w:tcPr>
            <w:tcW w:w="1985" w:type="dxa"/>
          </w:tcPr>
          <w:p w14:paraId="71F766C4" w14:textId="55F6A228" w:rsidR="00272779" w:rsidRDefault="0031001F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1</w:t>
            </w:r>
          </w:p>
        </w:tc>
        <w:tc>
          <w:tcPr>
            <w:tcW w:w="2126" w:type="dxa"/>
          </w:tcPr>
          <w:p w14:paraId="3B2E580D" w14:textId="49F38833" w:rsidR="00272779" w:rsidRDefault="00272779" w:rsidP="003100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3</w:t>
            </w:r>
          </w:p>
        </w:tc>
      </w:tr>
    </w:tbl>
    <w:p w14:paraId="68E35CE5" w14:textId="581B3BE2" w:rsidR="00CA3B02" w:rsidRDefault="00CA3B02" w:rsidP="6944A474">
      <w:pPr>
        <w:rPr>
          <w:rFonts w:ascii="Times New Roman" w:eastAsia="Times New Roman" w:hAnsi="Times New Roman" w:cs="Times New Roman"/>
        </w:rPr>
      </w:pPr>
    </w:p>
    <w:p w14:paraId="4CDD69FE" w14:textId="686E9269" w:rsidR="00CA3B02" w:rsidRDefault="00CA3B02" w:rsidP="00CA3B0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  <w:u w:val="single"/>
        </w:rPr>
        <w:t>Графическое сравнение</w:t>
      </w:r>
      <w:r w:rsidRPr="003151C5">
        <w:rPr>
          <w:rFonts w:ascii="Times New Roman" w:eastAsia="Times New Roman" w:hAnsi="Times New Roman" w:cs="Times New Roman"/>
          <w:sz w:val="36"/>
        </w:rPr>
        <w:t>:</w:t>
      </w:r>
    </w:p>
    <w:p w14:paraId="27D53421" w14:textId="78CAA808" w:rsidR="00CA3B02" w:rsidRDefault="00CA3B02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CA3B02">
        <w:rPr>
          <w:rFonts w:ascii="Times New Roman" w:eastAsia="Times New Roman" w:hAnsi="Times New Roman" w:cs="Times New Roman"/>
          <w:sz w:val="32"/>
        </w:rPr>
        <w:lastRenderedPageBreak/>
        <w:t>№ 1)</w:t>
      </w:r>
      <w:r w:rsidR="0031001F" w:rsidRPr="0031001F">
        <w:rPr>
          <w:rFonts w:ascii="Times New Roman" w:eastAsia="Times New Roman" w:hAnsi="Times New Roman" w:cs="Times New Roman"/>
          <w:sz w:val="32"/>
        </w:rPr>
        <w:t xml:space="preserve"> </w:t>
      </w:r>
      <w:r w:rsidR="0031001F" w:rsidRPr="00D06D71">
        <w:rPr>
          <w:rFonts w:ascii="Times New Roman" w:eastAsia="Times New Roman" w:hAnsi="Times New Roman" w:cs="Times New Roman"/>
          <w:sz w:val="36"/>
          <w:szCs w:val="36"/>
          <w:lang w:val="en-US"/>
        </w:rPr>
        <w:drawing>
          <wp:inline distT="0" distB="0" distL="0" distR="0" wp14:anchorId="1FE6257A" wp14:editId="26ECB3FF">
            <wp:extent cx="2324100" cy="1973482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8277" cy="19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A3B02">
        <w:rPr>
          <w:rFonts w:ascii="Times New Roman" w:eastAsia="Times New Roman" w:hAnsi="Times New Roman" w:cs="Times New Roman"/>
          <w:sz w:val="32"/>
        </w:rPr>
        <w:t>№ 2)</w:t>
      </w:r>
      <w:r w:rsidRPr="00CA3B02">
        <w:rPr>
          <w:rFonts w:ascii="Times New Roman" w:eastAsia="Times New Roman" w:hAnsi="Times New Roman" w:cs="Times New Roman"/>
          <w:sz w:val="40"/>
          <w:szCs w:val="36"/>
        </w:rPr>
        <w:t xml:space="preserve"> </w:t>
      </w:r>
      <w:r w:rsidR="0031001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19D315F" wp14:editId="3E7A7D00">
            <wp:extent cx="2409475" cy="19081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6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661" cy="19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770B" w14:textId="0FA0F69E" w:rsidR="00CA3B02" w:rsidRDefault="00CA3B02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CA3B02">
        <w:rPr>
          <w:rFonts w:ascii="Times New Roman" w:eastAsia="Times New Roman" w:hAnsi="Times New Roman" w:cs="Times New Roman"/>
          <w:sz w:val="32"/>
          <w:szCs w:val="36"/>
        </w:rPr>
        <w:t>№</w:t>
      </w:r>
      <w:r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Pr="00CA3B02">
        <w:rPr>
          <w:rFonts w:ascii="Times New Roman" w:eastAsia="Times New Roman" w:hAnsi="Times New Roman" w:cs="Times New Roman"/>
          <w:sz w:val="32"/>
          <w:szCs w:val="36"/>
        </w:rPr>
        <w:t>3)</w:t>
      </w:r>
      <w:r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="0031001F" w:rsidRPr="00AA666D">
        <w:rPr>
          <w:lang w:val="en-US"/>
        </w:rPr>
        <w:drawing>
          <wp:inline distT="0" distB="0" distL="0" distR="0" wp14:anchorId="62E2BC2F" wp14:editId="57C45AC7">
            <wp:extent cx="2318190" cy="1922780"/>
            <wp:effectExtent l="0" t="0" r="635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1896" cy="193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6"/>
        </w:rPr>
        <w:t>№ 4)</w:t>
      </w:r>
      <w:r w:rsidRPr="00CA3B0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1001F" w:rsidRPr="00EE225E">
        <w:rPr>
          <w:rFonts w:ascii="Times New Roman" w:eastAsia="Times New Roman" w:hAnsi="Times New Roman" w:cs="Times New Roman"/>
          <w:sz w:val="36"/>
          <w:szCs w:val="36"/>
        </w:rPr>
        <w:drawing>
          <wp:inline distT="0" distB="0" distL="0" distR="0" wp14:anchorId="2D21CFF6" wp14:editId="08C9E5DA">
            <wp:extent cx="2400300" cy="1992249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8578" cy="19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CD54" w14:textId="6172F59F" w:rsidR="00EE225E" w:rsidRPr="0031001F" w:rsidRDefault="00EE225E" w:rsidP="6944A474">
      <w:pPr>
        <w:rPr>
          <w:rFonts w:ascii="Times New Roman" w:eastAsia="Times New Roman" w:hAnsi="Times New Roman" w:cs="Times New Roman"/>
          <w:sz w:val="32"/>
          <w:szCs w:val="36"/>
        </w:rPr>
      </w:pPr>
      <w:r w:rsidRPr="00EE225E">
        <w:rPr>
          <w:rFonts w:ascii="Times New Roman" w:eastAsia="Times New Roman" w:hAnsi="Times New Roman" w:cs="Times New Roman"/>
          <w:sz w:val="32"/>
          <w:szCs w:val="36"/>
        </w:rPr>
        <w:t>№ 5)</w:t>
      </w:r>
      <w:r w:rsidR="0031001F" w:rsidRPr="0031001F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="0031001F" w:rsidRPr="005466D4">
        <w:rPr>
          <w:rFonts w:ascii="Times New Roman" w:eastAsia="Times New Roman" w:hAnsi="Times New Roman" w:cs="Times New Roman"/>
          <w:sz w:val="36"/>
          <w:szCs w:val="36"/>
          <w:lang w:val="en-US"/>
        </w:rPr>
        <w:drawing>
          <wp:inline distT="0" distB="0" distL="0" distR="0" wp14:anchorId="577FB4DB" wp14:editId="62F775AD">
            <wp:extent cx="2226874" cy="181800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6514" cy="18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25E">
        <w:rPr>
          <w:rFonts w:ascii="Times New Roman" w:eastAsia="Times New Roman" w:hAnsi="Times New Roman" w:cs="Times New Roman"/>
          <w:sz w:val="32"/>
          <w:szCs w:val="36"/>
        </w:rPr>
        <w:t xml:space="preserve"> №6)</w:t>
      </w:r>
      <w:r w:rsidR="0031001F" w:rsidRPr="0031001F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="0031001F" w:rsidRPr="00EE225E">
        <w:rPr>
          <w:rFonts w:ascii="Times New Roman" w:eastAsia="Times New Roman" w:hAnsi="Times New Roman" w:cs="Times New Roman"/>
          <w:sz w:val="36"/>
          <w:szCs w:val="36"/>
          <w:lang w:val="en-US"/>
        </w:rPr>
        <w:drawing>
          <wp:inline distT="0" distB="0" distL="0" distR="0" wp14:anchorId="1245ADB4" wp14:editId="3C51FCEC">
            <wp:extent cx="2200576" cy="1828648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5760" cy="186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2F06" w14:textId="5DDED4DA" w:rsidR="00EE225E" w:rsidRPr="00EE225E" w:rsidRDefault="00EE225E" w:rsidP="6944A474">
      <w:pPr>
        <w:rPr>
          <w:rFonts w:ascii="Times New Roman" w:eastAsia="Times New Roman" w:hAnsi="Times New Roman" w:cs="Times New Roman"/>
          <w:sz w:val="32"/>
          <w:szCs w:val="36"/>
        </w:rPr>
      </w:pPr>
      <w:r w:rsidRPr="00EE225E">
        <w:rPr>
          <w:rFonts w:ascii="Times New Roman" w:eastAsia="Times New Roman" w:hAnsi="Times New Roman" w:cs="Times New Roman"/>
          <w:sz w:val="32"/>
          <w:szCs w:val="36"/>
        </w:rPr>
        <w:t>№7)</w:t>
      </w:r>
      <w:r w:rsidR="0031001F" w:rsidRPr="0031001F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31001F" w:rsidRPr="00722B1E">
        <w:rPr>
          <w:rFonts w:ascii="Times New Roman" w:eastAsia="Times New Roman" w:hAnsi="Times New Roman" w:cs="Times New Roman"/>
          <w:sz w:val="36"/>
          <w:szCs w:val="36"/>
          <w:lang w:val="en-US"/>
        </w:rPr>
        <w:drawing>
          <wp:inline distT="0" distB="0" distL="0" distR="0" wp14:anchorId="7CC13434" wp14:editId="50D41935">
            <wp:extent cx="2324100" cy="1936750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9891" cy="19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1894" w14:textId="77777777" w:rsidR="00E04438" w:rsidRPr="00CA3B02" w:rsidRDefault="00E04438" w:rsidP="6944A474">
      <w:pPr>
        <w:rPr>
          <w:rFonts w:ascii="Times New Roman" w:eastAsia="Times New Roman" w:hAnsi="Times New Roman" w:cs="Times New Roman"/>
          <w:sz w:val="20"/>
        </w:rPr>
      </w:pPr>
    </w:p>
    <w:p w14:paraId="37ED04C3" w14:textId="655FF541" w:rsidR="00D1158F" w:rsidRPr="009F67AE" w:rsidRDefault="6944A474" w:rsidP="009F67AE">
      <w:pPr>
        <w:rPr>
          <w:rFonts w:ascii="Times New Roman" w:eastAsia="Times New Roman" w:hAnsi="Times New Roman" w:cs="Times New Roman"/>
          <w:sz w:val="36"/>
        </w:rPr>
      </w:pPr>
      <w:r w:rsidRPr="00166C1F">
        <w:rPr>
          <w:rFonts w:ascii="Times New Roman" w:eastAsia="Times New Roman" w:hAnsi="Times New Roman" w:cs="Times New Roman"/>
          <w:sz w:val="36"/>
          <w:u w:val="single"/>
        </w:rPr>
        <w:lastRenderedPageBreak/>
        <w:t>Выводы</w:t>
      </w:r>
      <w:r w:rsidRPr="003151C5">
        <w:rPr>
          <w:rFonts w:ascii="Times New Roman" w:eastAsia="Times New Roman" w:hAnsi="Times New Roman" w:cs="Times New Roman"/>
          <w:sz w:val="36"/>
        </w:rPr>
        <w:t>:</w:t>
      </w:r>
    </w:p>
    <w:p w14:paraId="0E5EE406" w14:textId="00B12CFB" w:rsidR="00D1158F" w:rsidRDefault="0031001F" w:rsidP="0031001F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амым эффективным методом поиска минимума оказался метод наискорейшего спуска</w:t>
      </w:r>
      <w:r w:rsidRPr="0031001F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что подтверждает таблица итераций методов (см. выше).</w:t>
      </w:r>
    </w:p>
    <w:p w14:paraId="653253CE" w14:textId="0080EC24" w:rsidR="004A249E" w:rsidRPr="002A6BE6" w:rsidRDefault="0031001F" w:rsidP="002A6BE6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Также нужно отметить</w:t>
      </w:r>
      <w:r w:rsidRPr="0031001F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что если функция заранее определена, то метод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лёгкопрограммируем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sectPr w:rsidR="004A249E" w:rsidRPr="002A6B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069FA" w14:textId="77777777" w:rsidR="0017344A" w:rsidRDefault="0017344A" w:rsidP="005466D4">
      <w:pPr>
        <w:spacing w:after="0" w:line="240" w:lineRule="auto"/>
      </w:pPr>
      <w:r>
        <w:separator/>
      </w:r>
    </w:p>
  </w:endnote>
  <w:endnote w:type="continuationSeparator" w:id="0">
    <w:p w14:paraId="4F1185E1" w14:textId="77777777" w:rsidR="0017344A" w:rsidRDefault="0017344A" w:rsidP="0054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53CF4" w14:textId="77777777" w:rsidR="0017344A" w:rsidRDefault="0017344A" w:rsidP="005466D4">
      <w:pPr>
        <w:spacing w:after="0" w:line="240" w:lineRule="auto"/>
      </w:pPr>
      <w:r>
        <w:separator/>
      </w:r>
    </w:p>
  </w:footnote>
  <w:footnote w:type="continuationSeparator" w:id="0">
    <w:p w14:paraId="67803042" w14:textId="77777777" w:rsidR="0017344A" w:rsidRDefault="0017344A" w:rsidP="0054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3797"/>
    <w:multiLevelType w:val="hybridMultilevel"/>
    <w:tmpl w:val="3AE83E2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30183"/>
    <w:multiLevelType w:val="hybridMultilevel"/>
    <w:tmpl w:val="1F3CAE70"/>
    <w:lvl w:ilvl="0" w:tplc="A5E4AF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6C8068">
      <w:start w:val="1"/>
      <w:numFmt w:val="lowerLetter"/>
      <w:lvlText w:val="%2."/>
      <w:lvlJc w:val="left"/>
      <w:pPr>
        <w:ind w:left="1440" w:hanging="360"/>
      </w:pPr>
    </w:lvl>
    <w:lvl w:ilvl="2" w:tplc="765E9094">
      <w:start w:val="1"/>
      <w:numFmt w:val="lowerRoman"/>
      <w:lvlText w:val="%3."/>
      <w:lvlJc w:val="right"/>
      <w:pPr>
        <w:ind w:left="2160" w:hanging="180"/>
      </w:pPr>
    </w:lvl>
    <w:lvl w:ilvl="3" w:tplc="FE8857FC">
      <w:start w:val="1"/>
      <w:numFmt w:val="decimal"/>
      <w:lvlText w:val="%4."/>
      <w:lvlJc w:val="left"/>
      <w:pPr>
        <w:ind w:left="2880" w:hanging="360"/>
      </w:pPr>
    </w:lvl>
    <w:lvl w:ilvl="4" w:tplc="D95645C0">
      <w:start w:val="1"/>
      <w:numFmt w:val="lowerLetter"/>
      <w:lvlText w:val="%5."/>
      <w:lvlJc w:val="left"/>
      <w:pPr>
        <w:ind w:left="3600" w:hanging="360"/>
      </w:pPr>
    </w:lvl>
    <w:lvl w:ilvl="5" w:tplc="423A0F5E">
      <w:start w:val="1"/>
      <w:numFmt w:val="lowerRoman"/>
      <w:lvlText w:val="%6."/>
      <w:lvlJc w:val="right"/>
      <w:pPr>
        <w:ind w:left="4320" w:hanging="180"/>
      </w:pPr>
    </w:lvl>
    <w:lvl w:ilvl="6" w:tplc="C4E61F10">
      <w:start w:val="1"/>
      <w:numFmt w:val="decimal"/>
      <w:lvlText w:val="%7."/>
      <w:lvlJc w:val="left"/>
      <w:pPr>
        <w:ind w:left="5040" w:hanging="360"/>
      </w:pPr>
    </w:lvl>
    <w:lvl w:ilvl="7" w:tplc="0BF037F0">
      <w:start w:val="1"/>
      <w:numFmt w:val="lowerLetter"/>
      <w:lvlText w:val="%8."/>
      <w:lvlJc w:val="left"/>
      <w:pPr>
        <w:ind w:left="5760" w:hanging="360"/>
      </w:pPr>
    </w:lvl>
    <w:lvl w:ilvl="8" w:tplc="4A064C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A52A1"/>
    <w:multiLevelType w:val="hybridMultilevel"/>
    <w:tmpl w:val="301ADB76"/>
    <w:lvl w:ilvl="0" w:tplc="6A4446D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B77"/>
    <w:multiLevelType w:val="hybridMultilevel"/>
    <w:tmpl w:val="8D80E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93151"/>
    <w:multiLevelType w:val="hybridMultilevel"/>
    <w:tmpl w:val="5C28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44635"/>
    <w:multiLevelType w:val="hybridMultilevel"/>
    <w:tmpl w:val="5C28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4EC5F"/>
    <w:multiLevelType w:val="hybridMultilevel"/>
    <w:tmpl w:val="39F2792E"/>
    <w:lvl w:ilvl="0" w:tplc="4E7AF74A">
      <w:start w:val="1"/>
      <w:numFmt w:val="decimal"/>
      <w:lvlText w:val="%1)"/>
      <w:lvlJc w:val="left"/>
      <w:pPr>
        <w:ind w:left="720" w:hanging="360"/>
      </w:pPr>
    </w:lvl>
    <w:lvl w:ilvl="1" w:tplc="97703186">
      <w:start w:val="1"/>
      <w:numFmt w:val="lowerLetter"/>
      <w:lvlText w:val="%2."/>
      <w:lvlJc w:val="left"/>
      <w:pPr>
        <w:ind w:left="1440" w:hanging="360"/>
      </w:pPr>
    </w:lvl>
    <w:lvl w:ilvl="2" w:tplc="5DDC25BE">
      <w:start w:val="1"/>
      <w:numFmt w:val="lowerRoman"/>
      <w:lvlText w:val="%3."/>
      <w:lvlJc w:val="right"/>
      <w:pPr>
        <w:ind w:left="2160" w:hanging="180"/>
      </w:pPr>
    </w:lvl>
    <w:lvl w:ilvl="3" w:tplc="472A7538">
      <w:start w:val="1"/>
      <w:numFmt w:val="decimal"/>
      <w:lvlText w:val="%4."/>
      <w:lvlJc w:val="left"/>
      <w:pPr>
        <w:ind w:left="2880" w:hanging="360"/>
      </w:pPr>
    </w:lvl>
    <w:lvl w:ilvl="4" w:tplc="5684A1F8">
      <w:start w:val="1"/>
      <w:numFmt w:val="lowerLetter"/>
      <w:lvlText w:val="%5."/>
      <w:lvlJc w:val="left"/>
      <w:pPr>
        <w:ind w:left="3600" w:hanging="360"/>
      </w:pPr>
    </w:lvl>
    <w:lvl w:ilvl="5" w:tplc="127C7FBC">
      <w:start w:val="1"/>
      <w:numFmt w:val="lowerRoman"/>
      <w:lvlText w:val="%6."/>
      <w:lvlJc w:val="right"/>
      <w:pPr>
        <w:ind w:left="4320" w:hanging="180"/>
      </w:pPr>
    </w:lvl>
    <w:lvl w:ilvl="6" w:tplc="D352707E">
      <w:start w:val="1"/>
      <w:numFmt w:val="decimal"/>
      <w:lvlText w:val="%7."/>
      <w:lvlJc w:val="left"/>
      <w:pPr>
        <w:ind w:left="5040" w:hanging="360"/>
      </w:pPr>
    </w:lvl>
    <w:lvl w:ilvl="7" w:tplc="14F67FE2">
      <w:start w:val="1"/>
      <w:numFmt w:val="lowerLetter"/>
      <w:lvlText w:val="%8."/>
      <w:lvlJc w:val="left"/>
      <w:pPr>
        <w:ind w:left="5760" w:hanging="360"/>
      </w:pPr>
    </w:lvl>
    <w:lvl w:ilvl="8" w:tplc="91F273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10FAD3"/>
    <w:rsid w:val="000D5C91"/>
    <w:rsid w:val="00166C1F"/>
    <w:rsid w:val="0017344A"/>
    <w:rsid w:val="00272779"/>
    <w:rsid w:val="00273F9F"/>
    <w:rsid w:val="0027682D"/>
    <w:rsid w:val="002809A0"/>
    <w:rsid w:val="002A6BE6"/>
    <w:rsid w:val="0031001F"/>
    <w:rsid w:val="003151C5"/>
    <w:rsid w:val="00402D61"/>
    <w:rsid w:val="00415E25"/>
    <w:rsid w:val="00442CA7"/>
    <w:rsid w:val="004433B2"/>
    <w:rsid w:val="004A249E"/>
    <w:rsid w:val="005332E1"/>
    <w:rsid w:val="00535B7C"/>
    <w:rsid w:val="005466D4"/>
    <w:rsid w:val="00553760"/>
    <w:rsid w:val="005961AD"/>
    <w:rsid w:val="00597196"/>
    <w:rsid w:val="005A106B"/>
    <w:rsid w:val="005D5507"/>
    <w:rsid w:val="0063639F"/>
    <w:rsid w:val="0066110B"/>
    <w:rsid w:val="00691EAA"/>
    <w:rsid w:val="00696260"/>
    <w:rsid w:val="006B2B6E"/>
    <w:rsid w:val="006D0B59"/>
    <w:rsid w:val="00722B1E"/>
    <w:rsid w:val="007C4814"/>
    <w:rsid w:val="007F0FF3"/>
    <w:rsid w:val="007F3DD8"/>
    <w:rsid w:val="008017E4"/>
    <w:rsid w:val="00867047"/>
    <w:rsid w:val="0088733E"/>
    <w:rsid w:val="008A1EC5"/>
    <w:rsid w:val="008A5A32"/>
    <w:rsid w:val="008A75AB"/>
    <w:rsid w:val="009D4069"/>
    <w:rsid w:val="009F67AE"/>
    <w:rsid w:val="00A045B7"/>
    <w:rsid w:val="00AA666D"/>
    <w:rsid w:val="00AC0618"/>
    <w:rsid w:val="00B6169A"/>
    <w:rsid w:val="00BD642D"/>
    <w:rsid w:val="00BE726E"/>
    <w:rsid w:val="00C141C7"/>
    <w:rsid w:val="00C17006"/>
    <w:rsid w:val="00C31CC3"/>
    <w:rsid w:val="00C36DB2"/>
    <w:rsid w:val="00C61B5F"/>
    <w:rsid w:val="00CA3B02"/>
    <w:rsid w:val="00D06D71"/>
    <w:rsid w:val="00D1158F"/>
    <w:rsid w:val="00D30B00"/>
    <w:rsid w:val="00D3791C"/>
    <w:rsid w:val="00D51BEC"/>
    <w:rsid w:val="00D73974"/>
    <w:rsid w:val="00D86E5E"/>
    <w:rsid w:val="00DA6C5C"/>
    <w:rsid w:val="00DB2A00"/>
    <w:rsid w:val="00DB4F84"/>
    <w:rsid w:val="00DD59E2"/>
    <w:rsid w:val="00E04438"/>
    <w:rsid w:val="00E460B0"/>
    <w:rsid w:val="00E72EC2"/>
    <w:rsid w:val="00E85584"/>
    <w:rsid w:val="00E8587C"/>
    <w:rsid w:val="00EE225E"/>
    <w:rsid w:val="00EE6D3F"/>
    <w:rsid w:val="00F21AAB"/>
    <w:rsid w:val="00F42509"/>
    <w:rsid w:val="00F76875"/>
    <w:rsid w:val="16BF8841"/>
    <w:rsid w:val="3610FAD3"/>
    <w:rsid w:val="6944A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FAD3"/>
  <w15:chartTrackingRefBased/>
  <w15:docId w15:val="{5CE92EC4-079A-4419-A49C-EC0B3EC3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6241377d41">
    <w:name w:val="s6241377d41"/>
    <w:basedOn w:val="a0"/>
    <w:rsid w:val="005A106B"/>
    <w:rPr>
      <w:strike w:val="0"/>
      <w:dstrike w:val="0"/>
      <w:color w:val="008013"/>
      <w:u w:val="none"/>
      <w:effect w:val="none"/>
    </w:rPr>
  </w:style>
  <w:style w:type="character" w:customStyle="1" w:styleId="s6241377d0">
    <w:name w:val="s6241377d0"/>
    <w:basedOn w:val="a0"/>
    <w:rsid w:val="005A106B"/>
  </w:style>
  <w:style w:type="character" w:customStyle="1" w:styleId="s6241377d51">
    <w:name w:val="s6241377d51"/>
    <w:basedOn w:val="a0"/>
    <w:rsid w:val="005A106B"/>
    <w:rPr>
      <w:strike w:val="0"/>
      <w:dstrike w:val="0"/>
      <w:color w:val="0E00FF"/>
      <w:u w:val="none"/>
      <w:effect w:val="none"/>
    </w:rPr>
  </w:style>
  <w:style w:type="character" w:customStyle="1" w:styleId="s86aadf790">
    <w:name w:val="s86aadf790"/>
    <w:basedOn w:val="a0"/>
    <w:rsid w:val="002809A0"/>
  </w:style>
  <w:style w:type="character" w:customStyle="1" w:styleId="s86aadf7941">
    <w:name w:val="s86aadf7941"/>
    <w:basedOn w:val="a0"/>
    <w:rsid w:val="002809A0"/>
    <w:rPr>
      <w:strike w:val="0"/>
      <w:dstrike w:val="0"/>
      <w:color w:val="A709F5"/>
      <w:u w:val="none"/>
      <w:effect w:val="none"/>
    </w:rPr>
  </w:style>
  <w:style w:type="character" w:customStyle="1" w:styleId="s86aadf7951">
    <w:name w:val="s86aadf7951"/>
    <w:basedOn w:val="a0"/>
    <w:rsid w:val="002809A0"/>
    <w:rPr>
      <w:strike w:val="0"/>
      <w:dstrike w:val="0"/>
      <w:color w:val="008013"/>
      <w:u w:val="none"/>
      <w:effect w:val="none"/>
    </w:rPr>
  </w:style>
  <w:style w:type="character" w:customStyle="1" w:styleId="s86aadf7961">
    <w:name w:val="s86aadf7961"/>
    <w:basedOn w:val="a0"/>
    <w:rsid w:val="002809A0"/>
    <w:rPr>
      <w:strike w:val="0"/>
      <w:dstrike w:val="0"/>
      <w:color w:val="0E00FF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E7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72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BE726E"/>
  </w:style>
  <w:style w:type="character" w:customStyle="1" w:styleId="br0">
    <w:name w:val="br0"/>
    <w:basedOn w:val="a0"/>
    <w:rsid w:val="00BE726E"/>
  </w:style>
  <w:style w:type="character" w:customStyle="1" w:styleId="kw2">
    <w:name w:val="kw2"/>
    <w:basedOn w:val="a0"/>
    <w:rsid w:val="00BE726E"/>
  </w:style>
  <w:style w:type="character" w:customStyle="1" w:styleId="nu0">
    <w:name w:val="nu0"/>
    <w:basedOn w:val="a0"/>
    <w:rsid w:val="00BE726E"/>
  </w:style>
  <w:style w:type="character" w:customStyle="1" w:styleId="s4cd36f4d0">
    <w:name w:val="s4cd36f4d0"/>
    <w:basedOn w:val="a0"/>
    <w:rsid w:val="00DD59E2"/>
  </w:style>
  <w:style w:type="character" w:customStyle="1" w:styleId="s4cd36f4d41">
    <w:name w:val="s4cd36f4d41"/>
    <w:basedOn w:val="a0"/>
    <w:rsid w:val="00DD59E2"/>
    <w:rPr>
      <w:strike w:val="0"/>
      <w:dstrike w:val="0"/>
      <w:color w:val="008013"/>
      <w:u w:val="none"/>
      <w:effect w:val="none"/>
    </w:rPr>
  </w:style>
  <w:style w:type="character" w:customStyle="1" w:styleId="s4cd36f4d51">
    <w:name w:val="s4cd36f4d51"/>
    <w:basedOn w:val="a0"/>
    <w:rsid w:val="00DD59E2"/>
    <w:rPr>
      <w:strike w:val="0"/>
      <w:dstrike w:val="0"/>
      <w:color w:val="0E00FF"/>
      <w:u w:val="none"/>
      <w:effect w:val="none"/>
    </w:rPr>
  </w:style>
  <w:style w:type="character" w:customStyle="1" w:styleId="s4cd36f4d61">
    <w:name w:val="s4cd36f4d61"/>
    <w:basedOn w:val="a0"/>
    <w:rsid w:val="00DD59E2"/>
    <w:rPr>
      <w:strike w:val="0"/>
      <w:dstrike w:val="0"/>
      <w:color w:val="A709F5"/>
      <w:u w:val="none"/>
      <w:effect w:val="none"/>
    </w:rPr>
  </w:style>
  <w:style w:type="character" w:customStyle="1" w:styleId="s4cd36f4d71">
    <w:name w:val="s4cd36f4d71"/>
    <w:basedOn w:val="a0"/>
    <w:rsid w:val="00DD59E2"/>
    <w:rPr>
      <w:strike w:val="0"/>
      <w:dstrike w:val="0"/>
      <w:color w:val="B7312C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54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6D4"/>
  </w:style>
  <w:style w:type="paragraph" w:styleId="a7">
    <w:name w:val="footer"/>
    <w:basedOn w:val="a"/>
    <w:link w:val="a8"/>
    <w:uiPriority w:val="99"/>
    <w:unhideWhenUsed/>
    <w:rsid w:val="0054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6D4"/>
  </w:style>
  <w:style w:type="character" w:customStyle="1" w:styleId="s41161b8641">
    <w:name w:val="s41161b8641"/>
    <w:basedOn w:val="a0"/>
    <w:rsid w:val="005466D4"/>
    <w:rPr>
      <w:strike w:val="0"/>
      <w:dstrike w:val="0"/>
      <w:color w:val="0E00FF"/>
      <w:u w:val="none"/>
      <w:effect w:val="none"/>
    </w:rPr>
  </w:style>
  <w:style w:type="character" w:customStyle="1" w:styleId="s41161b860">
    <w:name w:val="s41161b860"/>
    <w:basedOn w:val="a0"/>
    <w:rsid w:val="005466D4"/>
  </w:style>
  <w:style w:type="character" w:customStyle="1" w:styleId="s41161b8651">
    <w:name w:val="s41161b8651"/>
    <w:basedOn w:val="a0"/>
    <w:rsid w:val="005466D4"/>
    <w:rPr>
      <w:strike w:val="0"/>
      <w:dstrike w:val="0"/>
      <w:color w:val="008013"/>
      <w:u w:val="none"/>
      <w:effect w:val="none"/>
    </w:rPr>
  </w:style>
  <w:style w:type="character" w:customStyle="1" w:styleId="sa48eb06441">
    <w:name w:val="sa48eb06441"/>
    <w:basedOn w:val="a0"/>
    <w:rsid w:val="00415E25"/>
    <w:rPr>
      <w:strike w:val="0"/>
      <w:dstrike w:val="0"/>
      <w:color w:val="008013"/>
      <w:u w:val="none"/>
      <w:effect w:val="none"/>
    </w:rPr>
  </w:style>
  <w:style w:type="character" w:customStyle="1" w:styleId="sa48eb0640">
    <w:name w:val="sa48eb0640"/>
    <w:basedOn w:val="a0"/>
    <w:rsid w:val="00415E25"/>
  </w:style>
  <w:style w:type="character" w:customStyle="1" w:styleId="sa48eb06451">
    <w:name w:val="sa48eb06451"/>
    <w:basedOn w:val="a0"/>
    <w:rsid w:val="00415E25"/>
    <w:rPr>
      <w:strike w:val="0"/>
      <w:dstrike w:val="0"/>
      <w:color w:val="0E00FF"/>
      <w:u w:val="none"/>
      <w:effect w:val="none"/>
    </w:rPr>
  </w:style>
  <w:style w:type="character" w:customStyle="1" w:styleId="s4122a41e41">
    <w:name w:val="s4122a41e41"/>
    <w:basedOn w:val="a0"/>
    <w:rsid w:val="00272779"/>
    <w:rPr>
      <w:strike w:val="0"/>
      <w:dstrike w:val="0"/>
      <w:color w:val="0E00FF"/>
      <w:u w:val="none"/>
      <w:effect w:val="none"/>
    </w:rPr>
  </w:style>
  <w:style w:type="character" w:customStyle="1" w:styleId="s4122a41e0">
    <w:name w:val="s4122a41e0"/>
    <w:basedOn w:val="a0"/>
    <w:rsid w:val="00272779"/>
  </w:style>
  <w:style w:type="character" w:customStyle="1" w:styleId="s3b7f1c710">
    <w:name w:val="s3b7f1c710"/>
    <w:basedOn w:val="a0"/>
    <w:rsid w:val="00722B1E"/>
  </w:style>
  <w:style w:type="character" w:customStyle="1" w:styleId="s3b7f1c7141">
    <w:name w:val="s3b7f1c7141"/>
    <w:basedOn w:val="a0"/>
    <w:rsid w:val="00722B1E"/>
    <w:rPr>
      <w:strike w:val="0"/>
      <w:dstrike w:val="0"/>
      <w:color w:val="0E00FF"/>
      <w:u w:val="none"/>
      <w:effect w:val="none"/>
    </w:rPr>
  </w:style>
  <w:style w:type="character" w:customStyle="1" w:styleId="s3b7f1c7151">
    <w:name w:val="s3b7f1c7151"/>
    <w:basedOn w:val="a0"/>
    <w:rsid w:val="00722B1E"/>
    <w:rPr>
      <w:strike w:val="0"/>
      <w:dstrike w:val="0"/>
      <w:color w:val="A709F5"/>
      <w:u w:val="none"/>
      <w:effect w:val="none"/>
    </w:rPr>
  </w:style>
  <w:style w:type="character" w:customStyle="1" w:styleId="s5f76b81321">
    <w:name w:val="s5f76b81321"/>
    <w:basedOn w:val="a0"/>
    <w:rsid w:val="00722B1E"/>
    <w:rPr>
      <w:rFonts w:ascii="Consolas" w:hAnsi="Consolas" w:hint="default"/>
    </w:rPr>
  </w:style>
  <w:style w:type="character" w:customStyle="1" w:styleId="sbbee059221">
    <w:name w:val="sbbee059221"/>
    <w:basedOn w:val="a0"/>
    <w:rsid w:val="00722B1E"/>
    <w:rPr>
      <w:rFonts w:ascii="Consolas" w:hAnsi="Consolas" w:hint="default"/>
    </w:rPr>
  </w:style>
  <w:style w:type="character" w:customStyle="1" w:styleId="s0e6adcae21">
    <w:name w:val="s0e6adcae21"/>
    <w:basedOn w:val="a0"/>
    <w:rsid w:val="00722B1E"/>
    <w:rPr>
      <w:rFonts w:ascii="Consolas" w:hAnsi="Consolas" w:hint="default"/>
    </w:rPr>
  </w:style>
  <w:style w:type="character" w:customStyle="1" w:styleId="sb963fd1721">
    <w:name w:val="sb963fd1721"/>
    <w:basedOn w:val="a0"/>
    <w:rsid w:val="00722B1E"/>
    <w:rPr>
      <w:rFonts w:ascii="Consolas" w:hAnsi="Consola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0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1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7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59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57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3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6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56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1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97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57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2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0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7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4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42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3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2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2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5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50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7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6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2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5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1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4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7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5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9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3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6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1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3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1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6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1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4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8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994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341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99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837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99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619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1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7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8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3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7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0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1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1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6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2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9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4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22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1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6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5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9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5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52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2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6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2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5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7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0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4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6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7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23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21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1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39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60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0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6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1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92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6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4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0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8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18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2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3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05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5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9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7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3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7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19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5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9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49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4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4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0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2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5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9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4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1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1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2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1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6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8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6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4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0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58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6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2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80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9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89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9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8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6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8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1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9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6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27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2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3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6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6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9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3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4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1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7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0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3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24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9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0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5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5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3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4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63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0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7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2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0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4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6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9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6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5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39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0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3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7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2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3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6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4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89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8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3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4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10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2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1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0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3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2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9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8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2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0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6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4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4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59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3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1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0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4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7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1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2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58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2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5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3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3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7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6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00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2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60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7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74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153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611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15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82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11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1876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507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500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993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311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1998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9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9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84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6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0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5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5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2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0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1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4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0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2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2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6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57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5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5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4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40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4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0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4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5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5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0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4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4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5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6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7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1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1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2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5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5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3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2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7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3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3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6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5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39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5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3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E3F1-027D-44C8-873E-83C2F377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gan Deniz</dc:creator>
  <cp:keywords/>
  <dc:description/>
  <cp:lastModifiedBy>Deniz</cp:lastModifiedBy>
  <cp:revision>43</cp:revision>
  <dcterms:created xsi:type="dcterms:W3CDTF">2023-03-06T09:51:00Z</dcterms:created>
  <dcterms:modified xsi:type="dcterms:W3CDTF">2023-04-17T16:45:00Z</dcterms:modified>
</cp:coreProperties>
</file>